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A1" w:rsidRDefault="00AE75A1" w:rsidP="00AE75A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лендарно – тематическое планирование по литературному чтению 3 класс</w:t>
      </w:r>
    </w:p>
    <w:p w:rsidR="00C618C3" w:rsidRPr="00655C59" w:rsidRDefault="00AE75A1" w:rsidP="00655C59">
      <w:pPr>
        <w:spacing w:after="0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УМК «Перспективная начальная школа»</w:t>
      </w:r>
    </w:p>
    <w:p w:rsidR="00D85C09" w:rsidRDefault="00D85C09" w:rsidP="0006154B">
      <w:pPr>
        <w:spacing w:after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3"/>
        <w:gridCol w:w="142"/>
        <w:gridCol w:w="568"/>
        <w:gridCol w:w="1699"/>
        <w:gridCol w:w="142"/>
        <w:gridCol w:w="5528"/>
        <w:gridCol w:w="1525"/>
        <w:gridCol w:w="34"/>
        <w:gridCol w:w="851"/>
        <w:gridCol w:w="851"/>
        <w:gridCol w:w="1275"/>
      </w:tblGrid>
      <w:tr w:rsidR="001C367B" w:rsidRPr="007E26E2" w:rsidTr="001C367B">
        <w:tc>
          <w:tcPr>
            <w:tcW w:w="567" w:type="dxa"/>
            <w:vMerge w:val="restart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6E2">
              <w:rPr>
                <w:rFonts w:eastAsia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7E26E2">
              <w:rPr>
                <w:rFonts w:eastAsia="Times New Roman"/>
                <w:b/>
                <w:sz w:val="22"/>
              </w:rPr>
              <w:t>уро-ка</w:t>
            </w:r>
            <w:proofErr w:type="spellEnd"/>
            <w:proofErr w:type="gramEnd"/>
          </w:p>
        </w:tc>
        <w:tc>
          <w:tcPr>
            <w:tcW w:w="2553" w:type="dxa"/>
            <w:vMerge w:val="restart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6E2">
              <w:rPr>
                <w:rFonts w:eastAsia="Times New Roman"/>
                <w:b/>
                <w:sz w:val="22"/>
              </w:rPr>
              <w:t>Тема (раздел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Кол-во ч</w:t>
            </w:r>
            <w:r>
              <w:rPr>
                <w:rFonts w:eastAsia="Times New Roman"/>
                <w:b/>
                <w:sz w:val="22"/>
              </w:rPr>
              <w:t>а</w:t>
            </w:r>
            <w:r>
              <w:rPr>
                <w:rFonts w:eastAsia="Times New Roman"/>
                <w:b/>
                <w:sz w:val="22"/>
              </w:rPr>
              <w:t>сов</w:t>
            </w:r>
          </w:p>
        </w:tc>
        <w:tc>
          <w:tcPr>
            <w:tcW w:w="7369" w:type="dxa"/>
            <w:gridSpan w:val="3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6E2">
              <w:rPr>
                <w:rFonts w:eastAsia="Times New Roman"/>
                <w:b/>
                <w:sz w:val="22"/>
              </w:rPr>
              <w:t>Планируемые результаты обуч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6E2">
              <w:rPr>
                <w:rFonts w:eastAsia="Times New Roman"/>
                <w:b/>
                <w:sz w:val="22"/>
              </w:rPr>
              <w:t>Возможные виды де</w:t>
            </w:r>
            <w:r w:rsidRPr="007E26E2">
              <w:rPr>
                <w:rFonts w:eastAsia="Times New Roman"/>
                <w:b/>
                <w:sz w:val="22"/>
              </w:rPr>
              <w:t>я</w:t>
            </w:r>
            <w:r w:rsidRPr="007E26E2">
              <w:rPr>
                <w:rFonts w:eastAsia="Times New Roman"/>
                <w:b/>
                <w:sz w:val="22"/>
              </w:rPr>
              <w:t>тельности учащи</w:t>
            </w:r>
            <w:r w:rsidRPr="007E26E2">
              <w:rPr>
                <w:rFonts w:eastAsia="Times New Roman"/>
                <w:b/>
                <w:sz w:val="22"/>
              </w:rPr>
              <w:t>х</w:t>
            </w:r>
            <w:r w:rsidRPr="007E26E2">
              <w:rPr>
                <w:rFonts w:eastAsia="Times New Roman"/>
                <w:b/>
                <w:sz w:val="22"/>
              </w:rPr>
              <w:t>ся</w:t>
            </w:r>
            <w:r>
              <w:rPr>
                <w:rFonts w:eastAsia="Times New Roman"/>
                <w:b/>
                <w:sz w:val="22"/>
              </w:rPr>
              <w:t>//формы контроля</w:t>
            </w:r>
          </w:p>
        </w:tc>
        <w:tc>
          <w:tcPr>
            <w:tcW w:w="1702" w:type="dxa"/>
            <w:gridSpan w:val="2"/>
            <w:vAlign w:val="center"/>
          </w:tcPr>
          <w:p w:rsidR="001C367B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дата</w:t>
            </w:r>
          </w:p>
        </w:tc>
        <w:tc>
          <w:tcPr>
            <w:tcW w:w="1275" w:type="dxa"/>
            <w:vMerge w:val="restart"/>
          </w:tcPr>
          <w:p w:rsidR="001C367B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оборуд</w:t>
            </w:r>
            <w:r>
              <w:rPr>
                <w:rFonts w:eastAsia="Times New Roman"/>
                <w:b/>
                <w:sz w:val="22"/>
              </w:rPr>
              <w:t>о</w:t>
            </w:r>
            <w:r>
              <w:rPr>
                <w:rFonts w:eastAsia="Times New Roman"/>
                <w:b/>
                <w:sz w:val="22"/>
              </w:rPr>
              <w:t xml:space="preserve">вание     </w:t>
            </w:r>
          </w:p>
        </w:tc>
      </w:tr>
      <w:tr w:rsidR="001C367B" w:rsidRPr="007E26E2" w:rsidTr="001C367B">
        <w:tc>
          <w:tcPr>
            <w:tcW w:w="567" w:type="dxa"/>
            <w:vMerge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699" w:type="dxa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 w:rsidRPr="007E26E2">
              <w:rPr>
                <w:rFonts w:eastAsia="Times New Roman"/>
                <w:b/>
                <w:i/>
                <w:sz w:val="22"/>
              </w:rPr>
              <w:t>освоение предметных знаний (баз</w:t>
            </w:r>
            <w:r w:rsidRPr="007E26E2">
              <w:rPr>
                <w:rFonts w:eastAsia="Times New Roman"/>
                <w:b/>
                <w:i/>
                <w:sz w:val="22"/>
              </w:rPr>
              <w:t>о</w:t>
            </w:r>
            <w:r w:rsidRPr="007E26E2">
              <w:rPr>
                <w:rFonts w:eastAsia="Times New Roman"/>
                <w:b/>
                <w:i/>
                <w:sz w:val="22"/>
              </w:rPr>
              <w:t>вые понятия)</w:t>
            </w:r>
          </w:p>
        </w:tc>
        <w:tc>
          <w:tcPr>
            <w:tcW w:w="5670" w:type="dxa"/>
            <w:gridSpan w:val="2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 w:rsidRPr="007E26E2">
              <w:rPr>
                <w:rFonts w:eastAsia="Times New Roman"/>
                <w:b/>
                <w:i/>
                <w:sz w:val="22"/>
              </w:rPr>
              <w:t>универсальные учебные действи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план</w:t>
            </w:r>
          </w:p>
        </w:tc>
        <w:tc>
          <w:tcPr>
            <w:tcW w:w="851" w:type="dxa"/>
          </w:tcPr>
          <w:p w:rsidR="001C367B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1C367B" w:rsidRPr="007E26E2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факт</w:t>
            </w:r>
          </w:p>
        </w:tc>
        <w:tc>
          <w:tcPr>
            <w:tcW w:w="1275" w:type="dxa"/>
            <w:vMerge/>
          </w:tcPr>
          <w:p w:rsidR="001C367B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1C367B" w:rsidRPr="007E26E2" w:rsidTr="009D336A">
        <w:tc>
          <w:tcPr>
            <w:tcW w:w="15735" w:type="dxa"/>
            <w:gridSpan w:val="12"/>
            <w:vAlign w:val="center"/>
          </w:tcPr>
          <w:p w:rsidR="001C367B" w:rsidRDefault="001C367B" w:rsidP="00CA424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val="en-US"/>
              </w:rPr>
            </w:pPr>
            <w:r>
              <w:rPr>
                <w:rFonts w:eastAsia="Times New Roman"/>
                <w:b/>
                <w:sz w:val="22"/>
                <w:lang w:val="en-US"/>
              </w:rPr>
              <w:t xml:space="preserve">I </w:t>
            </w:r>
            <w:r>
              <w:rPr>
                <w:rFonts w:eastAsia="Times New Roman"/>
                <w:b/>
                <w:sz w:val="22"/>
              </w:rPr>
              <w:t>четверть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3B70D7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B70D7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B70D7">
              <w:rPr>
                <w:b/>
                <w:szCs w:val="24"/>
              </w:rPr>
              <w:t xml:space="preserve">Учимся </w:t>
            </w:r>
            <w:proofErr w:type="gramStart"/>
            <w:r w:rsidRPr="003B70D7">
              <w:rPr>
                <w:b/>
                <w:szCs w:val="24"/>
              </w:rPr>
              <w:t>наблюдать</w:t>
            </w:r>
            <w:proofErr w:type="gramEnd"/>
            <w:r w:rsidRPr="003B70D7">
              <w:rPr>
                <w:b/>
                <w:szCs w:val="24"/>
              </w:rPr>
              <w:t xml:space="preserve"> и копим впечатления</w:t>
            </w:r>
          </w:p>
        </w:tc>
        <w:tc>
          <w:tcPr>
            <w:tcW w:w="710" w:type="dxa"/>
            <w:gridSpan w:val="2"/>
          </w:tcPr>
          <w:p w:rsidR="001C367B" w:rsidRPr="0064471F" w:rsidRDefault="001C367B" w:rsidP="008A7D02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</w:t>
            </w:r>
          </w:p>
        </w:tc>
        <w:tc>
          <w:tcPr>
            <w:tcW w:w="1699" w:type="dxa"/>
          </w:tcPr>
          <w:p w:rsidR="001C367B" w:rsidRPr="00F54607" w:rsidRDefault="001C367B" w:rsidP="00390E3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322A0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341F4A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371E8A" w:rsidRDefault="001C367B" w:rsidP="00113A83">
            <w:pPr>
              <w:rPr>
                <w:i/>
                <w:sz w:val="22"/>
              </w:rPr>
            </w:pPr>
          </w:p>
        </w:tc>
        <w:tc>
          <w:tcPr>
            <w:tcW w:w="851" w:type="dxa"/>
          </w:tcPr>
          <w:p w:rsidR="001C367B" w:rsidRPr="00371E8A" w:rsidRDefault="001C367B" w:rsidP="00113A83">
            <w:pPr>
              <w:rPr>
                <w:i/>
                <w:sz w:val="22"/>
              </w:rPr>
            </w:pPr>
          </w:p>
        </w:tc>
        <w:tc>
          <w:tcPr>
            <w:tcW w:w="1275" w:type="dxa"/>
          </w:tcPr>
          <w:p w:rsidR="001C367B" w:rsidRPr="00371E8A" w:rsidRDefault="001C367B" w:rsidP="00113A83">
            <w:pPr>
              <w:rPr>
                <w:i/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Сергей Козлов «Июль».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артина А. Герасим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ва «После дождя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8A7D02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390E36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54607">
              <w:rPr>
                <w:sz w:val="22"/>
              </w:rPr>
              <w:t>Приём олиц</w:t>
            </w:r>
            <w:r w:rsidRPr="00F54607">
              <w:rPr>
                <w:sz w:val="22"/>
              </w:rPr>
              <w:t>е</w:t>
            </w:r>
            <w:r w:rsidRPr="00F54607">
              <w:rPr>
                <w:sz w:val="22"/>
              </w:rPr>
              <w:t>творения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322A05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иска и анализа живописного произведения; работа с м</w:t>
            </w:r>
            <w:r>
              <w:rPr>
                <w:rFonts w:eastAsia="Times New Roman"/>
                <w:sz w:val="22"/>
              </w:rPr>
              <w:t>у</w:t>
            </w:r>
            <w:r>
              <w:rPr>
                <w:rFonts w:eastAsia="Times New Roman"/>
                <w:sz w:val="22"/>
              </w:rPr>
              <w:t>зыкальным произведением; работа с дидактическими и</w:t>
            </w:r>
            <w:r>
              <w:rPr>
                <w:rFonts w:eastAsia="Times New Roman"/>
                <w:sz w:val="22"/>
              </w:rPr>
              <w:t>л</w:t>
            </w:r>
            <w:r>
              <w:rPr>
                <w:rFonts w:eastAsia="Times New Roman"/>
                <w:sz w:val="22"/>
              </w:rPr>
              <w:t>люстрациями; поиск нужной библиографической и с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держательной информаци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; установление причинно-следственных связей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ых нравственно-этических ценностей); контроль и с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моконтроль, оценка и самооценка процесса и результата деятельности. </w:t>
            </w:r>
          </w:p>
        </w:tc>
        <w:tc>
          <w:tcPr>
            <w:tcW w:w="1559" w:type="dxa"/>
            <w:gridSpan w:val="2"/>
          </w:tcPr>
          <w:p w:rsidR="001C367B" w:rsidRPr="00341F4A" w:rsidRDefault="001C367B" w:rsidP="00B51201">
            <w:pPr>
              <w:rPr>
                <w:bCs/>
                <w:sz w:val="22"/>
              </w:rPr>
            </w:pPr>
            <w:r w:rsidRPr="00341F4A">
              <w:rPr>
                <w:bCs/>
                <w:sz w:val="22"/>
              </w:rPr>
              <w:t>к</w:t>
            </w:r>
            <w:r>
              <w:rPr>
                <w:bCs/>
                <w:sz w:val="22"/>
              </w:rPr>
              <w:t>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371E8A" w:rsidRDefault="001C367B" w:rsidP="00113A83">
            <w:pPr>
              <w:rPr>
                <w:i/>
                <w:sz w:val="22"/>
              </w:rPr>
            </w:pPr>
          </w:p>
        </w:tc>
        <w:tc>
          <w:tcPr>
            <w:tcW w:w="851" w:type="dxa"/>
          </w:tcPr>
          <w:p w:rsidR="001C367B" w:rsidRPr="00371E8A" w:rsidRDefault="001C367B" w:rsidP="00113A83">
            <w:pPr>
              <w:rPr>
                <w:i/>
                <w:sz w:val="22"/>
              </w:rPr>
            </w:pPr>
          </w:p>
        </w:tc>
        <w:tc>
          <w:tcPr>
            <w:tcW w:w="1275" w:type="dxa"/>
          </w:tcPr>
          <w:p w:rsidR="001C367B" w:rsidRPr="001C367B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Юрий Коваль «Бер</w:t>
            </w:r>
            <w:r w:rsidRPr="00341F4A">
              <w:rPr>
                <w:bCs/>
                <w:szCs w:val="24"/>
              </w:rPr>
              <w:t>ё</w:t>
            </w:r>
            <w:r w:rsidRPr="00341F4A">
              <w:rPr>
                <w:bCs/>
                <w:szCs w:val="24"/>
              </w:rPr>
              <w:t>зовый пирожок»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Картина М. Шагала </w:t>
            </w:r>
            <w:r>
              <w:rPr>
                <w:bCs/>
                <w:szCs w:val="24"/>
              </w:rPr>
              <w:t xml:space="preserve"> </w:t>
            </w:r>
            <w:r w:rsidRPr="00341F4A">
              <w:rPr>
                <w:bCs/>
                <w:szCs w:val="24"/>
              </w:rPr>
              <w:t>«Окно в сад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536BF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54607">
              <w:rPr>
                <w:sz w:val="22"/>
              </w:rPr>
              <w:t>Приём олиц</w:t>
            </w:r>
            <w:r w:rsidRPr="00F54607">
              <w:rPr>
                <w:sz w:val="22"/>
              </w:rPr>
              <w:t>е</w:t>
            </w:r>
            <w:r w:rsidRPr="00F54607">
              <w:rPr>
                <w:sz w:val="22"/>
              </w:rPr>
              <w:t>творения</w:t>
            </w:r>
          </w:p>
        </w:tc>
        <w:tc>
          <w:tcPr>
            <w:tcW w:w="5670" w:type="dxa"/>
            <w:gridSpan w:val="2"/>
          </w:tcPr>
          <w:p w:rsidR="001C367B" w:rsidRPr="00F51331" w:rsidRDefault="001C367B" w:rsidP="00D05466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51331">
              <w:rPr>
                <w:rFonts w:eastAsia="Times New Roman"/>
                <w:i/>
                <w:sz w:val="22"/>
              </w:rPr>
              <w:t>Познавательные</w:t>
            </w:r>
            <w:r w:rsidRPr="007E26E2">
              <w:rPr>
                <w:rFonts w:eastAsia="Times New Roman"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работа с музыкальным произведе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ескими иллюст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циями.</w:t>
            </w:r>
            <w:r w:rsidRPr="006F5F40"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 w:rsidRPr="006F5F40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6F5F40"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Pr="00341F4A" w:rsidRDefault="001C367B" w:rsidP="00003D4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ладимир Маяко</w:t>
            </w:r>
            <w:r w:rsidRPr="00341F4A">
              <w:rPr>
                <w:bCs/>
                <w:szCs w:val="24"/>
              </w:rPr>
              <w:t>в</w:t>
            </w:r>
            <w:r w:rsidRPr="00341F4A">
              <w:rPr>
                <w:bCs/>
                <w:szCs w:val="24"/>
              </w:rPr>
              <w:t>ский «</w:t>
            </w:r>
            <w:proofErr w:type="spellStart"/>
            <w:r w:rsidRPr="00341F4A">
              <w:rPr>
                <w:bCs/>
                <w:szCs w:val="24"/>
              </w:rPr>
              <w:t>Тучкины</w:t>
            </w:r>
            <w:proofErr w:type="spellEnd"/>
            <w:r w:rsidRPr="00341F4A">
              <w:rPr>
                <w:bCs/>
                <w:szCs w:val="24"/>
              </w:rPr>
              <w:t xml:space="preserve"> шту</w:t>
            </w:r>
            <w:r w:rsidRPr="00341F4A">
              <w:rPr>
                <w:bCs/>
                <w:szCs w:val="24"/>
              </w:rPr>
              <w:t>ч</w:t>
            </w:r>
            <w:r w:rsidRPr="00341F4A">
              <w:rPr>
                <w:bCs/>
                <w:szCs w:val="24"/>
              </w:rPr>
              <w:t>ки», С.Козлов «Мимо белого яблока л</w:t>
            </w:r>
            <w:r w:rsidRPr="00341F4A">
              <w:rPr>
                <w:bCs/>
                <w:szCs w:val="24"/>
              </w:rPr>
              <w:t>у</w:t>
            </w:r>
            <w:r w:rsidRPr="00341F4A">
              <w:rPr>
                <w:bCs/>
                <w:szCs w:val="24"/>
              </w:rPr>
              <w:t xml:space="preserve">ны…», </w:t>
            </w:r>
            <w:proofErr w:type="gramStart"/>
            <w:r w:rsidRPr="00341F4A">
              <w:rPr>
                <w:bCs/>
                <w:szCs w:val="24"/>
              </w:rPr>
              <w:t>С</w:t>
            </w:r>
            <w:proofErr w:type="gramEnd"/>
            <w:r w:rsidRPr="00341F4A">
              <w:rPr>
                <w:bCs/>
                <w:szCs w:val="24"/>
              </w:rPr>
              <w:t xml:space="preserve"> </w:t>
            </w:r>
            <w:proofErr w:type="gramStart"/>
            <w:r w:rsidRPr="00341F4A">
              <w:rPr>
                <w:bCs/>
                <w:szCs w:val="24"/>
              </w:rPr>
              <w:t>Есенин</w:t>
            </w:r>
            <w:proofErr w:type="gramEnd"/>
            <w:r w:rsidRPr="00341F4A">
              <w:rPr>
                <w:bCs/>
                <w:szCs w:val="24"/>
              </w:rPr>
              <w:t xml:space="preserve"> «Н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>вы сжаты, рощи г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лы…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113A83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Р</w:t>
            </w:r>
            <w:r w:rsidRPr="00390E36">
              <w:rPr>
                <w:sz w:val="22"/>
              </w:rPr>
              <w:t>абота над приёмами сравнение, олицетворение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322A0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; работа с музыкальным произвед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 w:rsidRPr="006F5F40"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</w:t>
            </w:r>
            <w:r>
              <w:rPr>
                <w:rFonts w:eastAsia="Times New Roman"/>
                <w:i/>
                <w:sz w:val="22"/>
              </w:rPr>
              <w:t>и</w:t>
            </w:r>
            <w:r>
              <w:rPr>
                <w:rFonts w:eastAsia="Times New Roman"/>
                <w:i/>
                <w:sz w:val="22"/>
              </w:rPr>
              <w:t>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</w:t>
            </w:r>
            <w:r>
              <w:rPr>
                <w:rFonts w:eastAsia="Times New Roman"/>
                <w:sz w:val="22"/>
              </w:rPr>
              <w:t>п</w:t>
            </w:r>
            <w:r>
              <w:rPr>
                <w:rFonts w:eastAsia="Times New Roman"/>
                <w:sz w:val="22"/>
              </w:rPr>
              <w:t xml:space="preserve">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ельности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тихи Ю.Ковыля «Под соснами» и др. </w:t>
            </w:r>
          </w:p>
        </w:tc>
        <w:tc>
          <w:tcPr>
            <w:tcW w:w="71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113A8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322A0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Александр Пушкин «Вот север, тучи н</w:t>
            </w:r>
            <w:r w:rsidRPr="00341F4A">
              <w:rPr>
                <w:bCs/>
                <w:szCs w:val="24"/>
              </w:rPr>
              <w:t>а</w:t>
            </w:r>
            <w:r w:rsidRPr="00341F4A">
              <w:rPr>
                <w:bCs/>
                <w:szCs w:val="24"/>
              </w:rPr>
              <w:lastRenderedPageBreak/>
              <w:t>гоняя…», «Опрятней модного пар</w:t>
            </w:r>
            <w:r>
              <w:rPr>
                <w:bCs/>
                <w:szCs w:val="24"/>
              </w:rPr>
              <w:t>кета…»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699" w:type="dxa"/>
          </w:tcPr>
          <w:p w:rsidR="001C367B" w:rsidRPr="007E26E2" w:rsidRDefault="001C367B" w:rsidP="00543FAC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Р</w:t>
            </w:r>
            <w:r w:rsidRPr="00113A83">
              <w:rPr>
                <w:sz w:val="22"/>
              </w:rPr>
              <w:t xml:space="preserve">абота над приёмами </w:t>
            </w:r>
            <w:r w:rsidRPr="00113A83">
              <w:rPr>
                <w:sz w:val="22"/>
              </w:rPr>
              <w:lastRenderedPageBreak/>
              <w:t>сравнение, олицетворение, контраст</w:t>
            </w:r>
          </w:p>
        </w:tc>
        <w:tc>
          <w:tcPr>
            <w:tcW w:w="5670" w:type="dxa"/>
            <w:gridSpan w:val="2"/>
            <w:vMerge w:val="restart"/>
          </w:tcPr>
          <w:p w:rsidR="001C367B" w:rsidRPr="007E26E2" w:rsidRDefault="001C367B" w:rsidP="00322A0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</w:t>
            </w:r>
            <w:r>
              <w:rPr>
                <w:rFonts w:eastAsia="Times New Roman"/>
                <w:sz w:val="22"/>
              </w:rPr>
              <w:lastRenderedPageBreak/>
              <w:t>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ельности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lastRenderedPageBreak/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Вадим </w:t>
            </w:r>
            <w:proofErr w:type="spellStart"/>
            <w:r w:rsidRPr="00341F4A">
              <w:rPr>
                <w:bCs/>
                <w:szCs w:val="24"/>
              </w:rPr>
              <w:t>Шефнер</w:t>
            </w:r>
            <w:proofErr w:type="spellEnd"/>
            <w:r w:rsidRPr="00341F4A">
              <w:rPr>
                <w:bCs/>
                <w:szCs w:val="24"/>
              </w:rPr>
              <w:t xml:space="preserve"> «С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 xml:space="preserve">редина марта», </w:t>
            </w:r>
            <w:proofErr w:type="spellStart"/>
            <w:r w:rsidRPr="00341F4A">
              <w:rPr>
                <w:bCs/>
                <w:szCs w:val="24"/>
              </w:rPr>
              <w:t>хокку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Дзёсо</w:t>
            </w:r>
            <w:proofErr w:type="spellEnd"/>
            <w:r w:rsidRPr="00341F4A">
              <w:rPr>
                <w:bCs/>
                <w:szCs w:val="24"/>
              </w:rPr>
              <w:t xml:space="preserve">, </w:t>
            </w:r>
            <w:proofErr w:type="gramStart"/>
            <w:r w:rsidRPr="00341F4A">
              <w:rPr>
                <w:bCs/>
                <w:szCs w:val="24"/>
              </w:rPr>
              <w:t>Басё</w:t>
            </w:r>
            <w:proofErr w:type="gramEnd"/>
          </w:p>
        </w:tc>
        <w:tc>
          <w:tcPr>
            <w:tcW w:w="71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43FA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  <w:vMerge/>
          </w:tcPr>
          <w:p w:rsidR="001C367B" w:rsidRDefault="001C367B" w:rsidP="00322A0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Вадим </w:t>
            </w:r>
            <w:proofErr w:type="spellStart"/>
            <w:r w:rsidRPr="00341F4A">
              <w:rPr>
                <w:bCs/>
                <w:szCs w:val="24"/>
              </w:rPr>
              <w:t>Шефнер</w:t>
            </w:r>
            <w:proofErr w:type="spellEnd"/>
            <w:r w:rsidRPr="00341F4A">
              <w:rPr>
                <w:bCs/>
                <w:szCs w:val="24"/>
              </w:rPr>
              <w:t xml:space="preserve"> «С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 xml:space="preserve">редина марта», </w:t>
            </w:r>
            <w:proofErr w:type="spellStart"/>
            <w:r w:rsidRPr="00341F4A">
              <w:rPr>
                <w:bCs/>
                <w:szCs w:val="24"/>
              </w:rPr>
              <w:t>хокку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Дзёсо</w:t>
            </w:r>
            <w:proofErr w:type="spellEnd"/>
            <w:r w:rsidRPr="00341F4A">
              <w:rPr>
                <w:bCs/>
                <w:szCs w:val="24"/>
              </w:rPr>
              <w:t xml:space="preserve">, </w:t>
            </w:r>
            <w:proofErr w:type="gramStart"/>
            <w:r w:rsidRPr="00341F4A">
              <w:rPr>
                <w:bCs/>
                <w:szCs w:val="24"/>
              </w:rPr>
              <w:t>Басё</w:t>
            </w:r>
            <w:proofErr w:type="gramEnd"/>
            <w:r w:rsidRPr="00341F4A">
              <w:rPr>
                <w:bCs/>
                <w:szCs w:val="24"/>
              </w:rPr>
              <w:t xml:space="preserve"> Картина И. Грабаря «Марто</w:t>
            </w:r>
            <w:r w:rsidRPr="00341F4A">
              <w:rPr>
                <w:bCs/>
                <w:szCs w:val="24"/>
              </w:rPr>
              <w:t>в</w:t>
            </w:r>
            <w:r w:rsidRPr="00341F4A">
              <w:rPr>
                <w:bCs/>
                <w:szCs w:val="24"/>
              </w:rPr>
              <w:t>ский снег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2E4B9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Р</w:t>
            </w:r>
            <w:r w:rsidRPr="00113A83">
              <w:rPr>
                <w:sz w:val="22"/>
              </w:rPr>
              <w:t>абота над приёмами сравнение, олицетворение, контраст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7A2926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</w:t>
            </w:r>
            <w:proofErr w:type="spellStart"/>
            <w:r>
              <w:rPr>
                <w:rFonts w:eastAsia="Times New Roman"/>
                <w:sz w:val="22"/>
              </w:rPr>
              <w:t>перечит</w:t>
            </w:r>
            <w:r>
              <w:rPr>
                <w:rFonts w:eastAsia="Times New Roman"/>
                <w:sz w:val="22"/>
              </w:rPr>
              <w:t>ы</w:t>
            </w:r>
            <w:r>
              <w:rPr>
                <w:rFonts w:eastAsia="Times New Roman"/>
                <w:sz w:val="22"/>
              </w:rPr>
              <w:t>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скими иллюстрация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нятие; установление причинно-следственных связей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)</w:t>
            </w:r>
          </w:p>
        </w:tc>
        <w:tc>
          <w:tcPr>
            <w:tcW w:w="1559" w:type="dxa"/>
            <w:gridSpan w:val="2"/>
          </w:tcPr>
          <w:p w:rsidR="001C367B" w:rsidRPr="000E6190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Н.Матвеева «Гуси на снегу», Эмма </w:t>
            </w:r>
            <w:proofErr w:type="spellStart"/>
            <w:r w:rsidRPr="00341F4A">
              <w:rPr>
                <w:bCs/>
                <w:szCs w:val="24"/>
              </w:rPr>
              <w:t>Мо</w:t>
            </w:r>
            <w:r w:rsidRPr="00341F4A">
              <w:rPr>
                <w:bCs/>
                <w:szCs w:val="24"/>
              </w:rPr>
              <w:t>ш</w:t>
            </w:r>
            <w:r w:rsidRPr="00341F4A">
              <w:rPr>
                <w:bCs/>
                <w:szCs w:val="24"/>
              </w:rPr>
              <w:t>ковская</w:t>
            </w:r>
            <w:proofErr w:type="spellEnd"/>
            <w:r w:rsidRPr="00341F4A">
              <w:rPr>
                <w:bCs/>
                <w:szCs w:val="24"/>
              </w:rPr>
              <w:t xml:space="preserve"> «Где тихий, тихий пруд...», </w:t>
            </w:r>
            <w:proofErr w:type="spellStart"/>
            <w:r w:rsidRPr="00341F4A">
              <w:rPr>
                <w:bCs/>
                <w:szCs w:val="24"/>
              </w:rPr>
              <w:t>хокку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Ёса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Бусона</w:t>
            </w:r>
            <w:proofErr w:type="spellEnd"/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543FAC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Р</w:t>
            </w:r>
            <w:r w:rsidRPr="000E6190">
              <w:rPr>
                <w:sz w:val="22"/>
              </w:rPr>
              <w:t>абота над приёмами ко</w:t>
            </w:r>
            <w:r w:rsidRPr="000E6190">
              <w:rPr>
                <w:sz w:val="22"/>
              </w:rPr>
              <w:t>н</w:t>
            </w:r>
            <w:r w:rsidRPr="000E6190">
              <w:rPr>
                <w:sz w:val="22"/>
              </w:rPr>
              <w:t>траст и звук</w:t>
            </w:r>
            <w:r w:rsidRPr="000E6190">
              <w:rPr>
                <w:sz w:val="22"/>
              </w:rPr>
              <w:t>о</w:t>
            </w:r>
            <w:r w:rsidRPr="000E6190">
              <w:rPr>
                <w:sz w:val="22"/>
              </w:rPr>
              <w:t>пись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DB06E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</w:t>
            </w:r>
            <w:proofErr w:type="spellStart"/>
            <w:r>
              <w:rPr>
                <w:rFonts w:eastAsia="Times New Roman"/>
                <w:sz w:val="22"/>
              </w:rPr>
              <w:t>перечит</w:t>
            </w:r>
            <w:r>
              <w:rPr>
                <w:rFonts w:eastAsia="Times New Roman"/>
                <w:sz w:val="22"/>
              </w:rPr>
              <w:t>ы</w:t>
            </w:r>
            <w:r>
              <w:rPr>
                <w:rFonts w:eastAsia="Times New Roman"/>
                <w:sz w:val="22"/>
              </w:rPr>
              <w:t>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маркирова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ными в тексте словами и строчкам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 xml:space="preserve">знаков; 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</w:t>
            </w:r>
            <w:r>
              <w:rPr>
                <w:rFonts w:eastAsia="Times New Roman"/>
                <w:sz w:val="22"/>
              </w:rPr>
              <w:t>п</w:t>
            </w:r>
            <w:r>
              <w:rPr>
                <w:rFonts w:eastAsia="Times New Roman"/>
                <w:sz w:val="22"/>
              </w:rPr>
              <w:t xml:space="preserve">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 xml:space="preserve">тельности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Pr="000E6190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Э. </w:t>
            </w:r>
            <w:proofErr w:type="spellStart"/>
            <w:r>
              <w:rPr>
                <w:bCs/>
                <w:szCs w:val="24"/>
              </w:rPr>
              <w:t>Мошковская</w:t>
            </w:r>
            <w:proofErr w:type="spellEnd"/>
            <w:r>
              <w:rPr>
                <w:bCs/>
                <w:szCs w:val="24"/>
              </w:rPr>
              <w:t xml:space="preserve"> «М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тылек», «Осенняя в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да»</w:t>
            </w:r>
          </w:p>
        </w:tc>
        <w:tc>
          <w:tcPr>
            <w:tcW w:w="71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43FA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DB06E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С.Козлов «Сентябрь», «Как оттенить тиш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>ну»</w:t>
            </w:r>
          </w:p>
        </w:tc>
        <w:tc>
          <w:tcPr>
            <w:tcW w:w="710" w:type="dxa"/>
            <w:gridSpan w:val="2"/>
          </w:tcPr>
          <w:p w:rsidR="001C367B" w:rsidRPr="006278AF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543FAC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Р</w:t>
            </w:r>
            <w:r w:rsidRPr="00F54607">
              <w:rPr>
                <w:sz w:val="22"/>
              </w:rPr>
              <w:t>абота над приёмами сравнение и контраст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F76AF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 xml:space="preserve">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ельности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ебкамера</w:t>
            </w:r>
            <w:proofErr w:type="spellEnd"/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3B70D7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B70D7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B70D7">
              <w:rPr>
                <w:b/>
                <w:color w:val="000000"/>
                <w:szCs w:val="24"/>
              </w:rPr>
              <w:t>Средства художес</w:t>
            </w:r>
            <w:r w:rsidRPr="003B70D7">
              <w:rPr>
                <w:b/>
                <w:color w:val="000000"/>
                <w:szCs w:val="24"/>
              </w:rPr>
              <w:t>т</w:t>
            </w:r>
            <w:r w:rsidRPr="003B70D7">
              <w:rPr>
                <w:b/>
                <w:color w:val="000000"/>
                <w:szCs w:val="24"/>
              </w:rPr>
              <w:t>венной выразител</w:t>
            </w:r>
            <w:r w:rsidRPr="003B70D7">
              <w:rPr>
                <w:b/>
                <w:color w:val="000000"/>
                <w:szCs w:val="24"/>
              </w:rPr>
              <w:t>ь</w:t>
            </w:r>
            <w:r w:rsidRPr="003B70D7">
              <w:rPr>
                <w:b/>
                <w:color w:val="000000"/>
                <w:szCs w:val="24"/>
              </w:rPr>
              <w:t>ности поэтического образа</w:t>
            </w:r>
          </w:p>
        </w:tc>
        <w:tc>
          <w:tcPr>
            <w:tcW w:w="710" w:type="dxa"/>
            <w:gridSpan w:val="2"/>
          </w:tcPr>
          <w:p w:rsidR="001C367B" w:rsidRPr="0064471F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4471F">
              <w:rPr>
                <w:rFonts w:eastAsia="Times New Roman"/>
                <w:b/>
                <w:sz w:val="22"/>
              </w:rPr>
              <w:t>1</w:t>
            </w:r>
            <w:r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43FA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F76AF0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Иван Бунин «Лист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пад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543FAC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иемы олиц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творение, сравнение, контраст, зв</w:t>
            </w:r>
            <w:r>
              <w:rPr>
                <w:rFonts w:eastAsia="Times New Roman"/>
                <w:sz w:val="22"/>
              </w:rPr>
              <w:t>у</w:t>
            </w:r>
            <w:r>
              <w:rPr>
                <w:rFonts w:eastAsia="Times New Roman"/>
                <w:sz w:val="22"/>
              </w:rPr>
              <w:t>ковые впеча</w:t>
            </w:r>
            <w:r>
              <w:rPr>
                <w:rFonts w:eastAsia="Times New Roman"/>
                <w:sz w:val="22"/>
              </w:rPr>
              <w:t>т</w:t>
            </w:r>
            <w:r>
              <w:rPr>
                <w:rFonts w:eastAsia="Times New Roman"/>
                <w:sz w:val="22"/>
              </w:rPr>
              <w:t>ления</w:t>
            </w:r>
          </w:p>
        </w:tc>
        <w:tc>
          <w:tcPr>
            <w:tcW w:w="5670" w:type="dxa"/>
            <w:gridSpan w:val="2"/>
          </w:tcPr>
          <w:p w:rsidR="001C367B" w:rsidRPr="005806DA" w:rsidRDefault="001C367B" w:rsidP="00F76AF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мощь сквозным героям). </w:t>
            </w:r>
            <w:proofErr w:type="gramStart"/>
            <w:r w:rsidRPr="005806DA"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sz w:val="22"/>
              </w:rPr>
              <w:t>чтение по ц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почке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Записная книжка Ко</w:t>
            </w:r>
            <w:r w:rsidRPr="00341F4A">
              <w:rPr>
                <w:bCs/>
                <w:szCs w:val="24"/>
              </w:rPr>
              <w:t>с</w:t>
            </w:r>
            <w:r w:rsidRPr="00341F4A">
              <w:rPr>
                <w:bCs/>
                <w:szCs w:val="24"/>
              </w:rPr>
              <w:t>ти Погодина.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B33BD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458C3">
              <w:rPr>
                <w:bCs/>
                <w:sz w:val="22"/>
              </w:rPr>
              <w:t>Подготовка к использованию приёма олиц</w:t>
            </w:r>
            <w:r w:rsidRPr="001458C3">
              <w:rPr>
                <w:bCs/>
                <w:sz w:val="22"/>
              </w:rPr>
              <w:t>е</w:t>
            </w:r>
            <w:r w:rsidRPr="001458C3">
              <w:rPr>
                <w:bCs/>
                <w:sz w:val="22"/>
              </w:rPr>
              <w:t>творения в св</w:t>
            </w:r>
            <w:r w:rsidRPr="001458C3">
              <w:rPr>
                <w:bCs/>
                <w:sz w:val="22"/>
              </w:rPr>
              <w:t>о</w:t>
            </w:r>
            <w:r w:rsidRPr="001458C3">
              <w:rPr>
                <w:bCs/>
                <w:sz w:val="22"/>
              </w:rPr>
              <w:t>ём сочинении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103AC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установление причинно-следственных связей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. Козлов «Звуки и голоса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7E26E2" w:rsidRDefault="001C367B" w:rsidP="00977C41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моопределение (учет чужой точки зрения, помощь скво</w:t>
            </w:r>
            <w:r>
              <w:rPr>
                <w:rFonts w:eastAsia="Times New Roman"/>
                <w:sz w:val="22"/>
              </w:rPr>
              <w:t>з</w:t>
            </w:r>
            <w:r>
              <w:rPr>
                <w:rFonts w:eastAsia="Times New Roman"/>
                <w:sz w:val="22"/>
              </w:rPr>
              <w:t xml:space="preserve">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ых нравственно-этических ценностей; формирование опыта переживаний, опыта примерок)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Александр Пушкин «Зимнее утро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2E4B9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П</w:t>
            </w:r>
            <w:r w:rsidRPr="00F54607">
              <w:rPr>
                <w:sz w:val="22"/>
              </w:rPr>
              <w:t>риём контр</w:t>
            </w:r>
            <w:r w:rsidRPr="00F54607">
              <w:rPr>
                <w:sz w:val="22"/>
              </w:rPr>
              <w:t>а</w:t>
            </w:r>
            <w:r w:rsidRPr="00F54607">
              <w:rPr>
                <w:sz w:val="22"/>
              </w:rPr>
              <w:t>ста и смысл его использования в литературе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BE4226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ание базо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4E010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ал</w:t>
            </w:r>
            <w:r>
              <w:rPr>
                <w:bCs/>
                <w:szCs w:val="24"/>
              </w:rPr>
              <w:t>ентин Берестов «Большой мороз»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6360B6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сознанное и выразительное чтение; пон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мание природы художеств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ного приема и его особ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395E2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иска и анализа живописного произведения; </w:t>
            </w:r>
            <w:proofErr w:type="spellStart"/>
            <w:r>
              <w:rPr>
                <w:rFonts w:eastAsia="Times New Roman"/>
                <w:sz w:val="22"/>
              </w:rPr>
              <w:t>перечиты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ескими иллюстрациями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ых нравственно-этических ценностей; формирование опыта переживаний, опыта примерок); контроль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контроль, оценка и самооценка процесса и результата </w:t>
            </w:r>
            <w:r>
              <w:rPr>
                <w:rFonts w:eastAsia="Times New Roman"/>
                <w:sz w:val="22"/>
              </w:rPr>
              <w:lastRenderedPageBreak/>
              <w:t xml:space="preserve">деятельности. </w:t>
            </w:r>
            <w:proofErr w:type="gramStart"/>
            <w:r w:rsidRPr="005806DA"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003D4B">
            <w:pPr>
              <w:rPr>
                <w:sz w:val="22"/>
              </w:rPr>
            </w:pPr>
            <w:r>
              <w:rPr>
                <w:bCs/>
                <w:sz w:val="22"/>
              </w:rPr>
              <w:lastRenderedPageBreak/>
              <w:t>чтение по ц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почке, работа в паре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.Берестов «Плащ»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Картины В. Ван </w:t>
            </w:r>
            <w:proofErr w:type="spellStart"/>
            <w:r w:rsidRPr="00341F4A">
              <w:rPr>
                <w:bCs/>
                <w:szCs w:val="24"/>
              </w:rPr>
              <w:t>Гога</w:t>
            </w:r>
            <w:proofErr w:type="spellEnd"/>
            <w:r w:rsidRPr="00341F4A">
              <w:rPr>
                <w:bCs/>
                <w:szCs w:val="24"/>
              </w:rPr>
              <w:t xml:space="preserve"> «Ботинки», «Отдых после работы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536BF2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сознанное и выразительное чтение; пон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мание природы художеств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ного приема и его особ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</w:t>
            </w:r>
          </w:p>
        </w:tc>
        <w:tc>
          <w:tcPr>
            <w:tcW w:w="5670" w:type="dxa"/>
            <w:gridSpan w:val="2"/>
          </w:tcPr>
          <w:p w:rsidR="001C367B" w:rsidRDefault="001C367B" w:rsidP="001F0F9A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; поход в «Музейный Дом» с целью поиска и анализа живописного произведения.</w:t>
            </w:r>
          </w:p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ния, помощь сквозным героям)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5F3E32">
            <w:pPr>
              <w:rPr>
                <w:sz w:val="22"/>
              </w:rPr>
            </w:pPr>
            <w:r>
              <w:rPr>
                <w:bCs/>
                <w:sz w:val="22"/>
              </w:rPr>
              <w:t>чтение по ц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почке, работа в паре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bCs/>
                <w:szCs w:val="24"/>
              </w:rPr>
              <w:t>Салтане</w:t>
            </w:r>
            <w:proofErr w:type="spellEnd"/>
            <w:r>
              <w:rPr>
                <w:bCs/>
                <w:szCs w:val="24"/>
              </w:rPr>
              <w:t>»</w:t>
            </w:r>
          </w:p>
        </w:tc>
        <w:tc>
          <w:tcPr>
            <w:tcW w:w="71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36BF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1F0F9A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5F3E32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С.Козлов «Разрешите с вами </w:t>
            </w:r>
            <w:proofErr w:type="spellStart"/>
            <w:r w:rsidRPr="00341F4A">
              <w:rPr>
                <w:bCs/>
                <w:szCs w:val="24"/>
              </w:rPr>
              <w:t>посумерн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>чать</w:t>
            </w:r>
            <w:proofErr w:type="spellEnd"/>
            <w:r w:rsidRPr="00341F4A">
              <w:rPr>
                <w:bCs/>
                <w:szCs w:val="24"/>
              </w:rPr>
              <w:t>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одвести к в</w:t>
            </w:r>
            <w:r>
              <w:rPr>
                <w:rFonts w:eastAsia="Times New Roman"/>
                <w:sz w:val="22"/>
              </w:rPr>
              <w:t>ы</w:t>
            </w:r>
            <w:r>
              <w:rPr>
                <w:rFonts w:eastAsia="Times New Roman"/>
                <w:sz w:val="22"/>
              </w:rPr>
              <w:t>воду о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и общения и совместного переживания красоты пр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роды</w:t>
            </w: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ния, помощь сквозным героям).</w:t>
            </w:r>
          </w:p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ED6932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Юрий Коваль «Вода с закрытыми глазами», </w:t>
            </w:r>
            <w:proofErr w:type="spellStart"/>
            <w:r w:rsidRPr="00341F4A">
              <w:rPr>
                <w:bCs/>
                <w:szCs w:val="24"/>
              </w:rPr>
              <w:t>хокку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Ранрана</w:t>
            </w:r>
            <w:proofErr w:type="spellEnd"/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Убедиться в том, что чел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ек не может и не должен быть одинок.</w:t>
            </w:r>
          </w:p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Учиться видеть не только гл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зами, но и сердцем.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нтроль, оценка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ED6932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Юрий Коваль «Вода с закрытыми глазами», </w:t>
            </w:r>
            <w:proofErr w:type="spellStart"/>
            <w:r w:rsidRPr="00341F4A">
              <w:rPr>
                <w:bCs/>
                <w:szCs w:val="24"/>
              </w:rPr>
              <w:t>хокку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proofErr w:type="spellStart"/>
            <w:r w:rsidRPr="00341F4A">
              <w:rPr>
                <w:bCs/>
                <w:szCs w:val="24"/>
              </w:rPr>
              <w:t>Ранрана</w:t>
            </w:r>
            <w:proofErr w:type="spellEnd"/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артина В. Поленова «Заросший пруд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2E4B9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2E4B9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Default="001C367B" w:rsidP="00F249C3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Убедиться в том, что чел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ек не может и не должен быть одинок.</w:t>
            </w:r>
          </w:p>
          <w:p w:rsidR="001C367B" w:rsidRPr="007E26E2" w:rsidRDefault="001C367B" w:rsidP="00F249C3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Учиться видеть не только гл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зами, но и сердцем.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371E8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работа с музыкальным произведением; работа с дидактическими иллюстрация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 </w:t>
            </w:r>
            <w:proofErr w:type="gramStart"/>
            <w:r>
              <w:rPr>
                <w:rFonts w:eastAsia="Times New Roman"/>
                <w:i/>
                <w:sz w:val="22"/>
              </w:rPr>
              <w:t>Комм</w:t>
            </w:r>
            <w:r>
              <w:rPr>
                <w:rFonts w:eastAsia="Times New Roman"/>
                <w:i/>
                <w:sz w:val="22"/>
              </w:rPr>
              <w:t>у</w:t>
            </w:r>
            <w:r>
              <w:rPr>
                <w:rFonts w:eastAsia="Times New Roman"/>
                <w:i/>
                <w:sz w:val="22"/>
              </w:rPr>
              <w:t>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Обобщение по разд</w:t>
            </w:r>
            <w:r w:rsidRPr="00341F4A">
              <w:rPr>
                <w:szCs w:val="24"/>
              </w:rPr>
              <w:t>е</w:t>
            </w:r>
            <w:r w:rsidRPr="00341F4A">
              <w:rPr>
                <w:szCs w:val="24"/>
              </w:rPr>
              <w:t xml:space="preserve">лу «Учимся </w:t>
            </w:r>
            <w:proofErr w:type="gramStart"/>
            <w:r w:rsidRPr="00341F4A">
              <w:rPr>
                <w:szCs w:val="24"/>
              </w:rPr>
              <w:t>набл</w:t>
            </w:r>
            <w:r w:rsidRPr="00341F4A">
              <w:rPr>
                <w:szCs w:val="24"/>
              </w:rPr>
              <w:t>ю</w:t>
            </w:r>
            <w:r w:rsidRPr="00341F4A">
              <w:rPr>
                <w:szCs w:val="24"/>
              </w:rPr>
              <w:t>дать</w:t>
            </w:r>
            <w:proofErr w:type="gramEnd"/>
            <w:r w:rsidRPr="00341F4A">
              <w:rPr>
                <w:szCs w:val="24"/>
              </w:rPr>
              <w:t xml:space="preserve"> и копим впеча</w:t>
            </w:r>
            <w:r w:rsidRPr="00341F4A">
              <w:rPr>
                <w:szCs w:val="24"/>
              </w:rPr>
              <w:t>т</w:t>
            </w:r>
            <w:r w:rsidRPr="00341F4A">
              <w:rPr>
                <w:szCs w:val="24"/>
              </w:rPr>
              <w:t>ления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7E26E2" w:rsidRDefault="001C367B" w:rsidP="00003D4B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равнительный анализ текстов; осознанное и выразительное чтение</w:t>
            </w:r>
          </w:p>
        </w:tc>
        <w:tc>
          <w:tcPr>
            <w:tcW w:w="5670" w:type="dxa"/>
            <w:gridSpan w:val="2"/>
          </w:tcPr>
          <w:p w:rsidR="001C367B" w:rsidRPr="003670F4" w:rsidRDefault="001C367B" w:rsidP="00317553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группов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2C7CC2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2C7CC2" w:rsidRDefault="001C367B" w:rsidP="001F5CE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Устное народное творчество. Сказки.</w:t>
            </w:r>
          </w:p>
        </w:tc>
        <w:tc>
          <w:tcPr>
            <w:tcW w:w="710" w:type="dxa"/>
            <w:gridSpan w:val="2"/>
          </w:tcPr>
          <w:p w:rsidR="001C367B" w:rsidRPr="0064471F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4471F">
              <w:rPr>
                <w:rFonts w:eastAsia="Times New Roman"/>
                <w:b/>
                <w:sz w:val="22"/>
              </w:rPr>
              <w:t>7</w:t>
            </w:r>
          </w:p>
        </w:tc>
        <w:tc>
          <w:tcPr>
            <w:tcW w:w="1699" w:type="dxa"/>
          </w:tcPr>
          <w:p w:rsidR="001C367B" w:rsidRDefault="001C367B" w:rsidP="00003D4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6F5F40" w:rsidRDefault="001C367B" w:rsidP="00317553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41F4A">
              <w:rPr>
                <w:szCs w:val="24"/>
              </w:rPr>
              <w:t>Сказка «Откуда п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шли  болезни и лека</w:t>
            </w:r>
            <w:r w:rsidRPr="00341F4A">
              <w:rPr>
                <w:szCs w:val="24"/>
              </w:rPr>
              <w:t>р</w:t>
            </w:r>
            <w:r w:rsidRPr="00341F4A">
              <w:rPr>
                <w:szCs w:val="24"/>
              </w:rPr>
              <w:t>ства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изнаки с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мых древних сказочных с</w:t>
            </w:r>
            <w:r>
              <w:rPr>
                <w:rFonts w:eastAsia="Times New Roman"/>
                <w:sz w:val="22"/>
              </w:rPr>
              <w:t>ю</w:t>
            </w:r>
            <w:r>
              <w:rPr>
                <w:rFonts w:eastAsia="Times New Roman"/>
                <w:sz w:val="22"/>
              </w:rPr>
              <w:t>жетов: объя</w:t>
            </w:r>
            <w:r>
              <w:rPr>
                <w:rFonts w:eastAsia="Times New Roman"/>
                <w:sz w:val="22"/>
              </w:rPr>
              <w:t>с</w:t>
            </w:r>
            <w:r>
              <w:rPr>
                <w:rFonts w:eastAsia="Times New Roman"/>
                <w:sz w:val="22"/>
              </w:rPr>
              <w:t>нение прои</w:t>
            </w:r>
            <w:r>
              <w:rPr>
                <w:rFonts w:eastAsia="Times New Roman"/>
                <w:sz w:val="22"/>
              </w:rPr>
              <w:t>с</w:t>
            </w:r>
            <w:r>
              <w:rPr>
                <w:rFonts w:eastAsia="Times New Roman"/>
                <w:sz w:val="22"/>
              </w:rPr>
              <w:t>хождения, природных я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ении, особ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ностей вне</w:t>
            </w:r>
            <w:r>
              <w:rPr>
                <w:rFonts w:eastAsia="Times New Roman"/>
                <w:sz w:val="22"/>
              </w:rPr>
              <w:t>ш</w:t>
            </w:r>
            <w:r>
              <w:rPr>
                <w:rFonts w:eastAsia="Times New Roman"/>
                <w:sz w:val="22"/>
              </w:rPr>
              <w:t>него вида ж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вотных и пр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чин их повед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ния</w:t>
            </w:r>
          </w:p>
        </w:tc>
        <w:tc>
          <w:tcPr>
            <w:tcW w:w="5670" w:type="dxa"/>
            <w:gridSpan w:val="2"/>
          </w:tcPr>
          <w:p w:rsidR="001C367B" w:rsidRDefault="001C367B" w:rsidP="001F0F9A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r>
              <w:rPr>
                <w:rFonts w:eastAsia="Times New Roman"/>
                <w:i/>
                <w:sz w:val="22"/>
              </w:rPr>
              <w:t xml:space="preserve">Логические: </w:t>
            </w:r>
            <w:r>
              <w:rPr>
                <w:rFonts w:eastAsia="Times New Roman"/>
                <w:sz w:val="22"/>
              </w:rPr>
              <w:t>подведение под пон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 xml:space="preserve">тие.  </w:t>
            </w:r>
            <w:proofErr w:type="gramEnd"/>
          </w:p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«Гиена и черепаха», «Нарядный бурундук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8826DB">
              <w:rPr>
                <w:bCs/>
                <w:sz w:val="22"/>
              </w:rPr>
              <w:t>Сравнительный анализ сказок</w:t>
            </w:r>
            <w:r>
              <w:rPr>
                <w:bCs/>
                <w:sz w:val="22"/>
              </w:rPr>
              <w:t>. Типологич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ские особенн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сти сказочных сюжетов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</w:t>
            </w:r>
            <w:r>
              <w:rPr>
                <w:rFonts w:eastAsia="Times New Roman"/>
                <w:i/>
                <w:sz w:val="22"/>
              </w:rPr>
              <w:t>а</w:t>
            </w:r>
            <w:r>
              <w:rPr>
                <w:rFonts w:eastAsia="Times New Roman"/>
                <w:i/>
                <w:sz w:val="22"/>
              </w:rPr>
              <w:t>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Pr="008826DB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Экскурсия в библи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теку.</w:t>
            </w:r>
          </w:p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Проектирование сборника сказок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Актуализация знаний детей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F51331"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поход в школьную библиотеку с целью выполнения конкретной задачи; формирование умения поиска информации в учебных словарях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контроль процесса и результатов деятельности</w:t>
            </w:r>
          </w:p>
        </w:tc>
        <w:tc>
          <w:tcPr>
            <w:tcW w:w="1559" w:type="dxa"/>
            <w:gridSpan w:val="2"/>
          </w:tcPr>
          <w:p w:rsidR="001C367B" w:rsidRPr="008826DB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руппов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«Два жадных медв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>жонка»,  «Как барсук и куница судились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8826DB">
              <w:rPr>
                <w:bCs/>
                <w:sz w:val="22"/>
              </w:rPr>
              <w:t>Сравнительный анализ сказок</w:t>
            </w:r>
            <w:r>
              <w:rPr>
                <w:bCs/>
                <w:sz w:val="22"/>
              </w:rPr>
              <w:t xml:space="preserve"> (Просто дре</w:t>
            </w:r>
            <w:r>
              <w:rPr>
                <w:bCs/>
                <w:sz w:val="22"/>
              </w:rPr>
              <w:t>в</w:t>
            </w:r>
            <w:r>
              <w:rPr>
                <w:bCs/>
                <w:sz w:val="22"/>
              </w:rPr>
              <w:t>ние сказки)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317553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Pr="003107F2"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лью выделения в них существенных признаков; подвед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ние под понятие; установление причинно-следственных связей.  </w:t>
            </w:r>
          </w:p>
        </w:tc>
        <w:tc>
          <w:tcPr>
            <w:tcW w:w="1559" w:type="dxa"/>
            <w:gridSpan w:val="2"/>
          </w:tcPr>
          <w:p w:rsidR="001C367B" w:rsidRPr="008826DB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szCs w:val="24"/>
              </w:rPr>
              <w:t>Сравнительный ан</w:t>
            </w:r>
            <w:r w:rsidRPr="00341F4A">
              <w:rPr>
                <w:szCs w:val="24"/>
              </w:rPr>
              <w:t>а</w:t>
            </w:r>
            <w:r w:rsidRPr="00341F4A">
              <w:rPr>
                <w:szCs w:val="24"/>
              </w:rPr>
              <w:t>лиз сказок «Два жа</w:t>
            </w:r>
            <w:r w:rsidRPr="00341F4A">
              <w:rPr>
                <w:szCs w:val="24"/>
              </w:rPr>
              <w:t>д</w:t>
            </w:r>
            <w:r w:rsidRPr="00341F4A">
              <w:rPr>
                <w:szCs w:val="24"/>
              </w:rPr>
              <w:lastRenderedPageBreak/>
              <w:t>ных медвежонка», «Как барсук и куница судились» и «О соб</w:t>
            </w:r>
            <w:r w:rsidRPr="00341F4A">
              <w:rPr>
                <w:szCs w:val="24"/>
              </w:rPr>
              <w:t>а</w:t>
            </w:r>
            <w:r w:rsidRPr="00341F4A">
              <w:rPr>
                <w:szCs w:val="24"/>
              </w:rPr>
              <w:t>ке, кошке и обезьяне», «Золотая рыбка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9B435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699" w:type="dxa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9B4350">
              <w:rPr>
                <w:bCs/>
                <w:sz w:val="22"/>
              </w:rPr>
              <w:t xml:space="preserve">Представление о бродячем </w:t>
            </w:r>
            <w:r w:rsidRPr="009B4350">
              <w:rPr>
                <w:bCs/>
                <w:sz w:val="22"/>
              </w:rPr>
              <w:lastRenderedPageBreak/>
              <w:t>сказочном с</w:t>
            </w:r>
            <w:r w:rsidRPr="009B4350">
              <w:rPr>
                <w:bCs/>
                <w:sz w:val="22"/>
              </w:rPr>
              <w:t>ю</w:t>
            </w:r>
            <w:r w:rsidRPr="009B4350">
              <w:rPr>
                <w:bCs/>
                <w:sz w:val="22"/>
              </w:rPr>
              <w:t>жете.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21282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lastRenderedPageBreak/>
              <w:t>лью выделения в них существенных признаков; устано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ение причинно-следственных связей</w:t>
            </w: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</w:pPr>
            <w:r w:rsidRPr="005C3977">
              <w:rPr>
                <w:bCs/>
                <w:sz w:val="22"/>
              </w:rPr>
              <w:lastRenderedPageBreak/>
              <w:t>коллективная, индивидуал</w:t>
            </w:r>
            <w:r w:rsidRPr="005C3977">
              <w:rPr>
                <w:bCs/>
                <w:sz w:val="22"/>
              </w:rPr>
              <w:t>ь</w:t>
            </w:r>
            <w:r w:rsidRPr="005C3977">
              <w:rPr>
                <w:bCs/>
                <w:sz w:val="22"/>
              </w:rPr>
              <w:lastRenderedPageBreak/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Представление о бр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дячем сюжете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E26E2" w:rsidRDefault="001C367B" w:rsidP="00F24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9B4350">
              <w:rPr>
                <w:bCs/>
                <w:sz w:val="22"/>
              </w:rPr>
              <w:t>Представление о бродячем сказочном с</w:t>
            </w:r>
            <w:r w:rsidRPr="009B4350">
              <w:rPr>
                <w:bCs/>
                <w:sz w:val="22"/>
              </w:rPr>
              <w:t>ю</w:t>
            </w:r>
            <w:r w:rsidRPr="009B4350">
              <w:rPr>
                <w:bCs/>
                <w:sz w:val="22"/>
              </w:rPr>
              <w:t>жете.</w:t>
            </w:r>
          </w:p>
        </w:tc>
        <w:tc>
          <w:tcPr>
            <w:tcW w:w="567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</w:pPr>
            <w:r w:rsidRPr="005C3977">
              <w:rPr>
                <w:bCs/>
                <w:sz w:val="22"/>
              </w:rPr>
              <w:t>коллективная, индивидуал</w:t>
            </w:r>
            <w:r w:rsidRPr="005C3977">
              <w:rPr>
                <w:bCs/>
                <w:sz w:val="22"/>
              </w:rPr>
              <w:t>ь</w:t>
            </w:r>
            <w:r w:rsidRPr="005C397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 xml:space="preserve">Кубинская сказка «Черепаха, кролик и </w:t>
            </w:r>
            <w:proofErr w:type="spellStart"/>
            <w:proofErr w:type="gramStart"/>
            <w:r w:rsidRPr="00341F4A">
              <w:rPr>
                <w:szCs w:val="24"/>
              </w:rPr>
              <w:t>удав-маха</w:t>
            </w:r>
            <w:proofErr w:type="spellEnd"/>
            <w:proofErr w:type="gramEnd"/>
            <w:r w:rsidRPr="00341F4A">
              <w:rPr>
                <w:szCs w:val="24"/>
              </w:rPr>
              <w:t>».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54607">
              <w:rPr>
                <w:sz w:val="22"/>
              </w:rPr>
              <w:t>Проблема ра</w:t>
            </w:r>
            <w:r w:rsidRPr="00F54607">
              <w:rPr>
                <w:sz w:val="22"/>
              </w:rPr>
              <w:t>з</w:t>
            </w:r>
            <w:r w:rsidRPr="00F54607">
              <w:rPr>
                <w:sz w:val="22"/>
              </w:rPr>
              <w:t>личения</w:t>
            </w:r>
            <w:proofErr w:type="gramStart"/>
            <w:r w:rsidRPr="00F54607">
              <w:rPr>
                <w:sz w:val="22"/>
              </w:rPr>
              <w:t xml:space="preserve"> С</w:t>
            </w:r>
            <w:proofErr w:type="gramEnd"/>
            <w:r w:rsidRPr="00F54607">
              <w:rPr>
                <w:sz w:val="22"/>
              </w:rPr>
              <w:t>амых древних ск</w:t>
            </w:r>
            <w:r w:rsidRPr="00F54607">
              <w:rPr>
                <w:sz w:val="22"/>
              </w:rPr>
              <w:t>а</w:t>
            </w:r>
            <w:r w:rsidRPr="00F54607">
              <w:rPr>
                <w:sz w:val="22"/>
              </w:rPr>
              <w:t>зочных ист</w:t>
            </w:r>
            <w:r w:rsidRPr="00F54607">
              <w:rPr>
                <w:sz w:val="22"/>
              </w:rPr>
              <w:t>о</w:t>
            </w:r>
            <w:r w:rsidRPr="00F54607">
              <w:rPr>
                <w:sz w:val="22"/>
              </w:rPr>
              <w:t>рий и Просто древних ск</w:t>
            </w:r>
            <w:r w:rsidRPr="00F54607">
              <w:rPr>
                <w:sz w:val="22"/>
              </w:rPr>
              <w:t>а</w:t>
            </w:r>
            <w:r w:rsidRPr="00F54607">
              <w:rPr>
                <w:sz w:val="22"/>
              </w:rPr>
              <w:t>зочных ист</w:t>
            </w:r>
            <w:r w:rsidRPr="00F54607">
              <w:rPr>
                <w:sz w:val="22"/>
              </w:rPr>
              <w:t>о</w:t>
            </w:r>
            <w:r w:rsidRPr="00F54607">
              <w:rPr>
                <w:sz w:val="22"/>
              </w:rPr>
              <w:t xml:space="preserve">рий. </w:t>
            </w:r>
            <w:r w:rsidRPr="00F54607">
              <w:rPr>
                <w:b/>
                <w:bCs/>
                <w:sz w:val="22"/>
              </w:rPr>
              <w:t>Появл</w:t>
            </w:r>
            <w:r w:rsidRPr="00F54607">
              <w:rPr>
                <w:b/>
                <w:bCs/>
                <w:sz w:val="22"/>
              </w:rPr>
              <w:t>е</w:t>
            </w:r>
            <w:r w:rsidRPr="00F54607">
              <w:rPr>
                <w:b/>
                <w:bCs/>
                <w:sz w:val="22"/>
              </w:rPr>
              <w:t>ние в сказке нового героя</w:t>
            </w:r>
            <w:r w:rsidRPr="00F54607">
              <w:rPr>
                <w:sz w:val="22"/>
              </w:rPr>
              <w:t xml:space="preserve"> - великодушного и благородн</w:t>
            </w:r>
            <w:r w:rsidRPr="00F54607">
              <w:rPr>
                <w:sz w:val="22"/>
              </w:rPr>
              <w:t>о</w:t>
            </w:r>
            <w:r w:rsidRPr="00F54607">
              <w:rPr>
                <w:sz w:val="22"/>
              </w:rPr>
              <w:t>го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21282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лью выделения в них существенных признаков; подвед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ние под понятие; установление причинно-следственных связей.</w:t>
            </w: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</w:pPr>
            <w:r w:rsidRPr="005C3977">
              <w:rPr>
                <w:bCs/>
                <w:sz w:val="22"/>
              </w:rPr>
              <w:t>коллективная, индивидуал</w:t>
            </w:r>
            <w:r w:rsidRPr="005C3977">
              <w:rPr>
                <w:bCs/>
                <w:sz w:val="22"/>
              </w:rPr>
              <w:t>ь</w:t>
            </w:r>
            <w:r w:rsidRPr="005C397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2C7CC2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2C7CC2" w:rsidRDefault="001C367B" w:rsidP="001F5CE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казки о животных</w:t>
            </w:r>
          </w:p>
        </w:tc>
        <w:tc>
          <w:tcPr>
            <w:tcW w:w="710" w:type="dxa"/>
            <w:gridSpan w:val="2"/>
          </w:tcPr>
          <w:p w:rsidR="001C367B" w:rsidRPr="0064471F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6</w:t>
            </w:r>
          </w:p>
        </w:tc>
        <w:tc>
          <w:tcPr>
            <w:tcW w:w="1699" w:type="dxa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212820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5C3977" w:rsidRDefault="001C367B" w:rsidP="002626A8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дийская сказка «О радже и птичке»</w:t>
            </w:r>
          </w:p>
        </w:tc>
        <w:tc>
          <w:tcPr>
            <w:tcW w:w="710" w:type="dxa"/>
            <w:gridSpan w:val="2"/>
          </w:tcPr>
          <w:p w:rsidR="001C367B" w:rsidRDefault="001C367B" w:rsidP="00FD2947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75572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971DEA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5C3977" w:rsidRDefault="001C367B" w:rsidP="002626A8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Индийская сказка «Хитрый шакал».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D2947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75572">
              <w:rPr>
                <w:sz w:val="22"/>
              </w:rPr>
              <w:t>Распознание черт бродячего сказочного сюжета</w:t>
            </w:r>
          </w:p>
        </w:tc>
        <w:tc>
          <w:tcPr>
            <w:tcW w:w="5670" w:type="dxa"/>
            <w:gridSpan w:val="2"/>
            <w:vMerge w:val="restart"/>
          </w:tcPr>
          <w:p w:rsidR="001C367B" w:rsidRPr="009729A0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</w:pPr>
            <w:r w:rsidRPr="005C3977">
              <w:rPr>
                <w:bCs/>
                <w:sz w:val="22"/>
              </w:rPr>
              <w:t>коллективная, индивидуал</w:t>
            </w:r>
            <w:r w:rsidRPr="005C3977">
              <w:rPr>
                <w:bCs/>
                <w:sz w:val="22"/>
              </w:rPr>
              <w:t>ь</w:t>
            </w:r>
            <w:r w:rsidRPr="005C397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Индийская сказка «Хитрый шакал».</w:t>
            </w:r>
          </w:p>
        </w:tc>
        <w:tc>
          <w:tcPr>
            <w:tcW w:w="710" w:type="dxa"/>
            <w:gridSpan w:val="2"/>
          </w:tcPr>
          <w:p w:rsidR="001C367B" w:rsidRDefault="001C367B" w:rsidP="00FD2947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75572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  <w:vMerge/>
          </w:tcPr>
          <w:p w:rsidR="001C367B" w:rsidRDefault="001C367B" w:rsidP="00971DEA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5C3977" w:rsidRDefault="001C367B" w:rsidP="002626A8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Лента времени. Ска</w:t>
            </w:r>
            <w:r w:rsidRPr="00341F4A">
              <w:rPr>
                <w:bCs/>
                <w:szCs w:val="24"/>
              </w:rPr>
              <w:t>з</w:t>
            </w:r>
            <w:r w:rsidRPr="00341F4A">
              <w:rPr>
                <w:bCs/>
                <w:szCs w:val="24"/>
              </w:rPr>
              <w:t>ки.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Различение сказочных с</w:t>
            </w:r>
            <w:r>
              <w:rPr>
                <w:rFonts w:eastAsia="Times New Roman"/>
                <w:sz w:val="22"/>
              </w:rPr>
              <w:t>ю</w:t>
            </w:r>
            <w:r>
              <w:rPr>
                <w:rFonts w:eastAsia="Times New Roman"/>
                <w:sz w:val="22"/>
              </w:rPr>
              <w:t>жетов, времени их создания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</w:pPr>
            <w:r w:rsidRPr="005C3977">
              <w:rPr>
                <w:bCs/>
                <w:sz w:val="22"/>
              </w:rPr>
              <w:t>коллективная, индивидуал</w:t>
            </w:r>
            <w:r w:rsidRPr="005C3977">
              <w:rPr>
                <w:bCs/>
                <w:sz w:val="22"/>
              </w:rPr>
              <w:t>ь</w:t>
            </w:r>
            <w:r w:rsidRPr="005C397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Бурятская сказка «Снег и заяц» и хака</w:t>
            </w:r>
            <w:r w:rsidRPr="00341F4A">
              <w:rPr>
                <w:bCs/>
                <w:szCs w:val="24"/>
              </w:rPr>
              <w:t>с</w:t>
            </w:r>
            <w:r w:rsidRPr="00341F4A">
              <w:rPr>
                <w:bCs/>
                <w:szCs w:val="24"/>
              </w:rPr>
              <w:t>ская сказка «Как пт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>цы царя выбирали»</w:t>
            </w:r>
          </w:p>
        </w:tc>
        <w:tc>
          <w:tcPr>
            <w:tcW w:w="710" w:type="dxa"/>
            <w:gridSpan w:val="2"/>
          </w:tcPr>
          <w:p w:rsidR="001C367B" w:rsidRPr="007E26E2" w:rsidRDefault="001C367B" w:rsidP="00FD2947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изнаки</w:t>
            </w:r>
            <w:proofErr w:type="gramStart"/>
            <w:r>
              <w:rPr>
                <w:rFonts w:eastAsia="Times New Roman"/>
                <w:sz w:val="22"/>
              </w:rPr>
              <w:t xml:space="preserve"> С</w:t>
            </w:r>
            <w:proofErr w:type="gramEnd"/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мых древних сказочных с</w:t>
            </w:r>
            <w:r>
              <w:rPr>
                <w:rFonts w:eastAsia="Times New Roman"/>
                <w:sz w:val="22"/>
              </w:rPr>
              <w:t>ю</w:t>
            </w:r>
            <w:r>
              <w:rPr>
                <w:rFonts w:eastAsia="Times New Roman"/>
                <w:sz w:val="22"/>
              </w:rPr>
              <w:t>жетов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632A7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; работа с дидактическими иллюс</w:t>
            </w:r>
            <w:r>
              <w:rPr>
                <w:rFonts w:eastAsia="Times New Roman"/>
                <w:sz w:val="22"/>
              </w:rPr>
              <w:t>т</w:t>
            </w:r>
            <w:r>
              <w:rPr>
                <w:rFonts w:eastAsia="Times New Roman"/>
                <w:sz w:val="22"/>
              </w:rPr>
              <w:t>рация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ния в них существенных признаков</w:t>
            </w:r>
          </w:p>
        </w:tc>
        <w:tc>
          <w:tcPr>
            <w:tcW w:w="1559" w:type="dxa"/>
            <w:gridSpan w:val="2"/>
          </w:tcPr>
          <w:p w:rsidR="001C367B" w:rsidRPr="00F75572" w:rsidRDefault="001C367B" w:rsidP="002626A8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53" w:type="dxa"/>
          </w:tcPr>
          <w:p w:rsidR="001C367B" w:rsidRPr="00341F4A" w:rsidRDefault="001C367B" w:rsidP="001F5CE5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Шведская сказка «По заслугам и расчет»</w:t>
            </w:r>
          </w:p>
        </w:tc>
        <w:tc>
          <w:tcPr>
            <w:tcW w:w="710" w:type="dxa"/>
            <w:gridSpan w:val="2"/>
          </w:tcPr>
          <w:p w:rsidR="001C367B" w:rsidRDefault="001C367B" w:rsidP="00FD2947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632A7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2626A8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113A8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113A8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ебкамера</w:t>
            </w:r>
            <w:proofErr w:type="spellEnd"/>
          </w:p>
        </w:tc>
      </w:tr>
      <w:tr w:rsidR="001C367B" w:rsidRPr="007E26E2" w:rsidTr="001C367B">
        <w:trPr>
          <w:trHeight w:val="261"/>
        </w:trPr>
        <w:tc>
          <w:tcPr>
            <w:tcW w:w="14460" w:type="dxa"/>
            <w:gridSpan w:val="11"/>
            <w:vAlign w:val="center"/>
          </w:tcPr>
          <w:p w:rsidR="001C367B" w:rsidRPr="00AE75A1" w:rsidRDefault="001C367B" w:rsidP="00AE75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четверть</w:t>
            </w:r>
          </w:p>
        </w:tc>
        <w:tc>
          <w:tcPr>
            <w:tcW w:w="1275" w:type="dxa"/>
          </w:tcPr>
          <w:p w:rsidR="001C367B" w:rsidRDefault="001C367B" w:rsidP="00AE75A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2C7CC2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2C7CC2" w:rsidRDefault="001C367B" w:rsidP="00804766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вторское творчес</w:t>
            </w:r>
            <w:r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>во. Фантазии людей.</w:t>
            </w:r>
          </w:p>
        </w:tc>
        <w:tc>
          <w:tcPr>
            <w:tcW w:w="568" w:type="dxa"/>
          </w:tcPr>
          <w:p w:rsidR="001C367B" w:rsidRPr="0064471F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4471F">
              <w:rPr>
                <w:rFonts w:eastAsia="Times New Roman"/>
                <w:b/>
                <w:sz w:val="22"/>
              </w:rPr>
              <w:t>12</w:t>
            </w:r>
          </w:p>
        </w:tc>
        <w:tc>
          <w:tcPr>
            <w:tcW w:w="1699" w:type="dxa"/>
          </w:tcPr>
          <w:p w:rsidR="001C367B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212820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E736A9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E736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E736A9">
            <w:pPr>
              <w:rPr>
                <w:sz w:val="22"/>
              </w:rPr>
            </w:pP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E73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571B01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Новелла Матвеева «Картофельные олени</w:t>
            </w:r>
            <w:r>
              <w:rPr>
                <w:szCs w:val="24"/>
              </w:rPr>
              <w:t>»</w:t>
            </w:r>
          </w:p>
        </w:tc>
        <w:tc>
          <w:tcPr>
            <w:tcW w:w="568" w:type="dxa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9729A0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собенность поэтического мировоспри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ия - спосо</w:t>
            </w:r>
            <w:r>
              <w:rPr>
                <w:rFonts w:eastAsia="Times New Roman"/>
                <w:sz w:val="22"/>
              </w:rPr>
              <w:t>б</w:t>
            </w:r>
            <w:r>
              <w:rPr>
                <w:rFonts w:eastAsia="Times New Roman"/>
                <w:sz w:val="22"/>
              </w:rPr>
              <w:t>ность создавать воображаемый, фантастич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ский мир на основе своих наблюдений за обычными я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ениями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21282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формации в словарях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212820"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 w:rsidRPr="00212820"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установление прич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но-следственных связей.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ностей; формирование опыта переживаний, опыта пр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мерок)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E736A9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E736A9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E736A9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E73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Саша Чёрный «Дне</w:t>
            </w:r>
            <w:r w:rsidRPr="00341F4A">
              <w:rPr>
                <w:szCs w:val="24"/>
              </w:rPr>
              <w:t>в</w:t>
            </w:r>
            <w:r w:rsidRPr="00341F4A">
              <w:rPr>
                <w:szCs w:val="24"/>
              </w:rPr>
              <w:t>ник Фокса Микки»</w:t>
            </w:r>
          </w:p>
        </w:tc>
        <w:tc>
          <w:tcPr>
            <w:tcW w:w="568" w:type="dxa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9729A0" w:rsidRDefault="001C367B" w:rsidP="00783A86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пираясь на высказывания от первого л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ца, предста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ять черты х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рактера и ос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бенности м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ровосприятия главного героя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 </w:t>
            </w:r>
            <w:proofErr w:type="gramEnd"/>
          </w:p>
        </w:tc>
        <w:tc>
          <w:tcPr>
            <w:tcW w:w="1559" w:type="dxa"/>
            <w:gridSpan w:val="2"/>
          </w:tcPr>
          <w:p w:rsidR="001C367B" w:rsidRPr="007E26E2" w:rsidRDefault="001C367B" w:rsidP="00B51201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center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7E26E2" w:rsidRDefault="008706C0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7E26E2" w:rsidTr="001C367B">
        <w:tc>
          <w:tcPr>
            <w:tcW w:w="567" w:type="dxa"/>
            <w:vAlign w:val="center"/>
          </w:tcPr>
          <w:p w:rsidR="001C367B" w:rsidRPr="007E26E2" w:rsidRDefault="001C367B" w:rsidP="00E736A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Саша Чёрный «Дне</w:t>
            </w:r>
            <w:r w:rsidRPr="00341F4A">
              <w:rPr>
                <w:szCs w:val="24"/>
              </w:rPr>
              <w:t>в</w:t>
            </w:r>
            <w:r w:rsidRPr="00341F4A">
              <w:rPr>
                <w:szCs w:val="24"/>
              </w:rPr>
              <w:t>ник Фокса Микки»</w:t>
            </w:r>
          </w:p>
        </w:tc>
        <w:tc>
          <w:tcPr>
            <w:tcW w:w="568" w:type="dxa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7E26E2" w:rsidRDefault="001C367B" w:rsidP="00E736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9729A0" w:rsidRDefault="001C367B" w:rsidP="009C5AD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пираясь на высказывания от первого л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ца, предста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ять черты х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рактера и ос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lastRenderedPageBreak/>
              <w:t>бенности м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ровосприятия главного героя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нтроль, оценка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lastRenderedPageBreak/>
              <w:t xml:space="preserve">оценка процесса и результата деятельности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</w:t>
            </w:r>
            <w:r>
              <w:rPr>
                <w:rFonts w:eastAsia="Times New Roman"/>
                <w:i/>
                <w:sz w:val="22"/>
              </w:rPr>
              <w:t>а</w:t>
            </w:r>
            <w:r>
              <w:rPr>
                <w:rFonts w:eastAsia="Times New Roman"/>
                <w:i/>
                <w:sz w:val="22"/>
              </w:rPr>
              <w:t>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Pr="007E26E2" w:rsidRDefault="001C367B" w:rsidP="00B51201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bCs/>
                <w:sz w:val="22"/>
              </w:rPr>
              <w:lastRenderedPageBreak/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center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7E26E2" w:rsidRDefault="001C367B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7E26E2" w:rsidRDefault="008706C0" w:rsidP="00E736A9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rPr>
          <w:trHeight w:val="70"/>
        </w:trPr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Татьяна Пономарёва «Автобус», «В шкафу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ить видеть в тексте прису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твие не только героя рассказа, но и героя-рассказчика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36719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. </w:t>
            </w:r>
            <w:r w:rsidRPr="00212820"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установление причинно-следственных связей</w:t>
            </w:r>
            <w:r w:rsidRPr="006F5F40">
              <w:rPr>
                <w:rFonts w:eastAsia="Times New Roman"/>
                <w:i/>
                <w:sz w:val="22"/>
              </w:rPr>
              <w:t xml:space="preserve"> 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Татьяна Пономарёва «Автобус», «В шкафу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собенности жанров сказки, рассказа, 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былицы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36719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поиск нужной библиографической и содержател</w:t>
            </w:r>
            <w:r>
              <w:rPr>
                <w:rFonts w:eastAsia="Times New Roman"/>
                <w:sz w:val="22"/>
              </w:rPr>
              <w:t>ь</w:t>
            </w:r>
            <w:r>
              <w:rPr>
                <w:rFonts w:eastAsia="Times New Roman"/>
                <w:sz w:val="22"/>
              </w:rPr>
              <w:t>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стей); контроль и самоконтроль, оценка и самооценка процесса и результата деятельности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Эмма </w:t>
            </w:r>
            <w:proofErr w:type="spellStart"/>
            <w:r w:rsidRPr="00341F4A">
              <w:rPr>
                <w:bCs/>
                <w:szCs w:val="24"/>
              </w:rPr>
              <w:t>Мошковская</w:t>
            </w:r>
            <w:proofErr w:type="spellEnd"/>
            <w:r w:rsidRPr="00341F4A">
              <w:rPr>
                <w:bCs/>
                <w:szCs w:val="24"/>
              </w:rPr>
              <w:t xml:space="preserve"> «Вода в колодце» и др. стихи </w:t>
            </w:r>
          </w:p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Картина П. </w:t>
            </w:r>
            <w:proofErr w:type="spellStart"/>
            <w:r w:rsidRPr="00341F4A">
              <w:rPr>
                <w:bCs/>
                <w:szCs w:val="24"/>
              </w:rPr>
              <w:t>Филонова</w:t>
            </w:r>
            <w:proofErr w:type="spellEnd"/>
            <w:r w:rsidRPr="00341F4A">
              <w:rPr>
                <w:bCs/>
                <w:szCs w:val="24"/>
              </w:rPr>
              <w:t xml:space="preserve"> «Нарвские ворота»</w:t>
            </w:r>
          </w:p>
        </w:tc>
        <w:tc>
          <w:tcPr>
            <w:tcW w:w="568" w:type="dxa"/>
          </w:tcPr>
          <w:p w:rsidR="001C367B" w:rsidRPr="00CC5CE6" w:rsidRDefault="001C367B" w:rsidP="00807422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D2947" w:rsidRDefault="001C367B" w:rsidP="00536BF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ительный анализ 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льких с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хотворных произведений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36719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ескими иллюстрация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ых нравственно-этических ценностей; формирование опыта переживаний, опыта примерок); контроль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ебкамера</w:t>
            </w:r>
            <w:proofErr w:type="spellEnd"/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М. </w:t>
            </w:r>
            <w:proofErr w:type="spellStart"/>
            <w:r w:rsidRPr="00341F4A">
              <w:rPr>
                <w:bCs/>
                <w:szCs w:val="24"/>
              </w:rPr>
              <w:t>Яснов</w:t>
            </w:r>
            <w:proofErr w:type="spellEnd"/>
            <w:r w:rsidRPr="00341F4A">
              <w:rPr>
                <w:bCs/>
                <w:szCs w:val="24"/>
              </w:rPr>
              <w:t xml:space="preserve"> «Мы и пт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 xml:space="preserve">цы», Э. </w:t>
            </w:r>
            <w:proofErr w:type="spellStart"/>
            <w:r w:rsidRPr="00341F4A">
              <w:rPr>
                <w:bCs/>
                <w:szCs w:val="24"/>
              </w:rPr>
              <w:t>Мошковская</w:t>
            </w:r>
            <w:proofErr w:type="spellEnd"/>
            <w:r w:rsidRPr="00341F4A">
              <w:rPr>
                <w:bCs/>
                <w:szCs w:val="24"/>
              </w:rPr>
              <w:t xml:space="preserve"> «Мотылек», «Осенняя вода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D2947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ительный анализ 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льких с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хотворных произведений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003D4B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; 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опыта переживаний, опыта примерок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Борис Житков «Как я ловил  человечков»</w:t>
            </w:r>
            <w:r w:rsidRPr="00341F4A">
              <w:rPr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 w:rsidRPr="00FD2947">
              <w:rPr>
                <w:sz w:val="22"/>
              </w:rPr>
              <w:t>Переживания героя литер</w:t>
            </w:r>
            <w:r w:rsidRPr="00FD2947">
              <w:rPr>
                <w:sz w:val="22"/>
              </w:rPr>
              <w:t>а</w:t>
            </w:r>
            <w:r w:rsidRPr="00FD2947">
              <w:rPr>
                <w:sz w:val="22"/>
              </w:rPr>
              <w:t>турного прои</w:t>
            </w:r>
            <w:r w:rsidRPr="00FD2947">
              <w:rPr>
                <w:sz w:val="22"/>
              </w:rPr>
              <w:t>з</w:t>
            </w:r>
            <w:r w:rsidRPr="00FD2947">
              <w:rPr>
                <w:sz w:val="22"/>
              </w:rPr>
              <w:t>ведения. Ра</w:t>
            </w:r>
            <w:r w:rsidRPr="00FD2947">
              <w:rPr>
                <w:sz w:val="22"/>
              </w:rPr>
              <w:t>з</w:t>
            </w:r>
            <w:r w:rsidRPr="00FD2947">
              <w:rPr>
                <w:sz w:val="22"/>
              </w:rPr>
              <w:t xml:space="preserve">личия </w:t>
            </w:r>
            <w:proofErr w:type="gramStart"/>
            <w:r w:rsidRPr="00FD2947">
              <w:rPr>
                <w:sz w:val="22"/>
              </w:rPr>
              <w:t>вранья</w:t>
            </w:r>
            <w:proofErr w:type="gramEnd"/>
            <w:r w:rsidRPr="00FD2947">
              <w:rPr>
                <w:sz w:val="22"/>
              </w:rPr>
              <w:t xml:space="preserve"> и </w:t>
            </w:r>
            <w:r w:rsidRPr="00FD2947">
              <w:rPr>
                <w:sz w:val="22"/>
              </w:rPr>
              <w:lastRenderedPageBreak/>
              <w:t>фантазии.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DB0778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базо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Борис Житков «Как я ловил  человечков»</w:t>
            </w:r>
            <w:r w:rsidRPr="00341F4A">
              <w:rPr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1C367B" w:rsidRPr="00CC5CE6" w:rsidRDefault="001C367B" w:rsidP="002E4B9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смысливание мотивов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упков, чувств и переживаний героев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ного про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ведения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; контроль и самоконтроль, оценка и самооценка процесса и результ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Борис Житков «Как я ловил  человечков»</w:t>
            </w:r>
            <w:r w:rsidRPr="00341F4A">
              <w:rPr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1C367B" w:rsidRPr="00CC5CE6" w:rsidRDefault="001C367B" w:rsidP="002E4B9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pStyle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блема: н</w:t>
            </w:r>
            <w:r>
              <w:rPr>
                <w:i w:val="0"/>
                <w:sz w:val="22"/>
                <w:szCs w:val="22"/>
              </w:rPr>
              <w:t>е</w:t>
            </w:r>
            <w:r>
              <w:rPr>
                <w:i w:val="0"/>
                <w:sz w:val="22"/>
                <w:szCs w:val="22"/>
              </w:rPr>
              <w:t xml:space="preserve">обходимость различения </w:t>
            </w:r>
            <w:proofErr w:type="gramStart"/>
            <w:r>
              <w:rPr>
                <w:i w:val="0"/>
                <w:sz w:val="22"/>
                <w:szCs w:val="22"/>
              </w:rPr>
              <w:t>вранья</w:t>
            </w:r>
            <w:proofErr w:type="gramEnd"/>
            <w:r>
              <w:rPr>
                <w:i w:val="0"/>
                <w:sz w:val="22"/>
                <w:szCs w:val="22"/>
              </w:rPr>
              <w:t xml:space="preserve"> и фа</w:t>
            </w:r>
            <w:r>
              <w:rPr>
                <w:i w:val="0"/>
                <w:sz w:val="22"/>
                <w:szCs w:val="22"/>
              </w:rPr>
              <w:t>н</w:t>
            </w:r>
            <w:r>
              <w:rPr>
                <w:i w:val="0"/>
                <w:sz w:val="22"/>
                <w:szCs w:val="22"/>
              </w:rPr>
              <w:t>тазии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36719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базо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4D2ECF">
              <w:rPr>
                <w:bCs/>
                <w:sz w:val="22"/>
              </w:rPr>
              <w:t>коллективная, индивидуал</w:t>
            </w:r>
            <w:r w:rsidRPr="004D2ECF">
              <w:rPr>
                <w:bCs/>
                <w:sz w:val="22"/>
              </w:rPr>
              <w:t>ь</w:t>
            </w:r>
            <w:r w:rsidRPr="004D2E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Тим Собакин «Игра в птиц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Формирование умений и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ыков осозн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и выраз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ч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работа с маркированными в тексте словами и строчками; поиск нужной библиографической и соде</w:t>
            </w:r>
            <w:r>
              <w:rPr>
                <w:rFonts w:eastAsia="Times New Roman"/>
                <w:sz w:val="22"/>
              </w:rPr>
              <w:t>р</w:t>
            </w:r>
            <w:r>
              <w:rPr>
                <w:rFonts w:eastAsia="Times New Roman"/>
                <w:sz w:val="22"/>
              </w:rPr>
              <w:t>жатель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ностей). </w:t>
            </w:r>
            <w:proofErr w:type="gramStart"/>
            <w:r w:rsidRPr="005806DA"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2E4B9F" w:rsidRDefault="001C367B" w:rsidP="00B51201">
            <w:pPr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групповая</w:t>
            </w:r>
            <w:proofErr w:type="gramEnd"/>
            <w:r>
              <w:rPr>
                <w:bCs/>
                <w:sz w:val="22"/>
              </w:rPr>
              <w:t>, чтение по р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лям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онстантин Бальмонт «Гномы»</w:t>
            </w:r>
          </w:p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bCs/>
                <w:szCs w:val="24"/>
              </w:rPr>
              <w:t>Картина В. Кандинск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го «Двое на лошади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9C5AD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собенность поэтического мировоспри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ия - спосо</w:t>
            </w:r>
            <w:r>
              <w:rPr>
                <w:rFonts w:eastAsia="Times New Roman"/>
                <w:sz w:val="22"/>
              </w:rPr>
              <w:t>б</w:t>
            </w:r>
            <w:r>
              <w:rPr>
                <w:rFonts w:eastAsia="Times New Roman"/>
                <w:sz w:val="22"/>
              </w:rPr>
              <w:t>ность создавать воображаемый, фантастич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ский мир на основе своих наблюдений за обычными я</w:t>
            </w:r>
            <w:r>
              <w:rPr>
                <w:rFonts w:eastAsia="Times New Roman"/>
                <w:sz w:val="22"/>
              </w:rPr>
              <w:t>в</w:t>
            </w:r>
            <w:r>
              <w:rPr>
                <w:rFonts w:eastAsia="Times New Roman"/>
                <w:sz w:val="22"/>
              </w:rPr>
              <w:t>лениями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322A05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работа с музыкальным произведением; работа с маркированными в тексте словами и строчками; работа с дидактическими иллюстрациями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</w:t>
            </w:r>
            <w:r>
              <w:rPr>
                <w:rFonts w:eastAsia="Times New Roman"/>
                <w:sz w:val="22"/>
              </w:rPr>
              <w:t>р</w:t>
            </w:r>
            <w:r>
              <w:rPr>
                <w:rFonts w:eastAsia="Times New Roman"/>
                <w:sz w:val="22"/>
              </w:rPr>
              <w:t>мирование базовых нравственно-этических ценностей; 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4E0BA8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4E0BA8" w:rsidRDefault="001C367B" w:rsidP="00804766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вторское творчес</w:t>
            </w:r>
            <w:r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во. Воображение и фантазия.</w:t>
            </w:r>
          </w:p>
        </w:tc>
        <w:tc>
          <w:tcPr>
            <w:tcW w:w="568" w:type="dxa"/>
          </w:tcPr>
          <w:p w:rsidR="001C367B" w:rsidRPr="0064471F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4471F">
              <w:rPr>
                <w:rFonts w:eastAsia="Times New Roman"/>
                <w:b/>
                <w:sz w:val="22"/>
              </w:rPr>
              <w:t>6</w:t>
            </w:r>
          </w:p>
        </w:tc>
        <w:tc>
          <w:tcPr>
            <w:tcW w:w="1699" w:type="dxa"/>
          </w:tcPr>
          <w:p w:rsidR="001C367B" w:rsidRDefault="001C367B" w:rsidP="009C5AD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322A05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8F4D8A" w:rsidRDefault="001C367B" w:rsidP="002737E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Татьяна Пономарёва «Прогноз погоды», «Лето в чайнике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вивать у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ую речь: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ресказ событий </w:t>
            </w:r>
            <w:r>
              <w:rPr>
                <w:sz w:val="22"/>
              </w:rPr>
              <w:lastRenderedPageBreak/>
              <w:t>рассказа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DE511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 xml:space="preserve">Познавательные: </w:t>
            </w:r>
            <w:r>
              <w:rPr>
                <w:rFonts w:eastAsia="Times New Roman"/>
                <w:sz w:val="22"/>
              </w:rPr>
              <w:t>поиск нужной библиографической и содержательной информации.</w:t>
            </w:r>
            <w:proofErr w:type="gramEnd"/>
            <w:r w:rsidRPr="006F5F40">
              <w:rPr>
                <w:rFonts w:eastAsia="Times New Roman"/>
                <w:i/>
                <w:sz w:val="22"/>
              </w:rPr>
              <w:t xml:space="preserve"> Личностные:</w:t>
            </w:r>
            <w:r>
              <w:rPr>
                <w:rFonts w:eastAsia="Times New Roman"/>
                <w:sz w:val="22"/>
              </w:rPr>
              <w:t xml:space="preserve"> самоопред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ление (учет чужой точки зрения, помощь сквозным гер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lastRenderedPageBreak/>
              <w:t xml:space="preserve">ям);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</w:t>
            </w:r>
            <w:r>
              <w:rPr>
                <w:rFonts w:eastAsia="Times New Roman"/>
                <w:sz w:val="22"/>
              </w:rPr>
              <w:t>т</w:t>
            </w:r>
            <w:r>
              <w:rPr>
                <w:rFonts w:eastAsia="Times New Roman"/>
                <w:sz w:val="22"/>
              </w:rPr>
              <w:t>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lastRenderedPageBreak/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ивная </w:t>
            </w:r>
            <w:r>
              <w:rPr>
                <w:sz w:val="22"/>
              </w:rPr>
              <w:lastRenderedPageBreak/>
              <w:t>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Татьяна Пономарёва «Прогноз погоды», «Лето в чайнике»</w:t>
            </w:r>
          </w:p>
        </w:tc>
        <w:tc>
          <w:tcPr>
            <w:tcW w:w="568" w:type="dxa"/>
          </w:tcPr>
          <w:p w:rsidR="001C367B" w:rsidRPr="00CC5CE6" w:rsidRDefault="001C367B" w:rsidP="002B77D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вивать у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ую речь: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сказ событий рассказа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971DE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иска и анализа живописного произведения; работа с м</w:t>
            </w:r>
            <w:r>
              <w:rPr>
                <w:rFonts w:eastAsia="Times New Roman"/>
                <w:sz w:val="22"/>
              </w:rPr>
              <w:t>у</w:t>
            </w:r>
            <w:r>
              <w:rPr>
                <w:rFonts w:eastAsia="Times New Roman"/>
                <w:sz w:val="22"/>
              </w:rPr>
              <w:t xml:space="preserve">зыкальным произведе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</w:t>
            </w:r>
            <w:r>
              <w:rPr>
                <w:rFonts w:eastAsia="Times New Roman"/>
                <w:sz w:val="22"/>
              </w:rPr>
              <w:t>з</w:t>
            </w:r>
            <w:r>
              <w:rPr>
                <w:rFonts w:eastAsia="Times New Roman"/>
                <w:sz w:val="22"/>
              </w:rPr>
              <w:t xml:space="preserve">ными задачами. </w:t>
            </w:r>
            <w:r w:rsidRPr="006F5F40">
              <w:rPr>
                <w:rFonts w:eastAsia="Times New Roman"/>
                <w:i/>
                <w:sz w:val="22"/>
              </w:rPr>
              <w:t xml:space="preserve"> 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</w:t>
            </w:r>
            <w:r>
              <w:rPr>
                <w:rFonts w:eastAsia="Times New Roman"/>
                <w:sz w:val="22"/>
              </w:rPr>
              <w:t>т</w:t>
            </w:r>
            <w:r>
              <w:rPr>
                <w:rFonts w:eastAsia="Times New Roman"/>
                <w:sz w:val="22"/>
              </w:rPr>
              <w:t>вие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 xml:space="preserve">Мария </w:t>
            </w:r>
            <w:proofErr w:type="spellStart"/>
            <w:r w:rsidRPr="00341F4A">
              <w:rPr>
                <w:szCs w:val="24"/>
              </w:rPr>
              <w:t>Вайсман</w:t>
            </w:r>
            <w:proofErr w:type="spellEnd"/>
            <w:r w:rsidRPr="00341F4A">
              <w:rPr>
                <w:szCs w:val="24"/>
              </w:rPr>
              <w:t xml:space="preserve"> «Лу</w:t>
            </w:r>
            <w:r w:rsidRPr="00341F4A">
              <w:rPr>
                <w:szCs w:val="24"/>
              </w:rPr>
              <w:t>ч</w:t>
            </w:r>
            <w:r w:rsidRPr="00341F4A">
              <w:rPr>
                <w:szCs w:val="24"/>
              </w:rPr>
              <w:t>ший друг медуз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ссуждать и делать выводы о характерах и взаимоотнош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х героев рассказа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Александр Куприн «Слон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CC5CE6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пираясь на текст, рассу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5670" w:type="dxa"/>
            <w:gridSpan w:val="2"/>
          </w:tcPr>
          <w:p w:rsidR="001C367B" w:rsidRPr="00EC7D2C" w:rsidRDefault="001C367B" w:rsidP="00DB0778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C7D2C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EC7D2C">
              <w:rPr>
                <w:rFonts w:eastAsia="Times New Roman"/>
                <w:i/>
                <w:sz w:val="22"/>
              </w:rPr>
              <w:t>:</w:t>
            </w:r>
            <w:r w:rsidRPr="00EC7D2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C7D2C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EC7D2C">
              <w:rPr>
                <w:rFonts w:eastAsia="Times New Roman"/>
                <w:sz w:val="22"/>
              </w:rPr>
              <w:t xml:space="preserve"> (</w:t>
            </w:r>
            <w:r>
              <w:rPr>
                <w:rFonts w:eastAsia="Times New Roman"/>
                <w:sz w:val="22"/>
              </w:rPr>
              <w:t>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базовых историко-культурны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Александр Куприн «Слон»</w:t>
            </w:r>
          </w:p>
        </w:tc>
        <w:tc>
          <w:tcPr>
            <w:tcW w:w="568" w:type="dxa"/>
          </w:tcPr>
          <w:p w:rsidR="001C367B" w:rsidRDefault="001C367B" w:rsidP="002B77D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CC5CE6" w:rsidRDefault="001C367B" w:rsidP="002B77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пираясь на текст, рассу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5670" w:type="dxa"/>
            <w:gridSpan w:val="2"/>
          </w:tcPr>
          <w:p w:rsidR="001C367B" w:rsidRPr="00EC7D2C" w:rsidRDefault="001C367B" w:rsidP="00501D71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. </w:t>
            </w:r>
            <w:proofErr w:type="gramStart"/>
            <w:r w:rsidRPr="00EC7D2C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EC7D2C">
              <w:rPr>
                <w:rFonts w:eastAsia="Times New Roman"/>
                <w:i/>
                <w:sz w:val="22"/>
              </w:rPr>
              <w:t>:</w:t>
            </w:r>
            <w:r w:rsidRPr="00EC7D2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C7D2C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EC7D2C">
              <w:rPr>
                <w:rFonts w:eastAsia="Times New Roman"/>
                <w:sz w:val="22"/>
              </w:rPr>
              <w:t xml:space="preserve"> (</w:t>
            </w:r>
            <w:r>
              <w:rPr>
                <w:rFonts w:eastAsia="Times New Roman"/>
                <w:sz w:val="22"/>
              </w:rPr>
              <w:t>формирование базовых историко-культурны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Александр Куприн «Слон»</w:t>
            </w:r>
          </w:p>
        </w:tc>
        <w:tc>
          <w:tcPr>
            <w:tcW w:w="568" w:type="dxa"/>
          </w:tcPr>
          <w:p w:rsidR="001C367B" w:rsidRDefault="001C367B" w:rsidP="002B77D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CC5CE6" w:rsidRDefault="001C367B" w:rsidP="002B77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пираясь на текст, рассу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5670" w:type="dxa"/>
            <w:gridSpan w:val="2"/>
          </w:tcPr>
          <w:p w:rsidR="001C367B" w:rsidRPr="00EC7D2C" w:rsidRDefault="001C367B" w:rsidP="00DB0778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Pr="00EC7D2C">
              <w:rPr>
                <w:rFonts w:eastAsia="Times New Roman"/>
                <w:i/>
                <w:sz w:val="22"/>
              </w:rPr>
              <w:t>Личностные:</w:t>
            </w:r>
            <w:r w:rsidRPr="00EC7D2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C7D2C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EC7D2C">
              <w:rPr>
                <w:rFonts w:eastAsia="Times New Roman"/>
                <w:sz w:val="22"/>
              </w:rPr>
              <w:t xml:space="preserve"> (</w:t>
            </w:r>
            <w:r>
              <w:rPr>
                <w:rFonts w:eastAsia="Times New Roman"/>
                <w:sz w:val="22"/>
              </w:rPr>
              <w:t>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базовых историко-культурных ценностей); контроль и самоконтроль, оценка и самооценка процесса и резул</w:t>
            </w:r>
            <w:r>
              <w:rPr>
                <w:rFonts w:eastAsia="Times New Roman"/>
                <w:sz w:val="22"/>
              </w:rPr>
              <w:t>ь</w:t>
            </w:r>
            <w:r>
              <w:rPr>
                <w:rFonts w:eastAsia="Times New Roman"/>
                <w:sz w:val="22"/>
              </w:rPr>
              <w:t>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8F4D8A">
              <w:rPr>
                <w:bCs/>
                <w:sz w:val="22"/>
              </w:rPr>
              <w:t>коллективная, индивидуал</w:t>
            </w:r>
            <w:r w:rsidRPr="008F4D8A">
              <w:rPr>
                <w:bCs/>
                <w:sz w:val="22"/>
              </w:rPr>
              <w:t>ь</w:t>
            </w:r>
            <w:r w:rsidRPr="008F4D8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4E0BA8">
            <w:pPr>
              <w:spacing w:after="0" w:line="240" w:lineRule="auto"/>
              <w:ind w:left="284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4E0BA8" w:rsidRDefault="001C367B" w:rsidP="00804766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арактеристика де</w:t>
            </w:r>
            <w:r>
              <w:rPr>
                <w:b/>
                <w:bCs/>
                <w:szCs w:val="24"/>
              </w:rPr>
              <w:t>й</w:t>
            </w:r>
            <w:r>
              <w:rPr>
                <w:b/>
                <w:bCs/>
                <w:szCs w:val="24"/>
              </w:rPr>
              <w:t>ствий героев</w:t>
            </w:r>
          </w:p>
        </w:tc>
        <w:tc>
          <w:tcPr>
            <w:tcW w:w="568" w:type="dxa"/>
          </w:tcPr>
          <w:p w:rsidR="001C367B" w:rsidRPr="0064471F" w:rsidRDefault="001C367B" w:rsidP="002B77DF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64471F">
              <w:rPr>
                <w:rFonts w:eastAsia="Times New Roman"/>
                <w:b/>
                <w:sz w:val="22"/>
              </w:rPr>
              <w:t>10</w:t>
            </w:r>
          </w:p>
        </w:tc>
        <w:tc>
          <w:tcPr>
            <w:tcW w:w="1699" w:type="dxa"/>
          </w:tcPr>
          <w:p w:rsidR="001C367B" w:rsidRDefault="001C367B" w:rsidP="0060388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DB0778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8F4D8A" w:rsidRDefault="001C367B" w:rsidP="002737E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. Драгунский «Кот в сапогах»</w:t>
            </w:r>
          </w:p>
        </w:tc>
        <w:tc>
          <w:tcPr>
            <w:tcW w:w="568" w:type="dxa"/>
          </w:tcPr>
          <w:p w:rsidR="001C367B" w:rsidRPr="00CC5CE6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B4AE4" w:rsidRDefault="001C367B" w:rsidP="00F1560E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Настоящее б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гатство - дру</w:t>
            </w:r>
            <w:r>
              <w:rPr>
                <w:bCs/>
                <w:sz w:val="22"/>
              </w:rPr>
              <w:t>ж</w:t>
            </w:r>
            <w:r>
              <w:rPr>
                <w:bCs/>
                <w:sz w:val="22"/>
              </w:rPr>
              <w:t>ба</w:t>
            </w:r>
          </w:p>
        </w:tc>
        <w:tc>
          <w:tcPr>
            <w:tcW w:w="5670" w:type="dxa"/>
            <w:gridSpan w:val="2"/>
          </w:tcPr>
          <w:p w:rsidR="001C367B" w:rsidRPr="00F51331" w:rsidRDefault="001C367B" w:rsidP="00003D4B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поиск нужной библиографической и содержател</w:t>
            </w:r>
            <w:r>
              <w:rPr>
                <w:rFonts w:eastAsia="Times New Roman"/>
                <w:sz w:val="22"/>
              </w:rPr>
              <w:t>ь</w:t>
            </w:r>
            <w:r>
              <w:rPr>
                <w:rFonts w:eastAsia="Times New Roman"/>
                <w:sz w:val="22"/>
              </w:rPr>
              <w:t>ной информации.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>
              <w:rPr>
                <w:bCs/>
                <w:sz w:val="22"/>
              </w:rPr>
              <w:t xml:space="preserve"> чтение по ролям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E4B9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804766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. Драгунский «Кот в сапогах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F51331" w:rsidRDefault="001C367B" w:rsidP="002B6B5A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FB4AE4" w:rsidRDefault="001C367B" w:rsidP="00B51201">
            <w:pPr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E4B9F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14460" w:type="dxa"/>
            <w:gridSpan w:val="11"/>
            <w:vAlign w:val="center"/>
          </w:tcPr>
          <w:p w:rsidR="001C367B" w:rsidRPr="00191BDA" w:rsidRDefault="001C367B" w:rsidP="0019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четверт</w:t>
            </w:r>
            <w:proofErr w:type="spellEnd"/>
          </w:p>
        </w:tc>
        <w:tc>
          <w:tcPr>
            <w:tcW w:w="1275" w:type="dxa"/>
          </w:tcPr>
          <w:p w:rsidR="001C367B" w:rsidRDefault="001C367B" w:rsidP="00191BD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60388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60388C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онстантин Паусто</w:t>
            </w:r>
            <w:r w:rsidRPr="00341F4A">
              <w:rPr>
                <w:bCs/>
                <w:szCs w:val="24"/>
              </w:rPr>
              <w:t>в</w:t>
            </w:r>
            <w:r w:rsidRPr="00341F4A">
              <w:rPr>
                <w:bCs/>
                <w:szCs w:val="24"/>
              </w:rPr>
              <w:t xml:space="preserve">ский «Заячьи лапы». </w:t>
            </w:r>
          </w:p>
        </w:tc>
        <w:tc>
          <w:tcPr>
            <w:tcW w:w="568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 w:rsidRPr="00FB4AE4">
              <w:rPr>
                <w:bCs/>
                <w:sz w:val="22"/>
              </w:rPr>
              <w:t>Что чувствуют и переживают герои.</w:t>
            </w:r>
          </w:p>
        </w:tc>
        <w:tc>
          <w:tcPr>
            <w:tcW w:w="5670" w:type="dxa"/>
            <w:gridSpan w:val="2"/>
          </w:tcPr>
          <w:p w:rsidR="001C367B" w:rsidRPr="00CB071B" w:rsidRDefault="001C367B" w:rsidP="00DB0778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CB071B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CB071B">
              <w:rPr>
                <w:rFonts w:eastAsia="Times New Roman"/>
                <w:i/>
                <w:sz w:val="22"/>
              </w:rPr>
              <w:t>:</w:t>
            </w:r>
            <w:r w:rsidRPr="00CB071B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B071B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CB071B">
              <w:rPr>
                <w:rFonts w:eastAsia="Times New Roman"/>
                <w:sz w:val="22"/>
              </w:rPr>
              <w:t xml:space="preserve"> (</w:t>
            </w:r>
            <w:r>
              <w:rPr>
                <w:rFonts w:eastAsia="Times New Roman"/>
                <w:sz w:val="22"/>
              </w:rPr>
              <w:t>формиро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е базовых историко-культурных ценно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DC5FCA">
              <w:rPr>
                <w:bCs/>
                <w:sz w:val="22"/>
              </w:rPr>
              <w:t>коллективная, индивидуал</w:t>
            </w:r>
            <w:r w:rsidRPr="00DC5FCA">
              <w:rPr>
                <w:bCs/>
                <w:sz w:val="22"/>
              </w:rPr>
              <w:t>ь</w:t>
            </w:r>
            <w:r w:rsidRPr="00DC5FC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60388C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60388C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60388C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9C5AD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9C5AD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онстантин Паусто</w:t>
            </w:r>
            <w:r w:rsidRPr="00341F4A">
              <w:rPr>
                <w:bCs/>
                <w:szCs w:val="24"/>
              </w:rPr>
              <w:t>в</w:t>
            </w:r>
            <w:r w:rsidRPr="00341F4A">
              <w:rPr>
                <w:bCs/>
                <w:szCs w:val="24"/>
              </w:rPr>
              <w:t>ский «Заячьи лапы» и Александр Куприн «Слон»</w:t>
            </w:r>
          </w:p>
        </w:tc>
        <w:tc>
          <w:tcPr>
            <w:tcW w:w="568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ение двух проза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произ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ений с точки зрения вы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женного в них закона жизни</w:t>
            </w:r>
          </w:p>
        </w:tc>
        <w:tc>
          <w:tcPr>
            <w:tcW w:w="5670" w:type="dxa"/>
            <w:gridSpan w:val="2"/>
          </w:tcPr>
          <w:p w:rsidR="001C367B" w:rsidRPr="00CB071B" w:rsidRDefault="001C367B" w:rsidP="00EE362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поиск нужной библиографической и содерж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тельной информации. </w:t>
            </w:r>
            <w:proofErr w:type="gramStart"/>
            <w:r w:rsidRPr="00CB071B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CB071B">
              <w:rPr>
                <w:rFonts w:eastAsia="Times New Roman"/>
                <w:i/>
                <w:sz w:val="22"/>
              </w:rPr>
              <w:t>:</w:t>
            </w:r>
            <w:r w:rsidRPr="00CB071B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CB071B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CB071B">
              <w:rPr>
                <w:rFonts w:eastAsia="Times New Roman"/>
                <w:sz w:val="22"/>
              </w:rPr>
              <w:t xml:space="preserve"> (</w:t>
            </w:r>
            <w:r>
              <w:rPr>
                <w:rFonts w:eastAsia="Times New Roman"/>
                <w:sz w:val="22"/>
              </w:rPr>
              <w:t>формирование базовых историко-культурны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)</w:t>
            </w:r>
          </w:p>
        </w:tc>
        <w:tc>
          <w:tcPr>
            <w:tcW w:w="1559" w:type="dxa"/>
            <w:gridSpan w:val="2"/>
          </w:tcPr>
          <w:p w:rsidR="001C367B" w:rsidRDefault="001C367B" w:rsidP="002737EE">
            <w:pPr>
              <w:spacing w:after="0" w:line="240" w:lineRule="auto"/>
            </w:pPr>
            <w:r w:rsidRPr="00DC5FCA">
              <w:rPr>
                <w:bCs/>
                <w:sz w:val="22"/>
              </w:rPr>
              <w:t>коллективная, индивидуал</w:t>
            </w:r>
            <w:r w:rsidRPr="00DC5FCA">
              <w:rPr>
                <w:bCs/>
                <w:sz w:val="22"/>
              </w:rPr>
              <w:t>ь</w:t>
            </w:r>
            <w:r w:rsidRPr="00DC5FCA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9C5AD0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9C5AD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9C5AD0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Сергей Козлов «Если меня совсем нет»</w:t>
            </w:r>
          </w:p>
        </w:tc>
        <w:tc>
          <w:tcPr>
            <w:tcW w:w="568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ссуждать и делать выводы о том, что чу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твуют и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lastRenderedPageBreak/>
              <w:t>живают герои; формирование умений и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ыков осозн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и выраз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ч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используя чтение текста по ролям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8D586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работа с маркированными в тексте словами и строчками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стей); контроль и самоконтроль, оценка и самооценка </w:t>
            </w:r>
            <w:r>
              <w:rPr>
                <w:rFonts w:eastAsia="Times New Roman"/>
                <w:sz w:val="22"/>
              </w:rPr>
              <w:lastRenderedPageBreak/>
              <w:t xml:space="preserve">процесса и результата деятельности. </w:t>
            </w:r>
            <w:proofErr w:type="gramStart"/>
            <w:r w:rsidRPr="005806DA"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F54607" w:rsidRDefault="001C367B" w:rsidP="00B5120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чтение по 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лям, </w:t>
            </w:r>
            <w:proofErr w:type="gramStart"/>
            <w:r>
              <w:rPr>
                <w:sz w:val="22"/>
              </w:rPr>
              <w:t>груп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я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9C5AD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9C5AD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Картина О. Ренуара «Портрет Жанны </w:t>
            </w:r>
            <w:proofErr w:type="spellStart"/>
            <w:r w:rsidRPr="00341F4A">
              <w:rPr>
                <w:bCs/>
                <w:szCs w:val="24"/>
              </w:rPr>
              <w:t>Сам</w:t>
            </w:r>
            <w:r w:rsidRPr="00341F4A">
              <w:rPr>
                <w:bCs/>
                <w:szCs w:val="24"/>
              </w:rPr>
              <w:t>а</w:t>
            </w:r>
            <w:r w:rsidRPr="00341F4A">
              <w:rPr>
                <w:bCs/>
                <w:szCs w:val="24"/>
              </w:rPr>
              <w:t>ри</w:t>
            </w:r>
            <w:proofErr w:type="spellEnd"/>
            <w:r w:rsidRPr="00341F4A">
              <w:rPr>
                <w:bCs/>
                <w:szCs w:val="24"/>
              </w:rPr>
              <w:t>»</w:t>
            </w:r>
          </w:p>
        </w:tc>
        <w:tc>
          <w:tcPr>
            <w:tcW w:w="568" w:type="dxa"/>
          </w:tcPr>
          <w:p w:rsidR="001C367B" w:rsidRPr="00CC5CE6" w:rsidRDefault="001C367B" w:rsidP="0060388C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60388C">
            <w:pPr>
              <w:pStyle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Жанр живоп</w:t>
            </w:r>
            <w:r>
              <w:rPr>
                <w:i w:val="0"/>
                <w:sz w:val="22"/>
                <w:szCs w:val="22"/>
              </w:rPr>
              <w:t>и</w:t>
            </w:r>
            <w:r>
              <w:rPr>
                <w:i w:val="0"/>
                <w:sz w:val="22"/>
                <w:szCs w:val="22"/>
              </w:rPr>
              <w:t>си – портрет.</w:t>
            </w:r>
          </w:p>
          <w:p w:rsidR="001C367B" w:rsidRPr="0060388C" w:rsidRDefault="001C367B" w:rsidP="0060388C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бобщение на основе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людений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684B0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иск и выделение необходимой и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 xml:space="preserve">формации в словарях; поход в «Музейный Дом» с целью поиска и анализа живописного произведения; работа с музыкальным произведением; работа с дидактическими иллюстрация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нравственно-этических ценностей)</w:t>
            </w:r>
          </w:p>
        </w:tc>
        <w:tc>
          <w:tcPr>
            <w:tcW w:w="1559" w:type="dxa"/>
            <w:gridSpan w:val="2"/>
          </w:tcPr>
          <w:p w:rsidR="001C367B" w:rsidRPr="00815A54" w:rsidRDefault="001C367B" w:rsidP="00FC14ED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9C5AD0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9C5AD0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CC5CE6" w:rsidTr="001C367B">
        <w:tc>
          <w:tcPr>
            <w:tcW w:w="567" w:type="dxa"/>
            <w:vAlign w:val="center"/>
          </w:tcPr>
          <w:p w:rsidR="001C367B" w:rsidRPr="00CC5CE6" w:rsidRDefault="001C367B" w:rsidP="009C5AD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60388C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Работа над составлен</w:t>
            </w:r>
            <w:r w:rsidRPr="00341F4A">
              <w:rPr>
                <w:bCs/>
                <w:szCs w:val="24"/>
              </w:rPr>
              <w:t>и</w:t>
            </w:r>
            <w:r w:rsidRPr="00341F4A">
              <w:rPr>
                <w:bCs/>
                <w:szCs w:val="24"/>
              </w:rPr>
              <w:t>ем литературного сбо</w:t>
            </w:r>
            <w:r w:rsidRPr="00341F4A">
              <w:rPr>
                <w:bCs/>
                <w:szCs w:val="24"/>
              </w:rPr>
              <w:t>р</w:t>
            </w:r>
            <w:r w:rsidRPr="00341F4A">
              <w:rPr>
                <w:bCs/>
                <w:szCs w:val="24"/>
              </w:rPr>
              <w:t xml:space="preserve">ника. </w:t>
            </w:r>
          </w:p>
          <w:p w:rsidR="001C367B" w:rsidRPr="00341F4A" w:rsidRDefault="001C367B" w:rsidP="009A5A19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Письмо в клуб «Ключ и Заря»</w:t>
            </w:r>
          </w:p>
        </w:tc>
        <w:tc>
          <w:tcPr>
            <w:tcW w:w="568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C5CE6" w:rsidRDefault="001C367B" w:rsidP="009C5A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Литературный сборник, его виды</w:t>
            </w:r>
          </w:p>
        </w:tc>
        <w:tc>
          <w:tcPr>
            <w:tcW w:w="5670" w:type="dxa"/>
            <w:gridSpan w:val="2"/>
          </w:tcPr>
          <w:p w:rsidR="001C367B" w:rsidRPr="00CC5CE6" w:rsidRDefault="001C367B" w:rsidP="009C5AD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школьную библиотеку с целью выполнения конкретной задачи; поиск нужной библи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графической и содержательной информации</w:t>
            </w:r>
          </w:p>
        </w:tc>
        <w:tc>
          <w:tcPr>
            <w:tcW w:w="1559" w:type="dxa"/>
            <w:gridSpan w:val="2"/>
          </w:tcPr>
          <w:p w:rsidR="001C367B" w:rsidRPr="00815A54" w:rsidRDefault="001C367B" w:rsidP="00B5120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руппов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9C5AD0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9C5AD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9C5A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ебкамера</w:t>
            </w:r>
            <w:proofErr w:type="spellEnd"/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Эзоп «Рыбак и рыбё</w:t>
            </w:r>
            <w:r w:rsidRPr="00341F4A">
              <w:rPr>
                <w:bCs/>
                <w:szCs w:val="24"/>
              </w:rPr>
              <w:t>ш</w:t>
            </w:r>
            <w:r w:rsidRPr="00341F4A">
              <w:rPr>
                <w:bCs/>
                <w:szCs w:val="24"/>
              </w:rPr>
              <w:t>ка», «Соловей и яс</w:t>
            </w:r>
            <w:r w:rsidRPr="00341F4A">
              <w:rPr>
                <w:bCs/>
                <w:szCs w:val="24"/>
              </w:rPr>
              <w:t>т</w:t>
            </w:r>
            <w:r w:rsidRPr="00341F4A">
              <w:rPr>
                <w:bCs/>
                <w:szCs w:val="24"/>
              </w:rPr>
              <w:t>реб»</w:t>
            </w:r>
          </w:p>
        </w:tc>
        <w:tc>
          <w:tcPr>
            <w:tcW w:w="568" w:type="dxa"/>
          </w:tcPr>
          <w:p w:rsidR="001C367B" w:rsidRPr="00FF3AD1" w:rsidRDefault="001C367B" w:rsidP="00AB5F72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F3AD1" w:rsidRDefault="001C367B" w:rsidP="00AB5F72">
            <w:pPr>
              <w:spacing w:after="0" w:line="240" w:lineRule="auto"/>
              <w:rPr>
                <w:sz w:val="22"/>
              </w:rPr>
            </w:pPr>
            <w:r w:rsidRPr="00AB5F72">
              <w:rPr>
                <w:bCs/>
                <w:sz w:val="22"/>
              </w:rPr>
              <w:t>Басня. Комп</w:t>
            </w:r>
            <w:r w:rsidRPr="00AB5F72">
              <w:rPr>
                <w:bCs/>
                <w:sz w:val="22"/>
              </w:rPr>
              <w:t>о</w:t>
            </w:r>
            <w:r w:rsidRPr="00AB5F72">
              <w:rPr>
                <w:bCs/>
                <w:sz w:val="22"/>
              </w:rPr>
              <w:t>зиция басни</w:t>
            </w:r>
            <w:r>
              <w:rPr>
                <w:bCs/>
                <w:sz w:val="22"/>
              </w:rPr>
              <w:t>: основная часть (повествов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>ние) и вывод (мораль)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F51331"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формирование умения поиска инфо</w:t>
            </w:r>
            <w:r>
              <w:rPr>
                <w:rFonts w:eastAsia="Times New Roman"/>
                <w:sz w:val="22"/>
              </w:rPr>
              <w:t>р</w:t>
            </w:r>
            <w:r>
              <w:rPr>
                <w:rFonts w:eastAsia="Times New Roman"/>
                <w:sz w:val="22"/>
              </w:rPr>
              <w:t xml:space="preserve">мации в учебных словарях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</w:t>
            </w:r>
            <w:r>
              <w:rPr>
                <w:rFonts w:eastAsia="Times New Roman"/>
                <w:sz w:val="22"/>
              </w:rPr>
              <w:t>з</w:t>
            </w:r>
            <w:r>
              <w:rPr>
                <w:rFonts w:eastAsia="Times New Roman"/>
                <w:sz w:val="22"/>
              </w:rPr>
              <w:t>ными задачами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</w:p>
        </w:tc>
        <w:tc>
          <w:tcPr>
            <w:tcW w:w="1559" w:type="dxa"/>
            <w:gridSpan w:val="2"/>
          </w:tcPr>
          <w:p w:rsidR="001C367B" w:rsidRDefault="001C367B" w:rsidP="00FC14ED">
            <w:pPr>
              <w:spacing w:after="0" w:line="240" w:lineRule="auto"/>
            </w:pPr>
            <w:r w:rsidRPr="00470496">
              <w:rPr>
                <w:bCs/>
                <w:sz w:val="22"/>
              </w:rPr>
              <w:t>коллективная, индивидуал</w:t>
            </w:r>
            <w:r w:rsidRPr="00470496">
              <w:rPr>
                <w:bCs/>
                <w:sz w:val="22"/>
              </w:rPr>
              <w:t>ь</w:t>
            </w:r>
            <w:r w:rsidRPr="00470496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Эзоп «Отец и сыновья», «Быки и лев». Лента времени. Пословицы</w:t>
            </w:r>
          </w:p>
        </w:tc>
        <w:tc>
          <w:tcPr>
            <w:tcW w:w="568" w:type="dxa"/>
          </w:tcPr>
          <w:p w:rsidR="001C367B" w:rsidRPr="00FF3AD1" w:rsidRDefault="001C367B" w:rsidP="00FB67DC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FF3AD1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арианты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щения вы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а в тексте басни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8C35FB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изнаков; подведение под понятие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опыта переживаний, опыта примерок);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C14ED">
            <w:pPr>
              <w:spacing w:after="0" w:line="240" w:lineRule="auto"/>
            </w:pPr>
            <w:r w:rsidRPr="00470496">
              <w:rPr>
                <w:bCs/>
                <w:sz w:val="22"/>
              </w:rPr>
              <w:t>коллективная, индивидуал</w:t>
            </w:r>
            <w:r w:rsidRPr="00470496">
              <w:rPr>
                <w:bCs/>
                <w:sz w:val="22"/>
              </w:rPr>
              <w:t>ь</w:t>
            </w:r>
            <w:r w:rsidRPr="00470496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 xml:space="preserve">Эзоп «Отец и сыновья», «Быки и лев». Лента </w:t>
            </w:r>
            <w:r w:rsidRPr="00341F4A">
              <w:rPr>
                <w:szCs w:val="24"/>
              </w:rPr>
              <w:lastRenderedPageBreak/>
              <w:t>времени. Пословицы</w:t>
            </w:r>
          </w:p>
        </w:tc>
        <w:tc>
          <w:tcPr>
            <w:tcW w:w="568" w:type="dxa"/>
          </w:tcPr>
          <w:p w:rsidR="001C367B" w:rsidRPr="00FF3AD1" w:rsidRDefault="001C367B" w:rsidP="002B77D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699" w:type="dxa"/>
          </w:tcPr>
          <w:p w:rsidR="001C367B" w:rsidRPr="00FF3AD1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словицы – вывод к басне 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2B6B5A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дидактическими иллюстрация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</w:t>
            </w:r>
            <w:r>
              <w:rPr>
                <w:rFonts w:eastAsia="Times New Roman"/>
                <w:i/>
                <w:sz w:val="22"/>
              </w:rPr>
              <w:t>е</w:t>
            </w:r>
            <w:r>
              <w:rPr>
                <w:rFonts w:eastAsia="Times New Roman"/>
                <w:i/>
                <w:sz w:val="22"/>
              </w:rPr>
              <w:lastRenderedPageBreak/>
              <w:t>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</w:p>
        </w:tc>
        <w:tc>
          <w:tcPr>
            <w:tcW w:w="1559" w:type="dxa"/>
            <w:gridSpan w:val="2"/>
          </w:tcPr>
          <w:p w:rsidR="001C367B" w:rsidRDefault="001C367B" w:rsidP="00FC14ED">
            <w:pPr>
              <w:spacing w:after="0" w:line="240" w:lineRule="auto"/>
            </w:pPr>
            <w:r w:rsidRPr="00470496">
              <w:rPr>
                <w:bCs/>
                <w:sz w:val="22"/>
              </w:rPr>
              <w:lastRenderedPageBreak/>
              <w:t>коллективная, индивидуал</w:t>
            </w:r>
            <w:r w:rsidRPr="00470496">
              <w:rPr>
                <w:bCs/>
                <w:sz w:val="22"/>
              </w:rPr>
              <w:t>ь</w:t>
            </w:r>
            <w:r w:rsidRPr="00470496">
              <w:rPr>
                <w:bCs/>
                <w:sz w:val="22"/>
              </w:rPr>
              <w:lastRenderedPageBreak/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lastRenderedPageBreak/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4E0BA8">
            <w:pPr>
              <w:spacing w:after="0" w:line="240" w:lineRule="auto"/>
              <w:ind w:left="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4E0BA8" w:rsidRDefault="001C367B" w:rsidP="003076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Жанр басни.</w:t>
            </w:r>
          </w:p>
        </w:tc>
        <w:tc>
          <w:tcPr>
            <w:tcW w:w="568" w:type="dxa"/>
          </w:tcPr>
          <w:p w:rsidR="001C367B" w:rsidRPr="0064471F" w:rsidRDefault="001C367B" w:rsidP="002B77DF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9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2B6B5A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70496" w:rsidRDefault="001C367B" w:rsidP="00FC14ED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Эзоп «Ворон и лисица», Иван Крылов «Ворона и лисица». Лента вр</w:t>
            </w:r>
            <w:r w:rsidRPr="00341F4A">
              <w:rPr>
                <w:szCs w:val="24"/>
              </w:rPr>
              <w:t>е</w:t>
            </w:r>
            <w:r w:rsidRPr="00341F4A">
              <w:rPr>
                <w:szCs w:val="24"/>
              </w:rPr>
              <w:t xml:space="preserve">мени.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  <w:p w:rsidR="001C367B" w:rsidRPr="00FF3AD1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99" w:type="dxa"/>
          </w:tcPr>
          <w:p w:rsidR="001C367B" w:rsidRPr="00DA38C9" w:rsidRDefault="001C367B" w:rsidP="00F1560E">
            <w:pPr>
              <w:spacing w:after="0" w:line="240" w:lineRule="auto"/>
              <w:rPr>
                <w:sz w:val="22"/>
              </w:rPr>
            </w:pPr>
            <w:r w:rsidRPr="00AB5F72">
              <w:rPr>
                <w:sz w:val="22"/>
              </w:rPr>
              <w:t>Бродячие б</w:t>
            </w:r>
            <w:r w:rsidRPr="00AB5F72">
              <w:rPr>
                <w:sz w:val="22"/>
              </w:rPr>
              <w:t>а</w:t>
            </w:r>
            <w:r w:rsidRPr="00AB5F72">
              <w:rPr>
                <w:sz w:val="22"/>
              </w:rPr>
              <w:t>сенные ист</w:t>
            </w:r>
            <w:r w:rsidRPr="00AB5F72">
              <w:rPr>
                <w:sz w:val="22"/>
              </w:rPr>
              <w:t>о</w:t>
            </w:r>
            <w:r w:rsidRPr="00AB5F72">
              <w:rPr>
                <w:sz w:val="22"/>
              </w:rPr>
              <w:t>рии.</w:t>
            </w:r>
            <w:r>
              <w:rPr>
                <w:sz w:val="22"/>
              </w:rPr>
              <w:t xml:space="preserve"> Срав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ый анализ двух басен.</w:t>
            </w:r>
          </w:p>
        </w:tc>
        <w:tc>
          <w:tcPr>
            <w:tcW w:w="5670" w:type="dxa"/>
            <w:gridSpan w:val="2"/>
          </w:tcPr>
          <w:p w:rsidR="001C367B" w:rsidRPr="006B148B" w:rsidRDefault="001C367B" w:rsidP="00705946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работа с маркированными в тексте словами и строчками; работа с дидактическими иллюс</w:t>
            </w:r>
            <w:r>
              <w:rPr>
                <w:rFonts w:eastAsia="Times New Roman"/>
                <w:sz w:val="22"/>
              </w:rPr>
              <w:t>т</w:t>
            </w:r>
            <w:r>
              <w:rPr>
                <w:rFonts w:eastAsia="Times New Roman"/>
                <w:sz w:val="22"/>
              </w:rPr>
              <w:t xml:space="preserve">рациям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ния в них существенных признаков подведение под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 xml:space="preserve">нятие; установление причинно-следственных связей. </w:t>
            </w:r>
            <w:proofErr w:type="gramStart"/>
            <w:r w:rsidRPr="005806DA"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чтение по ц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почке, </w:t>
            </w:r>
            <w:proofErr w:type="gramStart"/>
            <w:r>
              <w:rPr>
                <w:sz w:val="22"/>
              </w:rPr>
              <w:t>гру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повая</w:t>
            </w:r>
            <w:proofErr w:type="gramEnd"/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. Крылов. Басни </w:t>
            </w:r>
          </w:p>
        </w:tc>
        <w:tc>
          <w:tcPr>
            <w:tcW w:w="568" w:type="dxa"/>
          </w:tcPr>
          <w:p w:rsidR="001C367B" w:rsidRDefault="001C367B" w:rsidP="006C130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DF1052" w:rsidRDefault="001C367B" w:rsidP="00F1560E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1F7457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Эзоп «Лисица и вин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 xml:space="preserve">град», Иван Крылов «Лисица и виноград». </w:t>
            </w:r>
          </w:p>
        </w:tc>
        <w:tc>
          <w:tcPr>
            <w:tcW w:w="568" w:type="dxa"/>
          </w:tcPr>
          <w:p w:rsidR="001C367B" w:rsidRPr="00FF3AD1" w:rsidRDefault="001C367B" w:rsidP="006C130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pStyle w:val="2"/>
              <w:rPr>
                <w:i w:val="0"/>
                <w:sz w:val="22"/>
                <w:szCs w:val="22"/>
              </w:rPr>
            </w:pPr>
            <w:r w:rsidRPr="00DF1052">
              <w:rPr>
                <w:i w:val="0"/>
                <w:sz w:val="22"/>
                <w:szCs w:val="22"/>
              </w:rPr>
              <w:t xml:space="preserve">Смысл басни. </w:t>
            </w:r>
          </w:p>
          <w:p w:rsidR="001C367B" w:rsidRDefault="001C367B" w:rsidP="00F1560E">
            <w:pPr>
              <w:pStyle w:val="2"/>
              <w:rPr>
                <w:i w:val="0"/>
                <w:sz w:val="22"/>
                <w:szCs w:val="22"/>
              </w:rPr>
            </w:pPr>
            <w:r w:rsidRPr="00DF1052">
              <w:rPr>
                <w:i w:val="0"/>
                <w:sz w:val="22"/>
                <w:szCs w:val="22"/>
              </w:rPr>
              <w:t>Специфика басни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:rsidR="001C367B" w:rsidRPr="00DF1052" w:rsidRDefault="001C367B" w:rsidP="00F1560E">
            <w:pPr>
              <w:pStyle w:val="2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C1300">
              <w:rPr>
                <w:i w:val="0"/>
                <w:sz w:val="22"/>
              </w:rPr>
              <w:t>Сравнительный анализ двух басен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1F7457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работа с дидактическими иллюст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циями.</w:t>
            </w:r>
            <w:r>
              <w:rPr>
                <w:rFonts w:eastAsia="Times New Roman"/>
                <w:i/>
                <w:sz w:val="22"/>
              </w:rPr>
              <w:t xml:space="preserve"> 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изнаков; подведение под понятие; установление причинно-следственных связей. </w:t>
            </w:r>
            <w:r w:rsidRPr="006F5F40">
              <w:rPr>
                <w:rFonts w:eastAsia="Times New Roman"/>
                <w:i/>
                <w:sz w:val="22"/>
              </w:rPr>
              <w:t>Личнос</w:t>
            </w:r>
            <w:r w:rsidRPr="006F5F40">
              <w:rPr>
                <w:rFonts w:eastAsia="Times New Roman"/>
                <w:i/>
                <w:sz w:val="22"/>
              </w:rPr>
              <w:t>т</w:t>
            </w:r>
            <w:r w:rsidRPr="006F5F40">
              <w:rPr>
                <w:rFonts w:eastAsia="Times New Roman"/>
                <w:i/>
                <w:sz w:val="22"/>
              </w:rPr>
              <w:t>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; 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A82103">
              <w:t>Лента времени. Брод</w:t>
            </w:r>
            <w:r w:rsidRPr="00A82103">
              <w:t>я</w:t>
            </w:r>
            <w:r w:rsidRPr="00A82103">
              <w:t>чие басенные истории.</w:t>
            </w:r>
            <w:r w:rsidRPr="00E22EB0">
              <w:t xml:space="preserve"> МД: В. Серов. Граф</w:t>
            </w:r>
            <w:r w:rsidRPr="00E22EB0">
              <w:t>и</w:t>
            </w:r>
            <w:r w:rsidRPr="00E22EB0">
              <w:t>ческая иллюстрация к басне</w:t>
            </w:r>
          </w:p>
        </w:tc>
        <w:tc>
          <w:tcPr>
            <w:tcW w:w="568" w:type="dxa"/>
          </w:tcPr>
          <w:p w:rsidR="001C367B" w:rsidRDefault="001C367B" w:rsidP="006C130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DF1052" w:rsidRDefault="001C367B" w:rsidP="00F1560E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1F7457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rPr>
          <w:trHeight w:val="1977"/>
        </w:trPr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Иван Крылов «Ква</w:t>
            </w:r>
            <w:r w:rsidRPr="00341F4A">
              <w:rPr>
                <w:bCs/>
                <w:szCs w:val="24"/>
              </w:rPr>
              <w:t>р</w:t>
            </w:r>
            <w:r w:rsidRPr="00341F4A">
              <w:rPr>
                <w:bCs/>
                <w:szCs w:val="24"/>
              </w:rPr>
              <w:t>тет».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BC260F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ная э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иональная окраска смеха. Актуализация разных см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слов басни сменой вы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дов к ней 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дидактическими иллюстрация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</w:t>
            </w:r>
            <w:r>
              <w:rPr>
                <w:rFonts w:eastAsia="Times New Roman"/>
                <w:i/>
                <w:sz w:val="22"/>
              </w:rPr>
              <w:t>е</w:t>
            </w:r>
            <w:r>
              <w:rPr>
                <w:rFonts w:eastAsia="Times New Roman"/>
                <w:i/>
                <w:sz w:val="22"/>
              </w:rPr>
              <w:t>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деление (учет чужой точки зрения, помощь сквозным героям);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rFonts w:eastAsia="Arial Unicode MS"/>
                <w:szCs w:val="24"/>
              </w:rPr>
            </w:pPr>
            <w:r w:rsidRPr="00341F4A">
              <w:rPr>
                <w:bCs/>
                <w:szCs w:val="24"/>
              </w:rPr>
              <w:t>Иван  Крылов «Лебедь, рак и щука» и «Ква</w:t>
            </w:r>
            <w:r w:rsidRPr="00341F4A">
              <w:rPr>
                <w:bCs/>
                <w:szCs w:val="24"/>
              </w:rPr>
              <w:t>р</w:t>
            </w:r>
            <w:r w:rsidRPr="00341F4A">
              <w:rPr>
                <w:bCs/>
                <w:szCs w:val="24"/>
              </w:rPr>
              <w:t>тет». Басня «Волк и журавль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707E9" w:rsidRDefault="001C367B" w:rsidP="00F1560E">
            <w:pPr>
              <w:spacing w:after="0" w:line="240" w:lineRule="auto"/>
              <w:rPr>
                <w:sz w:val="22"/>
              </w:rPr>
            </w:pPr>
            <w:r w:rsidRPr="00AB5F72">
              <w:rPr>
                <w:bCs/>
                <w:sz w:val="22"/>
              </w:rPr>
              <w:t>Сравнение б</w:t>
            </w:r>
            <w:r w:rsidRPr="00AB5F72">
              <w:rPr>
                <w:bCs/>
                <w:sz w:val="22"/>
              </w:rPr>
              <w:t>а</w:t>
            </w:r>
            <w:r w:rsidRPr="00AB5F72">
              <w:rPr>
                <w:bCs/>
                <w:sz w:val="22"/>
              </w:rPr>
              <w:t>сен Ивана Крылова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EE3621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поход в школьную библиотеку с целью выполнения конкретной задачи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поиск нужной библиографической и содержательной информаци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</w:t>
            </w:r>
            <w:r>
              <w:rPr>
                <w:rFonts w:eastAsia="Times New Roman"/>
                <w:sz w:val="22"/>
              </w:rPr>
              <w:t>к</w:t>
            </w:r>
            <w:r>
              <w:rPr>
                <w:rFonts w:eastAsia="Times New Roman"/>
                <w:sz w:val="22"/>
              </w:rPr>
              <w:t>тов с целью выделения в них существенных признаков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групповая, работа в паре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равнение басен И. Крылова </w:t>
            </w:r>
            <w:r w:rsidRPr="00341F4A">
              <w:rPr>
                <w:bCs/>
                <w:szCs w:val="24"/>
              </w:rPr>
              <w:t>«Лебедь, рак и щука» и «Квартет».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AB5F72" w:rsidRDefault="001C367B" w:rsidP="00F1560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EE362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Басни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AB5F72" w:rsidRDefault="001C367B" w:rsidP="00F1560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EE362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Default="001C367B" w:rsidP="00B51201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Самостоятельная раб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та по заданиям учебн</w:t>
            </w:r>
            <w:r w:rsidRPr="00341F4A">
              <w:rPr>
                <w:szCs w:val="24"/>
              </w:rPr>
              <w:t>и</w:t>
            </w:r>
            <w:r w:rsidRPr="00341F4A">
              <w:rPr>
                <w:szCs w:val="24"/>
              </w:rPr>
              <w:t>ка</w:t>
            </w:r>
          </w:p>
        </w:tc>
        <w:tc>
          <w:tcPr>
            <w:tcW w:w="568" w:type="dxa"/>
          </w:tcPr>
          <w:p w:rsidR="001C367B" w:rsidRDefault="001C367B" w:rsidP="00ED4B38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707E9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крепление знаний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8C35FB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:</w:t>
            </w:r>
            <w:r>
              <w:rPr>
                <w:rFonts w:eastAsia="Times New Roman"/>
                <w:sz w:val="22"/>
              </w:rPr>
              <w:t xml:space="preserve"> поиск нужной библиографической и содержательной информации.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 Логические:</w:t>
            </w:r>
            <w:r>
              <w:rPr>
                <w:rFonts w:eastAsia="Times New Roman"/>
                <w:sz w:val="22"/>
              </w:rPr>
              <w:t xml:space="preserve"> анализ объе</w:t>
            </w:r>
            <w:r>
              <w:rPr>
                <w:rFonts w:eastAsia="Times New Roman"/>
                <w:sz w:val="22"/>
              </w:rPr>
              <w:t>к</w:t>
            </w:r>
            <w:r>
              <w:rPr>
                <w:rFonts w:eastAsia="Times New Roman"/>
                <w:sz w:val="22"/>
              </w:rPr>
              <w:t xml:space="preserve">тов с целью выделения в них существенных признаков; подведение под понятие; установление причинно-следственных связей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, оценка и самооценка процесса и результата де</w:t>
            </w:r>
            <w:r>
              <w:rPr>
                <w:rFonts w:eastAsia="Times New Roman"/>
                <w:sz w:val="22"/>
              </w:rPr>
              <w:t>я</w:t>
            </w:r>
            <w:r>
              <w:rPr>
                <w:rFonts w:eastAsia="Times New Roman"/>
                <w:sz w:val="22"/>
              </w:rPr>
              <w:t>тельности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4E0BA8" w:rsidTr="001C367B">
        <w:tc>
          <w:tcPr>
            <w:tcW w:w="567" w:type="dxa"/>
            <w:vAlign w:val="center"/>
          </w:tcPr>
          <w:p w:rsidR="001C367B" w:rsidRPr="004E0BA8" w:rsidRDefault="001C367B" w:rsidP="004E0BA8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4E0BA8" w:rsidRDefault="001C367B" w:rsidP="003076EB">
            <w:pPr>
              <w:spacing w:after="0" w:line="240" w:lineRule="auto"/>
              <w:rPr>
                <w:b/>
                <w:szCs w:val="24"/>
              </w:rPr>
            </w:pPr>
            <w:r w:rsidRPr="004E0BA8">
              <w:rPr>
                <w:b/>
                <w:szCs w:val="24"/>
              </w:rPr>
              <w:t xml:space="preserve">Секреты </w:t>
            </w:r>
            <w:proofErr w:type="gramStart"/>
            <w:r w:rsidRPr="004E0BA8">
              <w:rPr>
                <w:b/>
                <w:szCs w:val="24"/>
              </w:rPr>
              <w:t>смешного</w:t>
            </w:r>
            <w:proofErr w:type="gramEnd"/>
          </w:p>
        </w:tc>
        <w:tc>
          <w:tcPr>
            <w:tcW w:w="568" w:type="dxa"/>
          </w:tcPr>
          <w:p w:rsidR="001C367B" w:rsidRPr="004E0BA8" w:rsidRDefault="001C367B" w:rsidP="00ED4B38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</w:t>
            </w:r>
          </w:p>
        </w:tc>
        <w:tc>
          <w:tcPr>
            <w:tcW w:w="1699" w:type="dxa"/>
          </w:tcPr>
          <w:p w:rsidR="001C367B" w:rsidRPr="004E0BA8" w:rsidRDefault="001C367B" w:rsidP="00F1560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4E0BA8" w:rsidRDefault="001C367B" w:rsidP="008C35FB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E0BA8" w:rsidRDefault="001C367B" w:rsidP="00B5120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4E0BA8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4E0BA8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4E0BA8" w:rsidRDefault="001C367B" w:rsidP="002B77DF">
            <w:pPr>
              <w:rPr>
                <w:b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2B77D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szCs w:val="24"/>
              </w:rPr>
              <w:t>«Каша из топора», «Солдатская шинель», «Волшебный кафтан»</w:t>
            </w:r>
          </w:p>
        </w:tc>
        <w:tc>
          <w:tcPr>
            <w:tcW w:w="568" w:type="dxa"/>
          </w:tcPr>
          <w:p w:rsidR="001C367B" w:rsidRDefault="001C367B" w:rsidP="008B080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707E9" w:rsidRDefault="001C367B" w:rsidP="000F55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собенности бытовых с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к</w:t>
            </w:r>
          </w:p>
        </w:tc>
        <w:tc>
          <w:tcPr>
            <w:tcW w:w="5670" w:type="dxa"/>
            <w:gridSpan w:val="2"/>
          </w:tcPr>
          <w:p w:rsidR="001C367B" w:rsidRPr="00F51331" w:rsidRDefault="001C367B" w:rsidP="00FE5BE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rFonts w:eastAsia="Arial Unicode MS"/>
                <w:b/>
                <w:bCs/>
                <w:iCs/>
                <w:szCs w:val="24"/>
              </w:rPr>
            </w:pPr>
            <w:r w:rsidRPr="00341F4A">
              <w:rPr>
                <w:bCs/>
                <w:szCs w:val="24"/>
              </w:rPr>
              <w:t>Леонид Каминский «Сочинение»</w:t>
            </w:r>
          </w:p>
        </w:tc>
        <w:tc>
          <w:tcPr>
            <w:tcW w:w="568" w:type="dxa"/>
          </w:tcPr>
          <w:p w:rsidR="001C367B" w:rsidRPr="00C707E9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C707E9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Разные точки зрения на одну и ту же пр</w:t>
            </w:r>
            <w:r>
              <w:rPr>
                <w:rFonts w:eastAsia="Arial Unicode MS"/>
                <w:sz w:val="22"/>
              </w:rPr>
              <w:t>о</w:t>
            </w:r>
            <w:r>
              <w:rPr>
                <w:rFonts w:eastAsia="Arial Unicode MS"/>
                <w:sz w:val="22"/>
              </w:rPr>
              <w:t>блему</w:t>
            </w:r>
          </w:p>
        </w:tc>
        <w:tc>
          <w:tcPr>
            <w:tcW w:w="5670" w:type="dxa"/>
            <w:gridSpan w:val="2"/>
          </w:tcPr>
          <w:p w:rsidR="001C367B" w:rsidRPr="00FF3AD1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мощь сквозным героям); контроль и самоконтроль, оц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. Носов «Мишкина каша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Ирина Пивоварова «Сочинение»</w:t>
            </w:r>
          </w:p>
        </w:tc>
        <w:tc>
          <w:tcPr>
            <w:tcW w:w="568" w:type="dxa"/>
          </w:tcPr>
          <w:p w:rsidR="001C367B" w:rsidRPr="00744AA0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44AA0" w:rsidRDefault="001C367B" w:rsidP="00F1560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  <w:r>
              <w:rPr>
                <w:rFonts w:eastAsia="Arial Unicode MS"/>
                <w:bCs/>
                <w:iCs/>
                <w:sz w:val="22"/>
              </w:rPr>
              <w:t>Раскрыть ра</w:t>
            </w:r>
            <w:r>
              <w:rPr>
                <w:rFonts w:eastAsia="Arial Unicode MS"/>
                <w:bCs/>
                <w:iCs/>
                <w:sz w:val="22"/>
              </w:rPr>
              <w:t>з</w:t>
            </w:r>
            <w:r>
              <w:rPr>
                <w:rFonts w:eastAsia="Arial Unicode MS"/>
                <w:bCs/>
                <w:iCs/>
                <w:sz w:val="22"/>
              </w:rPr>
              <w:t xml:space="preserve">ные аспекты </w:t>
            </w:r>
            <w:proofErr w:type="gramStart"/>
            <w:r>
              <w:rPr>
                <w:rFonts w:eastAsia="Arial Unicode MS"/>
                <w:bCs/>
                <w:iCs/>
                <w:sz w:val="22"/>
              </w:rPr>
              <w:t>смешного</w:t>
            </w:r>
            <w:proofErr w:type="gramEnd"/>
            <w:r>
              <w:rPr>
                <w:rFonts w:eastAsia="Arial Unicode MS"/>
                <w:bCs/>
                <w:iCs/>
                <w:sz w:val="22"/>
              </w:rPr>
              <w:t>. Подтвержд</w:t>
            </w:r>
            <w:r>
              <w:rPr>
                <w:rFonts w:eastAsia="Arial Unicode MS"/>
                <w:bCs/>
                <w:iCs/>
                <w:sz w:val="22"/>
              </w:rPr>
              <w:t>е</w:t>
            </w:r>
            <w:r>
              <w:rPr>
                <w:rFonts w:eastAsia="Arial Unicode MS"/>
                <w:bCs/>
                <w:iCs/>
                <w:sz w:val="22"/>
              </w:rPr>
              <w:t>ние текстом разных точек зрения</w:t>
            </w:r>
          </w:p>
        </w:tc>
        <w:tc>
          <w:tcPr>
            <w:tcW w:w="5670" w:type="dxa"/>
            <w:gridSpan w:val="2"/>
          </w:tcPr>
          <w:p w:rsidR="001C367B" w:rsidRPr="00744AA0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поиск нужной библиографической и содержател</w:t>
            </w:r>
            <w:r>
              <w:rPr>
                <w:rFonts w:eastAsia="Times New Roman"/>
                <w:sz w:val="22"/>
              </w:rPr>
              <w:t>ь</w:t>
            </w:r>
            <w:r>
              <w:rPr>
                <w:rFonts w:eastAsia="Times New Roman"/>
                <w:sz w:val="22"/>
              </w:rPr>
              <w:t>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341F4A">
              <w:rPr>
                <w:bCs/>
                <w:szCs w:val="24"/>
              </w:rPr>
              <w:t xml:space="preserve">Марина </w:t>
            </w:r>
            <w:proofErr w:type="spellStart"/>
            <w:r w:rsidRPr="00341F4A">
              <w:rPr>
                <w:bCs/>
                <w:szCs w:val="24"/>
              </w:rPr>
              <w:t>Бородицкая</w:t>
            </w:r>
            <w:proofErr w:type="spellEnd"/>
            <w:r w:rsidRPr="00341F4A">
              <w:rPr>
                <w:bCs/>
                <w:szCs w:val="24"/>
              </w:rPr>
              <w:t xml:space="preserve"> «На контрольной…», Лев Яковлев «Для Л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 xml:space="preserve">ны»,  Михаил </w:t>
            </w:r>
            <w:proofErr w:type="spellStart"/>
            <w:r w:rsidRPr="00341F4A">
              <w:rPr>
                <w:bCs/>
                <w:szCs w:val="24"/>
              </w:rPr>
              <w:t>Яснов</w:t>
            </w:r>
            <w:proofErr w:type="spellEnd"/>
            <w:r w:rsidRPr="00341F4A">
              <w:rPr>
                <w:bCs/>
                <w:szCs w:val="24"/>
              </w:rPr>
              <w:t xml:space="preserve"> </w:t>
            </w:r>
            <w:r w:rsidRPr="00341F4A">
              <w:rPr>
                <w:bCs/>
                <w:szCs w:val="24"/>
              </w:rPr>
              <w:lastRenderedPageBreak/>
              <w:t>«Подходящий угол»</w:t>
            </w:r>
            <w:proofErr w:type="gramEnd"/>
          </w:p>
        </w:tc>
        <w:tc>
          <w:tcPr>
            <w:tcW w:w="568" w:type="dxa"/>
          </w:tcPr>
          <w:p w:rsidR="001C367B" w:rsidRPr="00C707E9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699" w:type="dxa"/>
          </w:tcPr>
          <w:p w:rsidR="001C367B" w:rsidRPr="00C707E9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Причины </w:t>
            </w:r>
            <w:proofErr w:type="gramStart"/>
            <w:r>
              <w:rPr>
                <w:rFonts w:eastAsia="Arial Unicode MS"/>
                <w:sz w:val="22"/>
              </w:rPr>
              <w:t>смешного</w:t>
            </w:r>
            <w:proofErr w:type="gramEnd"/>
            <w:r>
              <w:rPr>
                <w:rFonts w:eastAsia="Arial Unicode MS"/>
                <w:sz w:val="22"/>
              </w:rPr>
              <w:t xml:space="preserve"> в коротких п</w:t>
            </w:r>
            <w:r>
              <w:rPr>
                <w:rFonts w:eastAsia="Arial Unicode MS"/>
                <w:sz w:val="22"/>
              </w:rPr>
              <w:t>о</w:t>
            </w:r>
            <w:r>
              <w:rPr>
                <w:rFonts w:eastAsia="Arial Unicode MS"/>
                <w:sz w:val="22"/>
              </w:rPr>
              <w:t>этических те</w:t>
            </w:r>
            <w:r>
              <w:rPr>
                <w:rFonts w:eastAsia="Arial Unicode MS"/>
                <w:sz w:val="22"/>
              </w:rPr>
              <w:t>к</w:t>
            </w:r>
            <w:r>
              <w:rPr>
                <w:rFonts w:eastAsia="Arial Unicode MS"/>
                <w:sz w:val="22"/>
              </w:rPr>
              <w:t>стах</w:t>
            </w:r>
          </w:p>
        </w:tc>
        <w:tc>
          <w:tcPr>
            <w:tcW w:w="5670" w:type="dxa"/>
            <w:gridSpan w:val="2"/>
          </w:tcPr>
          <w:p w:rsidR="001C367B" w:rsidRPr="00744AA0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Надежда Тэффи «Пр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>ступник»</w:t>
            </w:r>
          </w:p>
        </w:tc>
        <w:tc>
          <w:tcPr>
            <w:tcW w:w="568" w:type="dxa"/>
          </w:tcPr>
          <w:p w:rsidR="001C367B" w:rsidRPr="00C707E9" w:rsidRDefault="001C367B" w:rsidP="00B94621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44AA0" w:rsidRDefault="001C367B" w:rsidP="005D7CAB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ысказывания и поступки г</w:t>
            </w:r>
            <w:r>
              <w:rPr>
                <w:rFonts w:eastAsia="Arial Unicode MS"/>
                <w:sz w:val="22"/>
              </w:rPr>
              <w:t>е</w:t>
            </w:r>
            <w:r>
              <w:rPr>
                <w:rFonts w:eastAsia="Arial Unicode MS"/>
                <w:sz w:val="22"/>
              </w:rPr>
              <w:t>роя, предста</w:t>
            </w:r>
            <w:r>
              <w:rPr>
                <w:rFonts w:eastAsia="Arial Unicode MS"/>
                <w:sz w:val="22"/>
              </w:rPr>
              <w:t>в</w:t>
            </w:r>
            <w:r>
              <w:rPr>
                <w:rFonts w:eastAsia="Arial Unicode MS"/>
                <w:sz w:val="22"/>
              </w:rPr>
              <w:t>лять себе его черты.</w:t>
            </w:r>
          </w:p>
        </w:tc>
        <w:tc>
          <w:tcPr>
            <w:tcW w:w="5670" w:type="dxa"/>
            <w:gridSpan w:val="2"/>
          </w:tcPr>
          <w:p w:rsidR="001C367B" w:rsidRDefault="001C367B" w:rsidP="00EE3621">
            <w:pPr>
              <w:spacing w:after="0" w:line="240" w:lineRule="auto"/>
            </w:pPr>
            <w:proofErr w:type="gramStart"/>
            <w:r w:rsidRPr="00973E3D"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 w:rsidRPr="00973E3D">
              <w:rPr>
                <w:rFonts w:eastAsia="Times New Roman"/>
                <w:sz w:val="22"/>
              </w:rPr>
              <w:t xml:space="preserve">: </w:t>
            </w:r>
            <w:proofErr w:type="spellStart"/>
            <w:r w:rsidRPr="00973E3D">
              <w:rPr>
                <w:rFonts w:eastAsia="Times New Roman"/>
                <w:sz w:val="22"/>
              </w:rPr>
              <w:t>перечитывание</w:t>
            </w:r>
            <w:proofErr w:type="spellEnd"/>
            <w:r w:rsidRPr="00973E3D">
              <w:rPr>
                <w:rFonts w:eastAsia="Times New Roman"/>
                <w:sz w:val="22"/>
              </w:rPr>
              <w:t xml:space="preserve"> текста с разными зад</w:t>
            </w:r>
            <w:r w:rsidRPr="00973E3D">
              <w:rPr>
                <w:rFonts w:eastAsia="Times New Roman"/>
                <w:sz w:val="22"/>
              </w:rPr>
              <w:t>а</w:t>
            </w:r>
            <w:r w:rsidRPr="00973E3D">
              <w:rPr>
                <w:rFonts w:eastAsia="Times New Roman"/>
                <w:sz w:val="22"/>
              </w:rPr>
              <w:t>чами</w:t>
            </w:r>
            <w:r>
              <w:rPr>
                <w:rFonts w:eastAsia="Times New Roman"/>
                <w:sz w:val="22"/>
              </w:rPr>
              <w:t>; работа с маркированными в тексте словами и строчками</w:t>
            </w:r>
            <w:r w:rsidRPr="00973E3D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color w:val="000000"/>
              </w:rPr>
              <w:t>Н.Носов «Мишкина каша».</w:t>
            </w:r>
          </w:p>
        </w:tc>
        <w:tc>
          <w:tcPr>
            <w:tcW w:w="568" w:type="dxa"/>
          </w:tcPr>
          <w:p w:rsidR="001C367B" w:rsidRDefault="001C367B" w:rsidP="00B94621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D7CAB">
            <w:p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973E3D" w:rsidRDefault="001C367B" w:rsidP="00EE362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Надежда Тэффи «Пр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>ступник»</w:t>
            </w:r>
          </w:p>
        </w:tc>
        <w:tc>
          <w:tcPr>
            <w:tcW w:w="568" w:type="dxa"/>
          </w:tcPr>
          <w:p w:rsidR="001C367B" w:rsidRPr="00C707E9" w:rsidRDefault="001C367B" w:rsidP="002B77D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44AA0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Контраст и цель его и</w:t>
            </w:r>
            <w:r>
              <w:rPr>
                <w:rFonts w:eastAsia="Arial Unicode MS"/>
                <w:sz w:val="22"/>
              </w:rPr>
              <w:t>с</w:t>
            </w:r>
            <w:r>
              <w:rPr>
                <w:rFonts w:eastAsia="Arial Unicode MS"/>
                <w:sz w:val="22"/>
              </w:rPr>
              <w:t>пользования в тексте</w:t>
            </w:r>
          </w:p>
        </w:tc>
        <w:tc>
          <w:tcPr>
            <w:tcW w:w="5670" w:type="dxa"/>
            <w:gridSpan w:val="2"/>
          </w:tcPr>
          <w:p w:rsidR="001C367B" w:rsidRDefault="001C367B" w:rsidP="00EE3621">
            <w:pPr>
              <w:spacing w:after="0" w:line="240" w:lineRule="auto"/>
            </w:pPr>
            <w:proofErr w:type="gramStart"/>
            <w:r w:rsidRPr="00973E3D"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 w:rsidRPr="00973E3D">
              <w:rPr>
                <w:rFonts w:eastAsia="Times New Roman"/>
                <w:sz w:val="22"/>
              </w:rPr>
              <w:t xml:space="preserve">: </w:t>
            </w:r>
            <w:proofErr w:type="spellStart"/>
            <w:r w:rsidRPr="00973E3D">
              <w:rPr>
                <w:rFonts w:eastAsia="Times New Roman"/>
                <w:sz w:val="22"/>
              </w:rPr>
              <w:t>перечитывание</w:t>
            </w:r>
            <w:proofErr w:type="spellEnd"/>
            <w:r w:rsidRPr="00973E3D">
              <w:rPr>
                <w:rFonts w:eastAsia="Times New Roman"/>
                <w:sz w:val="22"/>
              </w:rPr>
              <w:t xml:space="preserve"> текста с разными зад</w:t>
            </w:r>
            <w:r w:rsidRPr="00973E3D">
              <w:rPr>
                <w:rFonts w:eastAsia="Times New Roman"/>
                <w:sz w:val="22"/>
              </w:rPr>
              <w:t>а</w:t>
            </w:r>
            <w:r w:rsidRPr="00973E3D">
              <w:rPr>
                <w:rFonts w:eastAsia="Times New Roman"/>
                <w:sz w:val="22"/>
              </w:rPr>
              <w:t>чами</w:t>
            </w:r>
            <w:r>
              <w:rPr>
                <w:rFonts w:eastAsia="Times New Roman"/>
                <w:sz w:val="22"/>
              </w:rPr>
              <w:t>; работа с маркированными в тексте словами и строчками</w:t>
            </w:r>
            <w:r w:rsidRPr="00973E3D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Надежда Тэффи «Пр</w:t>
            </w:r>
            <w:r w:rsidRPr="00341F4A">
              <w:rPr>
                <w:bCs/>
                <w:szCs w:val="24"/>
              </w:rPr>
              <w:t>е</w:t>
            </w:r>
            <w:r w:rsidRPr="00341F4A">
              <w:rPr>
                <w:bCs/>
                <w:szCs w:val="24"/>
              </w:rPr>
              <w:t>ступник»</w:t>
            </w:r>
          </w:p>
        </w:tc>
        <w:tc>
          <w:tcPr>
            <w:tcW w:w="568" w:type="dxa"/>
          </w:tcPr>
          <w:p w:rsidR="001C367B" w:rsidRPr="00C707E9" w:rsidRDefault="001C367B" w:rsidP="002B77DF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44AA0" w:rsidRDefault="001C367B" w:rsidP="000F55C0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ысказывания и поступки г</w:t>
            </w:r>
            <w:r>
              <w:rPr>
                <w:rFonts w:eastAsia="Arial Unicode MS"/>
                <w:sz w:val="22"/>
              </w:rPr>
              <w:t>е</w:t>
            </w:r>
            <w:r>
              <w:rPr>
                <w:rFonts w:eastAsia="Arial Unicode MS"/>
                <w:sz w:val="22"/>
              </w:rPr>
              <w:t>роя, предста</w:t>
            </w:r>
            <w:r>
              <w:rPr>
                <w:rFonts w:eastAsia="Arial Unicode MS"/>
                <w:sz w:val="22"/>
              </w:rPr>
              <w:t>в</w:t>
            </w:r>
            <w:r>
              <w:rPr>
                <w:rFonts w:eastAsia="Arial Unicode MS"/>
                <w:sz w:val="22"/>
              </w:rPr>
              <w:t>лять себе его черты.</w:t>
            </w:r>
          </w:p>
        </w:tc>
        <w:tc>
          <w:tcPr>
            <w:tcW w:w="5670" w:type="dxa"/>
            <w:gridSpan w:val="2"/>
          </w:tcPr>
          <w:p w:rsidR="001C367B" w:rsidRDefault="001C367B" w:rsidP="00EE3621">
            <w:pPr>
              <w:spacing w:after="0" w:line="240" w:lineRule="auto"/>
            </w:pPr>
            <w:proofErr w:type="gramStart"/>
            <w:r w:rsidRPr="00973E3D"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 w:rsidRPr="00973E3D">
              <w:rPr>
                <w:rFonts w:eastAsia="Times New Roman"/>
                <w:sz w:val="22"/>
              </w:rPr>
              <w:t xml:space="preserve">: </w:t>
            </w:r>
            <w:proofErr w:type="spellStart"/>
            <w:r w:rsidRPr="00973E3D">
              <w:rPr>
                <w:rFonts w:eastAsia="Times New Roman"/>
                <w:sz w:val="22"/>
              </w:rPr>
              <w:t>перечитывание</w:t>
            </w:r>
            <w:proofErr w:type="spellEnd"/>
            <w:r w:rsidRPr="00973E3D">
              <w:rPr>
                <w:rFonts w:eastAsia="Times New Roman"/>
                <w:sz w:val="22"/>
              </w:rPr>
              <w:t xml:space="preserve"> текста с разными зад</w:t>
            </w:r>
            <w:r w:rsidRPr="00973E3D">
              <w:rPr>
                <w:rFonts w:eastAsia="Times New Roman"/>
                <w:sz w:val="22"/>
              </w:rPr>
              <w:t>а</w:t>
            </w:r>
            <w:r w:rsidRPr="00973E3D">
              <w:rPr>
                <w:rFonts w:eastAsia="Times New Roman"/>
                <w:sz w:val="22"/>
              </w:rPr>
              <w:t>чами</w:t>
            </w:r>
            <w:r>
              <w:rPr>
                <w:rFonts w:eastAsia="Times New Roman"/>
                <w:sz w:val="22"/>
              </w:rPr>
              <w:t>; работа с маркированными в тексте словами и строчками</w:t>
            </w:r>
            <w:r w:rsidRPr="00973E3D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орней Чуковский «От двух до пяти»</w:t>
            </w:r>
          </w:p>
        </w:tc>
        <w:tc>
          <w:tcPr>
            <w:tcW w:w="568" w:type="dxa"/>
          </w:tcPr>
          <w:p w:rsidR="001C367B" w:rsidRPr="00C707E9" w:rsidRDefault="001C367B" w:rsidP="00944E94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1D2EBE" w:rsidRDefault="001C367B" w:rsidP="00557C6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  <w:r>
              <w:rPr>
                <w:rFonts w:eastAsia="Arial Unicode MS"/>
                <w:bCs/>
                <w:iCs/>
                <w:sz w:val="22"/>
              </w:rPr>
              <w:t>Некоторые а</w:t>
            </w:r>
            <w:r>
              <w:rPr>
                <w:rFonts w:eastAsia="Arial Unicode MS"/>
                <w:bCs/>
                <w:iCs/>
                <w:sz w:val="22"/>
              </w:rPr>
              <w:t>с</w:t>
            </w:r>
            <w:r>
              <w:rPr>
                <w:rFonts w:eastAsia="Arial Unicode MS"/>
                <w:bCs/>
                <w:iCs/>
                <w:sz w:val="22"/>
              </w:rPr>
              <w:t xml:space="preserve">пекты природы </w:t>
            </w:r>
            <w:proofErr w:type="gramStart"/>
            <w:r>
              <w:rPr>
                <w:rFonts w:eastAsia="Arial Unicode MS"/>
                <w:bCs/>
                <w:iCs/>
                <w:sz w:val="22"/>
              </w:rPr>
              <w:t>смешного</w:t>
            </w:r>
            <w:proofErr w:type="gramEnd"/>
            <w:r>
              <w:rPr>
                <w:rFonts w:eastAsia="Arial Unicode MS"/>
                <w:bCs/>
                <w:iCs/>
                <w:sz w:val="22"/>
              </w:rPr>
              <w:t xml:space="preserve"> в литературном произведении</w:t>
            </w:r>
          </w:p>
        </w:tc>
        <w:tc>
          <w:tcPr>
            <w:tcW w:w="5670" w:type="dxa"/>
            <w:gridSpan w:val="2"/>
          </w:tcPr>
          <w:p w:rsidR="001C367B" w:rsidRPr="006B148B" w:rsidRDefault="001C367B" w:rsidP="006B148B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>
              <w:rPr>
                <w:rFonts w:eastAsia="Times New Roman"/>
                <w:i/>
                <w:sz w:val="22"/>
              </w:rPr>
              <w:t>Личн</w:t>
            </w:r>
            <w:r>
              <w:rPr>
                <w:rFonts w:eastAsia="Times New Roman"/>
                <w:i/>
                <w:sz w:val="22"/>
              </w:rPr>
              <w:t>о</w:t>
            </w:r>
            <w:r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. Носов «Мишкина каша»</w:t>
            </w:r>
          </w:p>
        </w:tc>
        <w:tc>
          <w:tcPr>
            <w:tcW w:w="568" w:type="dxa"/>
          </w:tcPr>
          <w:p w:rsidR="001C367B" w:rsidRDefault="001C367B" w:rsidP="00944E94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57C6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6B148B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Корней Чуковский «От двух до пяти»</w:t>
            </w:r>
          </w:p>
        </w:tc>
        <w:tc>
          <w:tcPr>
            <w:tcW w:w="568" w:type="dxa"/>
          </w:tcPr>
          <w:p w:rsidR="001C367B" w:rsidRDefault="001C367B" w:rsidP="00944E94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557C6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6B148B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F116F9" w:rsidTr="001C367B">
        <w:tc>
          <w:tcPr>
            <w:tcW w:w="567" w:type="dxa"/>
            <w:vAlign w:val="center"/>
          </w:tcPr>
          <w:p w:rsidR="001C367B" w:rsidRPr="00F116F9" w:rsidRDefault="001C367B" w:rsidP="00F116F9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F116F9" w:rsidRDefault="001C367B" w:rsidP="00194EF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сказы, небылицы</w:t>
            </w:r>
          </w:p>
        </w:tc>
        <w:tc>
          <w:tcPr>
            <w:tcW w:w="568" w:type="dxa"/>
          </w:tcPr>
          <w:p w:rsidR="001C367B" w:rsidRPr="00F116F9" w:rsidRDefault="001C367B" w:rsidP="00944E94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8</w:t>
            </w:r>
          </w:p>
        </w:tc>
        <w:tc>
          <w:tcPr>
            <w:tcW w:w="1699" w:type="dxa"/>
          </w:tcPr>
          <w:p w:rsidR="001C367B" w:rsidRPr="00F116F9" w:rsidRDefault="001C367B" w:rsidP="00557C6E">
            <w:pPr>
              <w:spacing w:after="0" w:line="240" w:lineRule="auto"/>
              <w:rPr>
                <w:rFonts w:eastAsia="Arial Unicode MS"/>
                <w:b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F116F9" w:rsidRDefault="001C367B" w:rsidP="006B148B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F116F9" w:rsidRDefault="001C367B" w:rsidP="00FD139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116F9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F116F9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F116F9" w:rsidRDefault="001C367B" w:rsidP="002B77DF">
            <w:pPr>
              <w:rPr>
                <w:b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Григорий Остер «Вре</w:t>
            </w:r>
            <w:r w:rsidRPr="00341F4A">
              <w:rPr>
                <w:bCs/>
                <w:szCs w:val="24"/>
              </w:rPr>
              <w:t>д</w:t>
            </w:r>
            <w:r w:rsidRPr="00341F4A">
              <w:rPr>
                <w:bCs/>
                <w:szCs w:val="24"/>
              </w:rPr>
              <w:t>ные советы»</w:t>
            </w:r>
          </w:p>
        </w:tc>
        <w:tc>
          <w:tcPr>
            <w:tcW w:w="568" w:type="dxa"/>
          </w:tcPr>
          <w:p w:rsidR="001C367B" w:rsidRPr="00C707E9" w:rsidRDefault="001C367B" w:rsidP="00E736A9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250149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Arial Unicode MS"/>
                <w:bCs/>
                <w:iCs/>
                <w:sz w:val="22"/>
              </w:rPr>
              <w:t>Рассказ, неб</w:t>
            </w:r>
            <w:r>
              <w:rPr>
                <w:rFonts w:eastAsia="Arial Unicode MS"/>
                <w:bCs/>
                <w:iCs/>
                <w:sz w:val="22"/>
              </w:rPr>
              <w:t>ы</w:t>
            </w:r>
            <w:r>
              <w:rPr>
                <w:rFonts w:eastAsia="Arial Unicode MS"/>
                <w:bCs/>
                <w:iCs/>
                <w:sz w:val="22"/>
              </w:rPr>
              <w:t>лица и сказка, отличие их по цели и стро</w:t>
            </w:r>
            <w:r>
              <w:rPr>
                <w:rFonts w:eastAsia="Arial Unicode MS"/>
                <w:bCs/>
                <w:iCs/>
                <w:sz w:val="22"/>
              </w:rPr>
              <w:t>е</w:t>
            </w:r>
            <w:r>
              <w:rPr>
                <w:rFonts w:eastAsia="Arial Unicode MS"/>
                <w:bCs/>
                <w:iCs/>
                <w:sz w:val="22"/>
              </w:rPr>
              <w:t>нию</w:t>
            </w:r>
          </w:p>
        </w:tc>
        <w:tc>
          <w:tcPr>
            <w:tcW w:w="5670" w:type="dxa"/>
            <w:gridSpan w:val="2"/>
            <w:vMerge w:val="restart"/>
          </w:tcPr>
          <w:p w:rsidR="001C367B" w:rsidRPr="00F51331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поиск нужной библиографической и содержател</w:t>
            </w:r>
            <w:r>
              <w:rPr>
                <w:rFonts w:eastAsia="Times New Roman"/>
                <w:sz w:val="22"/>
              </w:rPr>
              <w:t>ь</w:t>
            </w:r>
            <w:r>
              <w:rPr>
                <w:rFonts w:eastAsia="Times New Roman"/>
                <w:sz w:val="22"/>
              </w:rPr>
              <w:t>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Григорий Остер «Вре</w:t>
            </w:r>
            <w:r w:rsidRPr="00341F4A">
              <w:rPr>
                <w:bCs/>
                <w:szCs w:val="24"/>
              </w:rPr>
              <w:t>д</w:t>
            </w:r>
            <w:r w:rsidRPr="00341F4A">
              <w:rPr>
                <w:bCs/>
                <w:szCs w:val="24"/>
              </w:rPr>
              <w:lastRenderedPageBreak/>
              <w:t>ные советы»</w:t>
            </w:r>
          </w:p>
        </w:tc>
        <w:tc>
          <w:tcPr>
            <w:tcW w:w="568" w:type="dxa"/>
          </w:tcPr>
          <w:p w:rsidR="001C367B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  <w:vMerge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194EF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тихи Григория </w:t>
            </w:r>
            <w:proofErr w:type="spellStart"/>
            <w:r>
              <w:rPr>
                <w:bCs/>
                <w:szCs w:val="24"/>
              </w:rPr>
              <w:t>Остера</w:t>
            </w:r>
            <w:proofErr w:type="spellEnd"/>
          </w:p>
        </w:tc>
        <w:tc>
          <w:tcPr>
            <w:tcW w:w="568" w:type="dxa"/>
          </w:tcPr>
          <w:p w:rsidR="001C367B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Татьяна Пономарёва «Помощь»</w:t>
            </w:r>
          </w:p>
        </w:tc>
        <w:tc>
          <w:tcPr>
            <w:tcW w:w="568" w:type="dxa"/>
          </w:tcPr>
          <w:p w:rsidR="001C367B" w:rsidRDefault="001C367B" w:rsidP="00E736A9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иктор Драгунский «Ровно 25 кило»</w:t>
            </w:r>
          </w:p>
        </w:tc>
        <w:tc>
          <w:tcPr>
            <w:tcW w:w="568" w:type="dxa"/>
          </w:tcPr>
          <w:p w:rsidR="001C367B" w:rsidRPr="00C707E9" w:rsidRDefault="001C367B" w:rsidP="007E2A5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250149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витие у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ересказ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вать основные моменты т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та своими словами</w:t>
            </w:r>
          </w:p>
        </w:tc>
        <w:tc>
          <w:tcPr>
            <w:tcW w:w="5670" w:type="dxa"/>
            <w:gridSpan w:val="2"/>
          </w:tcPr>
          <w:p w:rsidR="001C367B" w:rsidRPr="00250149" w:rsidRDefault="001C367B" w:rsidP="00614A6B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.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иктор Драгунский «Ровно 25 кило»</w:t>
            </w:r>
          </w:p>
        </w:tc>
        <w:tc>
          <w:tcPr>
            <w:tcW w:w="568" w:type="dxa"/>
          </w:tcPr>
          <w:p w:rsidR="001C367B" w:rsidRPr="00C707E9" w:rsidRDefault="001C367B" w:rsidP="007E2A5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</w:pPr>
            <w:r>
              <w:t>Деление те</w:t>
            </w:r>
            <w:r>
              <w:t>к</w:t>
            </w:r>
            <w:r>
              <w:t>ста на части по смыслу</w:t>
            </w:r>
          </w:p>
        </w:tc>
        <w:tc>
          <w:tcPr>
            <w:tcW w:w="5670" w:type="dxa"/>
            <w:gridSpan w:val="2"/>
          </w:tcPr>
          <w:p w:rsidR="001C367B" w:rsidRDefault="001C367B" w:rsidP="00614A6B">
            <w:pPr>
              <w:spacing w:after="0" w:line="240" w:lineRule="auto"/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.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>Виктор Драгунский «Ровно 25 кило»</w:t>
            </w:r>
          </w:p>
        </w:tc>
        <w:tc>
          <w:tcPr>
            <w:tcW w:w="568" w:type="dxa"/>
          </w:tcPr>
          <w:p w:rsidR="001C367B" w:rsidRPr="00C707E9" w:rsidRDefault="001C367B" w:rsidP="007E2A5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744AA0" w:rsidRDefault="001C367B" w:rsidP="000F55C0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ысказывания и поступки г</w:t>
            </w:r>
            <w:r>
              <w:rPr>
                <w:rFonts w:eastAsia="Arial Unicode MS"/>
                <w:sz w:val="22"/>
              </w:rPr>
              <w:t>е</w:t>
            </w:r>
            <w:r>
              <w:rPr>
                <w:rFonts w:eastAsia="Arial Unicode MS"/>
                <w:sz w:val="22"/>
              </w:rPr>
              <w:t>роя, предста</w:t>
            </w:r>
            <w:r>
              <w:rPr>
                <w:rFonts w:eastAsia="Arial Unicode MS"/>
                <w:sz w:val="22"/>
              </w:rPr>
              <w:t>в</w:t>
            </w:r>
            <w:r>
              <w:rPr>
                <w:rFonts w:eastAsia="Arial Unicode MS"/>
                <w:sz w:val="22"/>
              </w:rPr>
              <w:t>лять себе его черты.</w:t>
            </w: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мощь сквозным героям); контроль и самоконтроль, оце</w:t>
            </w:r>
            <w:r>
              <w:rPr>
                <w:rFonts w:eastAsia="Times New Roman"/>
                <w:sz w:val="22"/>
              </w:rPr>
              <w:t>н</w:t>
            </w:r>
            <w:r>
              <w:rPr>
                <w:rFonts w:eastAsia="Times New Roman"/>
                <w:sz w:val="22"/>
              </w:rPr>
              <w:t>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FD1396">
            <w:pPr>
              <w:spacing w:after="0" w:line="240" w:lineRule="auto"/>
            </w:pPr>
            <w:r w:rsidRPr="004B2047">
              <w:rPr>
                <w:bCs/>
                <w:sz w:val="22"/>
              </w:rPr>
              <w:t>коллективная, индивидуал</w:t>
            </w:r>
            <w:r w:rsidRPr="004B2047">
              <w:rPr>
                <w:bCs/>
                <w:sz w:val="22"/>
              </w:rPr>
              <w:t>ь</w:t>
            </w:r>
            <w:r w:rsidRPr="004B2047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. Драгунский «Кот в сапогах»</w:t>
            </w:r>
          </w:p>
        </w:tc>
        <w:tc>
          <w:tcPr>
            <w:tcW w:w="568" w:type="dxa"/>
          </w:tcPr>
          <w:p w:rsidR="001C367B" w:rsidRDefault="001C367B" w:rsidP="007E2A5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0F55C0">
            <w:p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4B2047" w:rsidRDefault="001C367B" w:rsidP="00FD1396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9744FF" w:rsidTr="001C367B">
        <w:tc>
          <w:tcPr>
            <w:tcW w:w="567" w:type="dxa"/>
            <w:vAlign w:val="center"/>
          </w:tcPr>
          <w:p w:rsidR="001C367B" w:rsidRPr="009744FF" w:rsidRDefault="001C367B" w:rsidP="009744FF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9744FF" w:rsidRDefault="001C367B" w:rsidP="003076EB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ак рождается герой</w:t>
            </w:r>
          </w:p>
        </w:tc>
        <w:tc>
          <w:tcPr>
            <w:tcW w:w="568" w:type="dxa"/>
          </w:tcPr>
          <w:p w:rsidR="001C367B" w:rsidRPr="009744FF" w:rsidRDefault="001C367B" w:rsidP="007E2A5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1</w:t>
            </w:r>
          </w:p>
        </w:tc>
        <w:tc>
          <w:tcPr>
            <w:tcW w:w="1699" w:type="dxa"/>
          </w:tcPr>
          <w:p w:rsidR="001C367B" w:rsidRPr="009744FF" w:rsidRDefault="001C367B" w:rsidP="000F55C0">
            <w:pPr>
              <w:spacing w:after="0" w:line="240" w:lineRule="auto"/>
              <w:rPr>
                <w:rFonts w:eastAsia="Arial Unicode MS"/>
                <w:b/>
                <w:sz w:val="22"/>
              </w:rPr>
            </w:pPr>
          </w:p>
        </w:tc>
        <w:tc>
          <w:tcPr>
            <w:tcW w:w="5670" w:type="dxa"/>
            <w:gridSpan w:val="2"/>
          </w:tcPr>
          <w:p w:rsidR="001C367B" w:rsidRPr="009744FF" w:rsidRDefault="001C367B" w:rsidP="00F1560E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9744FF" w:rsidRDefault="001C367B" w:rsidP="00FD139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9744FF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9744FF" w:rsidRDefault="001C367B" w:rsidP="002B77DF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9744FF" w:rsidRDefault="001C367B" w:rsidP="002B77DF">
            <w:pPr>
              <w:rPr>
                <w:b/>
                <w:sz w:val="22"/>
              </w:rPr>
            </w:pPr>
          </w:p>
        </w:tc>
      </w:tr>
      <w:tr w:rsidR="001C367B" w:rsidRPr="00A7495C" w:rsidTr="001C367B">
        <w:trPr>
          <w:trHeight w:val="1080"/>
        </w:trPr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Сказки «Колобок» и «Гуси-лебеди» </w:t>
            </w:r>
          </w:p>
        </w:tc>
        <w:tc>
          <w:tcPr>
            <w:tcW w:w="568" w:type="dxa"/>
          </w:tcPr>
          <w:p w:rsidR="001C367B" w:rsidRPr="00C707E9" w:rsidRDefault="001C367B" w:rsidP="007E2A5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Default="001C367B" w:rsidP="00F1560E">
            <w:pPr>
              <w:spacing w:after="0" w:line="240" w:lineRule="auto"/>
              <w:ind w:firstLine="38"/>
            </w:pPr>
            <w:r w:rsidRPr="00AB5F72">
              <w:rPr>
                <w:bCs/>
                <w:sz w:val="22"/>
              </w:rPr>
              <w:t>Как рождается герой</w:t>
            </w:r>
            <w:r>
              <w:rPr>
                <w:bCs/>
                <w:sz w:val="22"/>
              </w:rPr>
              <w:t xml:space="preserve">. </w:t>
            </w:r>
            <w:r w:rsidRPr="00AB5F72">
              <w:rPr>
                <w:bCs/>
                <w:sz w:val="22"/>
              </w:rPr>
              <w:t>Черты сказочного г</w:t>
            </w:r>
            <w:r w:rsidRPr="00AB5F72">
              <w:rPr>
                <w:bCs/>
                <w:sz w:val="22"/>
              </w:rPr>
              <w:t>е</w:t>
            </w:r>
            <w:r w:rsidRPr="00AB5F72">
              <w:rPr>
                <w:bCs/>
                <w:sz w:val="22"/>
              </w:rPr>
              <w:t>роя.</w:t>
            </w: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spacing w:after="0" w:line="240" w:lineRule="auto"/>
            </w:pPr>
            <w:proofErr w:type="gramStart"/>
            <w:r>
              <w:rPr>
                <w:rFonts w:eastAsia="Times New Roman"/>
                <w:i/>
                <w:sz w:val="22"/>
              </w:rPr>
              <w:t xml:space="preserve">Познавательные: </w:t>
            </w:r>
            <w:r>
              <w:rPr>
                <w:rFonts w:eastAsia="Times New Roman"/>
                <w:sz w:val="22"/>
              </w:rPr>
              <w:t>поиск нужной библиографической и содержатель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коллектив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  <w:r w:rsidRPr="00F54607">
              <w:rPr>
                <w:sz w:val="22"/>
              </w:rPr>
              <w:t> </w:t>
            </w: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szCs w:val="24"/>
              </w:rPr>
            </w:pPr>
            <w:r w:rsidRPr="00341F4A">
              <w:rPr>
                <w:bCs/>
                <w:szCs w:val="24"/>
              </w:rPr>
              <w:t xml:space="preserve">Борис </w:t>
            </w:r>
            <w:proofErr w:type="spellStart"/>
            <w:r w:rsidRPr="00341F4A">
              <w:rPr>
                <w:bCs/>
                <w:szCs w:val="24"/>
              </w:rPr>
              <w:t>Заходер</w:t>
            </w:r>
            <w:proofErr w:type="spellEnd"/>
            <w:r w:rsidRPr="00341F4A">
              <w:rPr>
                <w:bCs/>
                <w:szCs w:val="24"/>
              </w:rPr>
              <w:t xml:space="preserve"> «Ист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 xml:space="preserve">рия гусеницы» </w:t>
            </w:r>
            <w:r w:rsidRPr="00341F4A">
              <w:rPr>
                <w:szCs w:val="24"/>
              </w:rPr>
              <w:t>(нач</w:t>
            </w:r>
            <w:r w:rsidRPr="00341F4A">
              <w:rPr>
                <w:szCs w:val="24"/>
              </w:rPr>
              <w:t>а</w:t>
            </w:r>
            <w:r w:rsidRPr="00341F4A">
              <w:rPr>
                <w:szCs w:val="24"/>
              </w:rPr>
              <w:t xml:space="preserve">ло), Юнна </w:t>
            </w:r>
            <w:proofErr w:type="spellStart"/>
            <w:r w:rsidRPr="00341F4A">
              <w:rPr>
                <w:szCs w:val="24"/>
              </w:rPr>
              <w:t>Мориц</w:t>
            </w:r>
            <w:proofErr w:type="spellEnd"/>
            <w:r w:rsidRPr="00341F4A">
              <w:rPr>
                <w:szCs w:val="24"/>
              </w:rPr>
              <w:t xml:space="preserve"> «Ж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ра Кошкин»</w:t>
            </w:r>
          </w:p>
        </w:tc>
        <w:tc>
          <w:tcPr>
            <w:tcW w:w="568" w:type="dxa"/>
          </w:tcPr>
          <w:p w:rsidR="001C367B" w:rsidRPr="00C707E9" w:rsidRDefault="001C367B" w:rsidP="0039200D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3D4F1C" w:rsidRDefault="001C367B" w:rsidP="00F1560E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  <w:r w:rsidRPr="00AB5F72">
              <w:rPr>
                <w:bCs/>
                <w:sz w:val="22"/>
              </w:rPr>
              <w:t>Главная мысль и тема текста.</w:t>
            </w:r>
          </w:p>
        </w:tc>
        <w:tc>
          <w:tcPr>
            <w:tcW w:w="5670" w:type="dxa"/>
            <w:gridSpan w:val="2"/>
          </w:tcPr>
          <w:p w:rsidR="001C367B" w:rsidRDefault="001C367B" w:rsidP="00F1560E">
            <w:pPr>
              <w:keepNext/>
              <w:widowControl w:val="0"/>
              <w:spacing w:after="0" w:line="240" w:lineRule="auto"/>
              <w:rPr>
                <w:rFonts w:eastAsia="Arial Unicode MS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чами; работа с маркированными в тексте словами и строчками; поиск нужной библиографической и соде</w:t>
            </w:r>
            <w:r>
              <w:rPr>
                <w:rFonts w:eastAsia="Times New Roman"/>
                <w:sz w:val="22"/>
              </w:rPr>
              <w:t>р</w:t>
            </w:r>
            <w:r>
              <w:rPr>
                <w:rFonts w:eastAsia="Times New Roman"/>
                <w:sz w:val="22"/>
              </w:rPr>
              <w:t>жательной информации.</w:t>
            </w:r>
            <w:proofErr w:type="gramEnd"/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Борис </w:t>
            </w:r>
            <w:proofErr w:type="spellStart"/>
            <w:r w:rsidRPr="00341F4A">
              <w:rPr>
                <w:bCs/>
                <w:szCs w:val="24"/>
              </w:rPr>
              <w:t>Заходер</w:t>
            </w:r>
            <w:proofErr w:type="spellEnd"/>
            <w:r w:rsidRPr="00341F4A">
              <w:rPr>
                <w:bCs/>
                <w:szCs w:val="24"/>
              </w:rPr>
              <w:t xml:space="preserve"> «Ист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рия гусеницы» (нач</w:t>
            </w:r>
            <w:r w:rsidRPr="00341F4A">
              <w:rPr>
                <w:bCs/>
                <w:szCs w:val="24"/>
              </w:rPr>
              <w:t>а</w:t>
            </w:r>
            <w:r w:rsidRPr="00341F4A">
              <w:rPr>
                <w:bCs/>
                <w:szCs w:val="24"/>
              </w:rPr>
              <w:t xml:space="preserve">ло), </w:t>
            </w:r>
            <w:r w:rsidRPr="00341F4A">
              <w:rPr>
                <w:szCs w:val="24"/>
              </w:rPr>
              <w:t xml:space="preserve">Юнна </w:t>
            </w:r>
            <w:proofErr w:type="spellStart"/>
            <w:r w:rsidRPr="00341F4A">
              <w:rPr>
                <w:szCs w:val="24"/>
              </w:rPr>
              <w:t>Мориц</w:t>
            </w:r>
            <w:proofErr w:type="spellEnd"/>
            <w:r w:rsidRPr="00341F4A">
              <w:rPr>
                <w:szCs w:val="24"/>
              </w:rPr>
              <w:t xml:space="preserve"> «Ж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ра Кошкин»</w:t>
            </w:r>
          </w:p>
        </w:tc>
        <w:tc>
          <w:tcPr>
            <w:tcW w:w="568" w:type="dxa"/>
          </w:tcPr>
          <w:p w:rsidR="001C367B" w:rsidRPr="00C707E9" w:rsidRDefault="001C367B" w:rsidP="0039200D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E93DFF">
            <w:pPr>
              <w:spacing w:after="0" w:line="240" w:lineRule="auto"/>
              <w:rPr>
                <w:sz w:val="22"/>
              </w:rPr>
            </w:pPr>
            <w:r w:rsidRPr="00AB5F72">
              <w:rPr>
                <w:bCs/>
                <w:sz w:val="22"/>
              </w:rPr>
              <w:t>Черты характ</w:t>
            </w:r>
            <w:r w:rsidRPr="00AB5F72">
              <w:rPr>
                <w:bCs/>
                <w:sz w:val="22"/>
              </w:rPr>
              <w:t>е</w:t>
            </w:r>
            <w:r w:rsidRPr="00AB5F72">
              <w:rPr>
                <w:bCs/>
                <w:sz w:val="22"/>
              </w:rPr>
              <w:t xml:space="preserve">ра героя. 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ая, индивидуал</w:t>
            </w:r>
            <w:r>
              <w:rPr>
                <w:bCs/>
                <w:sz w:val="22"/>
              </w:rPr>
              <w:t>ь</w:t>
            </w:r>
            <w:r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Борис </w:t>
            </w:r>
            <w:proofErr w:type="spellStart"/>
            <w:r w:rsidRPr="00341F4A">
              <w:rPr>
                <w:bCs/>
                <w:szCs w:val="24"/>
              </w:rPr>
              <w:t>Заходер</w:t>
            </w:r>
            <w:proofErr w:type="spellEnd"/>
            <w:r w:rsidRPr="00341F4A">
              <w:rPr>
                <w:bCs/>
                <w:szCs w:val="24"/>
              </w:rPr>
              <w:t xml:space="preserve"> «Ист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рия гусеницы» (пр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должение), Леонид Я</w:t>
            </w:r>
            <w:r w:rsidRPr="00341F4A">
              <w:rPr>
                <w:bCs/>
                <w:szCs w:val="24"/>
              </w:rPr>
              <w:t>х</w:t>
            </w:r>
            <w:r w:rsidRPr="00341F4A">
              <w:rPr>
                <w:bCs/>
                <w:szCs w:val="24"/>
              </w:rPr>
              <w:t xml:space="preserve">нин «Лесные жуки» </w:t>
            </w:r>
          </w:p>
        </w:tc>
        <w:tc>
          <w:tcPr>
            <w:tcW w:w="568" w:type="dxa"/>
          </w:tcPr>
          <w:p w:rsidR="001C367B" w:rsidRPr="00C707E9" w:rsidRDefault="001C367B" w:rsidP="0039200D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sz w:val="22"/>
              </w:rPr>
            </w:pPr>
            <w:r w:rsidRPr="00AB5F72">
              <w:rPr>
                <w:bCs/>
                <w:sz w:val="22"/>
              </w:rPr>
              <w:t>Черты характ</w:t>
            </w:r>
            <w:r w:rsidRPr="00AB5F72">
              <w:rPr>
                <w:bCs/>
                <w:sz w:val="22"/>
              </w:rPr>
              <w:t>е</w:t>
            </w:r>
            <w:r w:rsidRPr="00AB5F72">
              <w:rPr>
                <w:bCs/>
                <w:sz w:val="22"/>
              </w:rPr>
              <w:t>ра героя. Гла</w:t>
            </w:r>
            <w:r w:rsidRPr="00AB5F72">
              <w:rPr>
                <w:bCs/>
                <w:sz w:val="22"/>
              </w:rPr>
              <w:t>в</w:t>
            </w:r>
            <w:r w:rsidRPr="00AB5F72">
              <w:rPr>
                <w:bCs/>
                <w:sz w:val="22"/>
              </w:rPr>
              <w:t>ная мысль и тема текста.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FD1396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группов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3076EB">
            <w:pPr>
              <w:spacing w:after="0" w:line="240" w:lineRule="auto"/>
              <w:rPr>
                <w:bCs/>
                <w:szCs w:val="24"/>
              </w:rPr>
            </w:pPr>
            <w:r w:rsidRPr="00341F4A">
              <w:rPr>
                <w:bCs/>
                <w:szCs w:val="24"/>
              </w:rPr>
              <w:t xml:space="preserve">Борис </w:t>
            </w:r>
            <w:proofErr w:type="spellStart"/>
            <w:r w:rsidRPr="00341F4A">
              <w:rPr>
                <w:bCs/>
                <w:szCs w:val="24"/>
              </w:rPr>
              <w:t>Заходер</w:t>
            </w:r>
            <w:proofErr w:type="spellEnd"/>
            <w:r w:rsidRPr="00341F4A">
              <w:rPr>
                <w:bCs/>
                <w:szCs w:val="24"/>
              </w:rPr>
              <w:t xml:space="preserve"> «Ист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рия гусеницы» (пр</w:t>
            </w:r>
            <w:r w:rsidRPr="00341F4A">
              <w:rPr>
                <w:bCs/>
                <w:szCs w:val="24"/>
              </w:rPr>
              <w:t>о</w:t>
            </w:r>
            <w:r w:rsidRPr="00341F4A">
              <w:rPr>
                <w:bCs/>
                <w:szCs w:val="24"/>
              </w:rPr>
              <w:t>должение),  Леонид Яхнин «Лесные жуки»</w:t>
            </w:r>
          </w:p>
        </w:tc>
        <w:tc>
          <w:tcPr>
            <w:tcW w:w="568" w:type="dxa"/>
          </w:tcPr>
          <w:p w:rsidR="001C367B" w:rsidRPr="00C707E9" w:rsidRDefault="001C367B" w:rsidP="0039200D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ительный анализ сказки и стихотворения. Краткий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аз основных моментов т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та своими словами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</w:t>
            </w:r>
            <w:r>
              <w:rPr>
                <w:rFonts w:eastAsia="Times New Roman"/>
                <w:i/>
                <w:sz w:val="22"/>
              </w:rPr>
              <w:t>а</w:t>
            </w:r>
            <w:r>
              <w:rPr>
                <w:rFonts w:eastAsia="Times New Roman"/>
                <w:i/>
                <w:sz w:val="22"/>
              </w:rPr>
              <w:t>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кооперация</w:t>
            </w:r>
          </w:p>
        </w:tc>
        <w:tc>
          <w:tcPr>
            <w:tcW w:w="1559" w:type="dxa"/>
            <w:gridSpan w:val="2"/>
          </w:tcPr>
          <w:p w:rsidR="001C367B" w:rsidRPr="00AB5F72" w:rsidRDefault="001C367B" w:rsidP="00B5120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чтение по р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лям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0F55C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41F4A">
              <w:rPr>
                <w:szCs w:val="24"/>
              </w:rPr>
              <w:t xml:space="preserve">Борис </w:t>
            </w:r>
            <w:proofErr w:type="spellStart"/>
            <w:r w:rsidRPr="00341F4A">
              <w:rPr>
                <w:szCs w:val="24"/>
              </w:rPr>
              <w:t>Заходер</w:t>
            </w:r>
            <w:proofErr w:type="spellEnd"/>
            <w:r w:rsidRPr="00341F4A">
              <w:rPr>
                <w:szCs w:val="24"/>
              </w:rPr>
              <w:t xml:space="preserve"> «Ист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рия гусеницы» (пр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должение)</w:t>
            </w:r>
          </w:p>
        </w:tc>
        <w:tc>
          <w:tcPr>
            <w:tcW w:w="568" w:type="dxa"/>
          </w:tcPr>
          <w:p w:rsidR="001C367B" w:rsidRPr="00C707E9" w:rsidRDefault="001C367B" w:rsidP="000F55C0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0F55C0">
            <w:pPr>
              <w:spacing w:after="0" w:line="240" w:lineRule="auto"/>
              <w:rPr>
                <w:sz w:val="22"/>
              </w:rPr>
            </w:pPr>
            <w:r w:rsidRPr="00AB5F72">
              <w:rPr>
                <w:sz w:val="22"/>
              </w:rPr>
              <w:t>Черты характ</w:t>
            </w:r>
            <w:r w:rsidRPr="00AB5F72">
              <w:rPr>
                <w:sz w:val="22"/>
              </w:rPr>
              <w:t>е</w:t>
            </w:r>
            <w:r w:rsidRPr="00AB5F72">
              <w:rPr>
                <w:sz w:val="22"/>
              </w:rPr>
              <w:t>ра героя. Гла</w:t>
            </w:r>
            <w:r w:rsidRPr="00AB5F72">
              <w:rPr>
                <w:sz w:val="22"/>
              </w:rPr>
              <w:t>в</w:t>
            </w:r>
            <w:r w:rsidRPr="00AB5F72">
              <w:rPr>
                <w:sz w:val="22"/>
              </w:rPr>
              <w:t>ная мысль и тема текста.</w:t>
            </w:r>
          </w:p>
        </w:tc>
        <w:tc>
          <w:tcPr>
            <w:tcW w:w="5670" w:type="dxa"/>
            <w:gridSpan w:val="2"/>
            <w:vMerge w:val="restart"/>
          </w:tcPr>
          <w:p w:rsidR="001C367B" w:rsidRPr="009729A0" w:rsidRDefault="001C367B" w:rsidP="000F55C0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чами; работа с маркированными в тексте словами и строчка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59" w:type="dxa"/>
            <w:gridSpan w:val="2"/>
          </w:tcPr>
          <w:p w:rsidR="001C367B" w:rsidRDefault="001C367B" w:rsidP="00350BBC">
            <w:pPr>
              <w:spacing w:after="0" w:line="240" w:lineRule="auto"/>
            </w:pPr>
            <w:r w:rsidRPr="00F74DCF">
              <w:rPr>
                <w:bCs/>
                <w:sz w:val="22"/>
              </w:rPr>
              <w:t>коллективная, индивидуал</w:t>
            </w:r>
            <w:r w:rsidRPr="00F74DCF">
              <w:rPr>
                <w:bCs/>
                <w:sz w:val="22"/>
              </w:rPr>
              <w:t>ь</w:t>
            </w:r>
            <w:r w:rsidRPr="00F74D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Default="001C367B">
            <w:r w:rsidRPr="00E63D21">
              <w:rPr>
                <w:szCs w:val="24"/>
              </w:rPr>
              <w:t xml:space="preserve">Борис </w:t>
            </w:r>
            <w:proofErr w:type="spellStart"/>
            <w:r w:rsidRPr="00E63D21">
              <w:rPr>
                <w:szCs w:val="24"/>
              </w:rPr>
              <w:t>Заходер</w:t>
            </w:r>
            <w:proofErr w:type="spellEnd"/>
            <w:r w:rsidRPr="00E63D21">
              <w:rPr>
                <w:szCs w:val="24"/>
              </w:rPr>
              <w:t xml:space="preserve"> «Ист</w:t>
            </w:r>
            <w:r w:rsidRPr="00E63D21">
              <w:rPr>
                <w:szCs w:val="24"/>
              </w:rPr>
              <w:t>о</w:t>
            </w:r>
            <w:r w:rsidRPr="00E63D21">
              <w:rPr>
                <w:szCs w:val="24"/>
              </w:rPr>
              <w:t>рия гусеницы» (пр</w:t>
            </w:r>
            <w:r w:rsidRPr="00E63D21">
              <w:rPr>
                <w:szCs w:val="24"/>
              </w:rPr>
              <w:t>о</w:t>
            </w:r>
            <w:r w:rsidRPr="00E63D21">
              <w:rPr>
                <w:szCs w:val="24"/>
              </w:rPr>
              <w:t>должение)</w:t>
            </w:r>
          </w:p>
        </w:tc>
        <w:tc>
          <w:tcPr>
            <w:tcW w:w="568" w:type="dxa"/>
          </w:tcPr>
          <w:p w:rsidR="001C367B" w:rsidRDefault="001C367B" w:rsidP="000F55C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AB5F72" w:rsidRDefault="001C367B" w:rsidP="000F55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  <w:vMerge/>
          </w:tcPr>
          <w:p w:rsidR="001C367B" w:rsidRDefault="001C367B" w:rsidP="000F55C0">
            <w:pPr>
              <w:keepNext/>
              <w:widowControl w:val="0"/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F74DCF" w:rsidRDefault="001C367B" w:rsidP="00350BBC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Default="001C367B">
            <w:r w:rsidRPr="00E63D21">
              <w:rPr>
                <w:szCs w:val="24"/>
              </w:rPr>
              <w:t xml:space="preserve">Борис </w:t>
            </w:r>
            <w:proofErr w:type="spellStart"/>
            <w:r w:rsidRPr="00E63D21">
              <w:rPr>
                <w:szCs w:val="24"/>
              </w:rPr>
              <w:t>Заходер</w:t>
            </w:r>
            <w:proofErr w:type="spellEnd"/>
            <w:r w:rsidRPr="00E63D21">
              <w:rPr>
                <w:szCs w:val="24"/>
              </w:rPr>
              <w:t xml:space="preserve"> «Ист</w:t>
            </w:r>
            <w:r w:rsidRPr="00E63D21">
              <w:rPr>
                <w:szCs w:val="24"/>
              </w:rPr>
              <w:t>о</w:t>
            </w:r>
            <w:r w:rsidRPr="00E63D21">
              <w:rPr>
                <w:szCs w:val="24"/>
              </w:rPr>
              <w:t>рия гусеницы» (пр</w:t>
            </w:r>
            <w:r w:rsidRPr="00E63D21">
              <w:rPr>
                <w:szCs w:val="24"/>
              </w:rPr>
              <w:t>о</w:t>
            </w:r>
            <w:r w:rsidRPr="00E63D21">
              <w:rPr>
                <w:szCs w:val="24"/>
              </w:rPr>
              <w:t>должение)</w:t>
            </w:r>
          </w:p>
        </w:tc>
        <w:tc>
          <w:tcPr>
            <w:tcW w:w="568" w:type="dxa"/>
          </w:tcPr>
          <w:p w:rsidR="001C367B" w:rsidRDefault="001C367B" w:rsidP="000F55C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AB5F72" w:rsidRDefault="001C367B" w:rsidP="000F55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70" w:type="dxa"/>
            <w:gridSpan w:val="2"/>
            <w:vMerge/>
          </w:tcPr>
          <w:p w:rsidR="001C367B" w:rsidRDefault="001C367B" w:rsidP="000F55C0">
            <w:pPr>
              <w:keepNext/>
              <w:widowControl w:val="0"/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59" w:type="dxa"/>
            <w:gridSpan w:val="2"/>
          </w:tcPr>
          <w:p w:rsidR="001C367B" w:rsidRPr="00F74DCF" w:rsidRDefault="001C367B" w:rsidP="00350BBC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341F4A" w:rsidRDefault="001C367B" w:rsidP="000F55C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41F4A">
              <w:rPr>
                <w:szCs w:val="24"/>
              </w:rPr>
              <w:t xml:space="preserve">Борис </w:t>
            </w:r>
            <w:proofErr w:type="spellStart"/>
            <w:r w:rsidRPr="00341F4A">
              <w:rPr>
                <w:szCs w:val="24"/>
              </w:rPr>
              <w:t>Заходер</w:t>
            </w:r>
            <w:proofErr w:type="spellEnd"/>
            <w:r w:rsidRPr="00341F4A">
              <w:rPr>
                <w:szCs w:val="24"/>
              </w:rPr>
              <w:t xml:space="preserve"> «Ист</w:t>
            </w:r>
            <w:r w:rsidRPr="00341F4A">
              <w:rPr>
                <w:szCs w:val="24"/>
              </w:rPr>
              <w:t>о</w:t>
            </w:r>
            <w:r w:rsidRPr="00341F4A">
              <w:rPr>
                <w:szCs w:val="24"/>
              </w:rPr>
              <w:t>рия гусеницы» (око</w:t>
            </w:r>
            <w:r w:rsidRPr="00341F4A">
              <w:rPr>
                <w:szCs w:val="24"/>
              </w:rPr>
              <w:t>н</w:t>
            </w:r>
            <w:r w:rsidRPr="00341F4A">
              <w:rPr>
                <w:szCs w:val="24"/>
              </w:rPr>
              <w:t xml:space="preserve">чание),  Михаил </w:t>
            </w:r>
            <w:proofErr w:type="spellStart"/>
            <w:r w:rsidRPr="00341F4A">
              <w:rPr>
                <w:szCs w:val="24"/>
              </w:rPr>
              <w:t>Яснов</w:t>
            </w:r>
            <w:proofErr w:type="spellEnd"/>
            <w:r w:rsidRPr="00341F4A">
              <w:rPr>
                <w:szCs w:val="24"/>
              </w:rPr>
              <w:t xml:space="preserve"> «Гусеница  - Бабочке»</w:t>
            </w:r>
          </w:p>
        </w:tc>
        <w:tc>
          <w:tcPr>
            <w:tcW w:w="568" w:type="dxa"/>
          </w:tcPr>
          <w:p w:rsidR="001C367B" w:rsidRDefault="001C367B" w:rsidP="004A7D4F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1C367B" w:rsidRPr="009729A0" w:rsidRDefault="001C367B" w:rsidP="000F55C0">
            <w:pPr>
              <w:spacing w:after="0" w:line="240" w:lineRule="auto"/>
              <w:rPr>
                <w:rFonts w:eastAsia="Arial Unicode MS"/>
                <w:bCs/>
                <w:iCs/>
                <w:sz w:val="22"/>
              </w:rPr>
            </w:pPr>
            <w:r w:rsidRPr="00AB5F72">
              <w:rPr>
                <w:sz w:val="22"/>
              </w:rPr>
              <w:t>Главная мысль и тема текста.</w:t>
            </w:r>
            <w:r>
              <w:rPr>
                <w:sz w:val="22"/>
              </w:rPr>
              <w:t xml:space="preserve"> Использование научных с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ений в сказке и стихотво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и</w:t>
            </w:r>
          </w:p>
        </w:tc>
        <w:tc>
          <w:tcPr>
            <w:tcW w:w="5670" w:type="dxa"/>
            <w:gridSpan w:val="2"/>
          </w:tcPr>
          <w:p w:rsidR="001C367B" w:rsidRPr="009729A0" w:rsidRDefault="001C367B" w:rsidP="0025124A">
            <w:pPr>
              <w:keepNext/>
              <w:widowControl w:val="0"/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иска и анализа живописного произведения; работа с м</w:t>
            </w:r>
            <w:r>
              <w:rPr>
                <w:rFonts w:eastAsia="Times New Roman"/>
                <w:sz w:val="22"/>
              </w:rPr>
              <w:t>у</w:t>
            </w:r>
            <w:r>
              <w:rPr>
                <w:rFonts w:eastAsia="Times New Roman"/>
                <w:sz w:val="22"/>
              </w:rPr>
              <w:t xml:space="preserve">зыкальным произведе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</w:t>
            </w:r>
            <w:r>
              <w:rPr>
                <w:rFonts w:eastAsia="Times New Roman"/>
                <w:sz w:val="22"/>
              </w:rPr>
              <w:t>з</w:t>
            </w:r>
            <w:r>
              <w:rPr>
                <w:rFonts w:eastAsia="Times New Roman"/>
                <w:sz w:val="22"/>
              </w:rPr>
              <w:t>ными задачами; работа с маркированными в тексте сл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вами и строчками; работа с дидактическими иллюст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циям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изнаков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ооценка процесса и результ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та деятельности</w:t>
            </w:r>
          </w:p>
        </w:tc>
        <w:tc>
          <w:tcPr>
            <w:tcW w:w="1559" w:type="dxa"/>
            <w:gridSpan w:val="2"/>
          </w:tcPr>
          <w:p w:rsidR="001C367B" w:rsidRDefault="001C367B" w:rsidP="00350BBC">
            <w:pPr>
              <w:spacing w:after="0" w:line="240" w:lineRule="auto"/>
            </w:pPr>
            <w:r w:rsidRPr="00F74DCF">
              <w:rPr>
                <w:bCs/>
                <w:sz w:val="22"/>
              </w:rPr>
              <w:t>коллективная, индивидуал</w:t>
            </w:r>
            <w:r w:rsidRPr="00F74DCF">
              <w:rPr>
                <w:bCs/>
                <w:sz w:val="22"/>
              </w:rPr>
              <w:t>ь</w:t>
            </w:r>
            <w:r w:rsidRPr="00F74DCF">
              <w:rPr>
                <w:bCs/>
                <w:sz w:val="22"/>
              </w:rPr>
              <w:t>ная</w:t>
            </w:r>
          </w:p>
        </w:tc>
        <w:tc>
          <w:tcPr>
            <w:tcW w:w="851" w:type="dxa"/>
            <w:vAlign w:val="bottom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2B77DF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2B77DF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14460" w:type="dxa"/>
            <w:gridSpan w:val="11"/>
            <w:vAlign w:val="center"/>
          </w:tcPr>
          <w:p w:rsidR="001C367B" w:rsidRPr="00191BDA" w:rsidRDefault="001C367B" w:rsidP="00191BD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четверть</w:t>
            </w:r>
          </w:p>
        </w:tc>
        <w:tc>
          <w:tcPr>
            <w:tcW w:w="1275" w:type="dxa"/>
          </w:tcPr>
          <w:p w:rsidR="001C367B" w:rsidRDefault="001C367B" w:rsidP="00191BD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0F55C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F55C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С. Махотин «Самый маленький»</w:t>
            </w:r>
          </w:p>
        </w:tc>
        <w:tc>
          <w:tcPr>
            <w:tcW w:w="568" w:type="dxa"/>
          </w:tcPr>
          <w:p w:rsidR="001C367B" w:rsidRPr="00CC303F" w:rsidRDefault="001C367B" w:rsidP="000F55C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B5F72" w:rsidRDefault="001C367B" w:rsidP="000F55C0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Признаки неб</w:t>
            </w:r>
            <w:r>
              <w:rPr>
                <w:bCs/>
                <w:sz w:val="22"/>
              </w:rPr>
              <w:t>ы</w:t>
            </w:r>
            <w:r>
              <w:rPr>
                <w:bCs/>
                <w:sz w:val="22"/>
              </w:rPr>
              <w:t>лицы, сказки, рассказа. Черты настоящего г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роя</w:t>
            </w:r>
          </w:p>
        </w:tc>
        <w:tc>
          <w:tcPr>
            <w:tcW w:w="5528" w:type="dxa"/>
          </w:tcPr>
          <w:p w:rsidR="001C367B" w:rsidRPr="009729A0" w:rsidRDefault="001C367B" w:rsidP="00F06A2F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  <w:r w:rsidRPr="006F5F40">
              <w:rPr>
                <w:rFonts w:eastAsia="Times New Roman"/>
                <w:i/>
                <w:sz w:val="22"/>
              </w:rPr>
              <w:t xml:space="preserve"> 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)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>
              <w:rPr>
                <w:bCs/>
                <w:sz w:val="22"/>
              </w:rPr>
              <w:t>чтение по ролям</w:t>
            </w:r>
          </w:p>
        </w:tc>
        <w:tc>
          <w:tcPr>
            <w:tcW w:w="885" w:type="dxa"/>
            <w:gridSpan w:val="2"/>
            <w:vAlign w:val="bottom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0F55C0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0F55C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D2E26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 xml:space="preserve">Л. </w:t>
            </w:r>
            <w:proofErr w:type="spellStart"/>
            <w:r w:rsidRPr="00B51201">
              <w:rPr>
                <w:bCs/>
                <w:szCs w:val="24"/>
              </w:rPr>
              <w:t>Муур</w:t>
            </w:r>
            <w:proofErr w:type="spellEnd"/>
            <w:r w:rsidRPr="00B51201">
              <w:rPr>
                <w:bCs/>
                <w:szCs w:val="24"/>
              </w:rPr>
              <w:t xml:space="preserve"> «Крошка Енот и Тот, кто сидит в пр</w:t>
            </w:r>
            <w:r w:rsidRPr="00B51201">
              <w:rPr>
                <w:bCs/>
                <w:szCs w:val="24"/>
              </w:rPr>
              <w:t>у</w:t>
            </w:r>
            <w:r w:rsidRPr="00B51201">
              <w:rPr>
                <w:bCs/>
                <w:szCs w:val="24"/>
              </w:rPr>
              <w:t xml:space="preserve">ду» </w:t>
            </w:r>
          </w:p>
        </w:tc>
        <w:tc>
          <w:tcPr>
            <w:tcW w:w="568" w:type="dxa"/>
          </w:tcPr>
          <w:p w:rsidR="001C367B" w:rsidRPr="00CC303F" w:rsidRDefault="001C367B" w:rsidP="000F55C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B5F72" w:rsidRDefault="001C367B" w:rsidP="000D2E26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Кто такой н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 xml:space="preserve">стоящий храбрец </w:t>
            </w:r>
          </w:p>
        </w:tc>
        <w:tc>
          <w:tcPr>
            <w:tcW w:w="5528" w:type="dxa"/>
          </w:tcPr>
          <w:p w:rsidR="001C367B" w:rsidRPr="009729A0" w:rsidRDefault="001C367B" w:rsidP="00F06A2F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r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)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  <w:vAlign w:val="bottom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</w:tr>
      <w:tr w:rsidR="001C367B" w:rsidRPr="009744FF" w:rsidTr="001C367B">
        <w:tc>
          <w:tcPr>
            <w:tcW w:w="567" w:type="dxa"/>
            <w:vAlign w:val="center"/>
          </w:tcPr>
          <w:p w:rsidR="001C367B" w:rsidRPr="009744FF" w:rsidRDefault="001C367B" w:rsidP="009744FF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9744FF" w:rsidRDefault="001C367B" w:rsidP="000F55C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арактер героя</w:t>
            </w:r>
          </w:p>
        </w:tc>
        <w:tc>
          <w:tcPr>
            <w:tcW w:w="568" w:type="dxa"/>
          </w:tcPr>
          <w:p w:rsidR="001C367B" w:rsidRPr="009744FF" w:rsidRDefault="001C367B" w:rsidP="000F55C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</w:t>
            </w:r>
          </w:p>
        </w:tc>
        <w:tc>
          <w:tcPr>
            <w:tcW w:w="1841" w:type="dxa"/>
            <w:gridSpan w:val="2"/>
          </w:tcPr>
          <w:p w:rsidR="001C367B" w:rsidRPr="009744FF" w:rsidRDefault="001C367B" w:rsidP="000F55C0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5528" w:type="dxa"/>
          </w:tcPr>
          <w:p w:rsidR="001C367B" w:rsidRPr="009744FF" w:rsidRDefault="001C367B" w:rsidP="000F55C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9744FF" w:rsidRDefault="001C367B" w:rsidP="00350BB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1C367B" w:rsidRPr="009744FF" w:rsidRDefault="001C367B" w:rsidP="000F55C0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9744FF" w:rsidRDefault="001C367B" w:rsidP="000F55C0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9744FF" w:rsidRDefault="001C367B" w:rsidP="000F55C0">
            <w:pPr>
              <w:rPr>
                <w:b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0F55C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F55C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Николай Гарин-Михайловский «Детс</w:t>
            </w:r>
            <w:r w:rsidRPr="00B51201">
              <w:rPr>
                <w:bCs/>
                <w:szCs w:val="24"/>
              </w:rPr>
              <w:t>т</w:t>
            </w:r>
            <w:r w:rsidRPr="00B51201">
              <w:rPr>
                <w:bCs/>
                <w:szCs w:val="24"/>
              </w:rPr>
              <w:t xml:space="preserve">во Тёмы». </w:t>
            </w:r>
          </w:p>
        </w:tc>
        <w:tc>
          <w:tcPr>
            <w:tcW w:w="568" w:type="dxa"/>
          </w:tcPr>
          <w:p w:rsidR="001C367B" w:rsidRDefault="001C367B" w:rsidP="000F55C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9729A0" w:rsidRDefault="001C367B" w:rsidP="000F55C0">
            <w:pPr>
              <w:spacing w:after="0" w:line="240" w:lineRule="auto"/>
              <w:rPr>
                <w:sz w:val="22"/>
              </w:rPr>
            </w:pPr>
            <w:r w:rsidRPr="00AB5F72">
              <w:rPr>
                <w:bCs/>
                <w:sz w:val="22"/>
              </w:rPr>
              <w:t>Деление текста на смысловые части</w:t>
            </w:r>
          </w:p>
        </w:tc>
        <w:tc>
          <w:tcPr>
            <w:tcW w:w="5528" w:type="dxa"/>
          </w:tcPr>
          <w:p w:rsidR="001C367B" w:rsidRPr="009729A0" w:rsidRDefault="001C367B" w:rsidP="000F55C0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дачами; работа с маркированными в тексте словами и строчками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  <w:vAlign w:val="bottom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0F55C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F55C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Николай Гарин-Михайловский «Детс</w:t>
            </w:r>
            <w:r w:rsidRPr="00B51201">
              <w:rPr>
                <w:bCs/>
                <w:szCs w:val="24"/>
              </w:rPr>
              <w:t>т</w:t>
            </w:r>
            <w:r w:rsidRPr="00B51201">
              <w:rPr>
                <w:bCs/>
                <w:szCs w:val="24"/>
              </w:rPr>
              <w:t xml:space="preserve">во Тёмы». </w:t>
            </w:r>
          </w:p>
        </w:tc>
        <w:tc>
          <w:tcPr>
            <w:tcW w:w="568" w:type="dxa"/>
          </w:tcPr>
          <w:p w:rsidR="001C367B" w:rsidRDefault="001C367B" w:rsidP="000F55C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744AA0" w:rsidRDefault="001C367B" w:rsidP="00060C2B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</w:t>
            </w:r>
            <w:r>
              <w:rPr>
                <w:rFonts w:eastAsia="Arial Unicode MS"/>
                <w:sz w:val="22"/>
              </w:rPr>
              <w:t>ы</w:t>
            </w:r>
            <w:r>
              <w:rPr>
                <w:rFonts w:eastAsia="Arial Unicode MS"/>
                <w:sz w:val="22"/>
              </w:rPr>
              <w:t>сказывания и поступки героя, представлять себе черты его характера.</w:t>
            </w:r>
          </w:p>
        </w:tc>
        <w:tc>
          <w:tcPr>
            <w:tcW w:w="5528" w:type="dxa"/>
          </w:tcPr>
          <w:p w:rsidR="001C367B" w:rsidRPr="009729A0" w:rsidRDefault="001C367B" w:rsidP="000F55C0">
            <w:pPr>
              <w:spacing w:after="0" w:line="240" w:lineRule="auto"/>
              <w:rPr>
                <w:rFonts w:eastAsia="Arial Unicode MS"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  <w:vAlign w:val="bottom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0F55C0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0F55C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F55C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Николай Гарин-Михайловский «Детс</w:t>
            </w:r>
            <w:r w:rsidRPr="00B51201">
              <w:rPr>
                <w:bCs/>
                <w:szCs w:val="24"/>
              </w:rPr>
              <w:t>т</w:t>
            </w:r>
            <w:r w:rsidRPr="00B51201">
              <w:rPr>
                <w:bCs/>
                <w:szCs w:val="24"/>
              </w:rPr>
              <w:t xml:space="preserve">во Тёмы». </w:t>
            </w:r>
          </w:p>
        </w:tc>
        <w:tc>
          <w:tcPr>
            <w:tcW w:w="568" w:type="dxa"/>
          </w:tcPr>
          <w:p w:rsidR="001C367B" w:rsidRDefault="001C367B" w:rsidP="000F55C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2F5CDB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  <w:r w:rsidRPr="002F5CDB">
              <w:rPr>
                <w:bCs/>
                <w:sz w:val="22"/>
              </w:rPr>
              <w:t>Черты сходства и отличия  ме</w:t>
            </w:r>
            <w:r w:rsidRPr="002F5CDB">
              <w:rPr>
                <w:bCs/>
                <w:sz w:val="22"/>
              </w:rPr>
              <w:t>ж</w:t>
            </w:r>
            <w:r w:rsidRPr="002F5CDB">
              <w:rPr>
                <w:bCs/>
                <w:sz w:val="22"/>
              </w:rPr>
              <w:t>ду героем сказки и героем расск</w:t>
            </w:r>
            <w:r w:rsidRPr="002F5CDB">
              <w:rPr>
                <w:bCs/>
                <w:sz w:val="22"/>
              </w:rPr>
              <w:t>а</w:t>
            </w:r>
            <w:r w:rsidRPr="002F5CDB">
              <w:rPr>
                <w:bCs/>
                <w:sz w:val="22"/>
              </w:rPr>
              <w:t>за</w:t>
            </w:r>
          </w:p>
        </w:tc>
        <w:tc>
          <w:tcPr>
            <w:tcW w:w="5528" w:type="dxa"/>
          </w:tcPr>
          <w:p w:rsidR="001C367B" w:rsidRDefault="001C367B" w:rsidP="000F55C0">
            <w:pPr>
              <w:spacing w:after="0" w:line="240" w:lineRule="auto"/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; работа с маркированными в тексте словами и строчками. </w:t>
            </w:r>
            <w:proofErr w:type="gramStart"/>
            <w:r>
              <w:rPr>
                <w:rFonts w:eastAsia="Times New Roman"/>
                <w:i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взаимодействие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  <w:vAlign w:val="bottom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F54607" w:rsidRDefault="001C367B" w:rsidP="000F55C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F54607" w:rsidRDefault="008706C0" w:rsidP="000F55C0">
            <w:pPr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Николай Гарин-Михайловский «Детс</w:t>
            </w:r>
            <w:r w:rsidRPr="00B51201">
              <w:rPr>
                <w:bCs/>
                <w:szCs w:val="24"/>
              </w:rPr>
              <w:t>т</w:t>
            </w:r>
            <w:r w:rsidRPr="00B51201">
              <w:rPr>
                <w:bCs/>
                <w:szCs w:val="24"/>
              </w:rPr>
              <w:t xml:space="preserve">во Тёмы». </w:t>
            </w:r>
          </w:p>
        </w:tc>
        <w:tc>
          <w:tcPr>
            <w:tcW w:w="568" w:type="dxa"/>
          </w:tcPr>
          <w:p w:rsidR="001C367B" w:rsidRDefault="001C367B" w:rsidP="0075078B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2F5CDB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  <w:r w:rsidRPr="002F5CDB">
              <w:rPr>
                <w:bCs/>
                <w:sz w:val="22"/>
              </w:rPr>
              <w:t>Черты сходства и отличия  ме</w:t>
            </w:r>
            <w:r w:rsidRPr="002F5CDB">
              <w:rPr>
                <w:bCs/>
                <w:sz w:val="22"/>
              </w:rPr>
              <w:t>ж</w:t>
            </w:r>
            <w:r w:rsidRPr="002F5CDB">
              <w:rPr>
                <w:bCs/>
                <w:sz w:val="22"/>
              </w:rPr>
              <w:t>ду героем сказки и героем расск</w:t>
            </w:r>
            <w:r w:rsidRPr="002F5CDB">
              <w:rPr>
                <w:bCs/>
                <w:sz w:val="22"/>
              </w:rPr>
              <w:t>а</w:t>
            </w:r>
            <w:r w:rsidRPr="002F5CDB">
              <w:rPr>
                <w:bCs/>
                <w:sz w:val="22"/>
              </w:rPr>
              <w:t>за</w:t>
            </w:r>
          </w:p>
        </w:tc>
        <w:tc>
          <w:tcPr>
            <w:tcW w:w="552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>
              <w:rPr>
                <w:rFonts w:eastAsia="Times New Roman"/>
                <w:i/>
                <w:sz w:val="22"/>
              </w:rPr>
              <w:t>Личн</w:t>
            </w:r>
            <w:r>
              <w:rPr>
                <w:rFonts w:eastAsia="Times New Roman"/>
                <w:i/>
                <w:sz w:val="22"/>
              </w:rPr>
              <w:t>о</w:t>
            </w:r>
            <w:r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. Берестов «Урок ли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топада»</w:t>
            </w:r>
          </w:p>
        </w:tc>
        <w:tc>
          <w:tcPr>
            <w:tcW w:w="568" w:type="dxa"/>
          </w:tcPr>
          <w:p w:rsidR="001C367B" w:rsidRDefault="001C367B" w:rsidP="0075078B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2F5CDB" w:rsidRDefault="001C367B" w:rsidP="0075078B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187874" w:rsidRDefault="001C367B" w:rsidP="00350BBC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1C367B" w:rsidRPr="00B51201" w:rsidRDefault="001C367B" w:rsidP="00E736A9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Леонид Пантелеев «Ч</w:t>
            </w:r>
            <w:r w:rsidRPr="00B51201">
              <w:rPr>
                <w:bCs/>
                <w:szCs w:val="24"/>
              </w:rPr>
              <w:t>е</w:t>
            </w:r>
            <w:r w:rsidRPr="00B51201">
              <w:rPr>
                <w:bCs/>
                <w:szCs w:val="24"/>
              </w:rPr>
              <w:t>стное слово»</w:t>
            </w:r>
          </w:p>
        </w:tc>
        <w:tc>
          <w:tcPr>
            <w:tcW w:w="568" w:type="dxa"/>
          </w:tcPr>
          <w:p w:rsidR="001C367B" w:rsidRDefault="001C367B" w:rsidP="00AB4B8C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  <w:vMerge w:val="restart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ходство и 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личие между героем сказки и героем рассказа</w:t>
            </w:r>
          </w:p>
        </w:tc>
        <w:tc>
          <w:tcPr>
            <w:tcW w:w="5528" w:type="dxa"/>
            <w:vMerge w:val="restart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дачами.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1C367B" w:rsidRPr="00B51201" w:rsidRDefault="001C367B" w:rsidP="00E736A9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Леонид Пантелеев «Ч</w:t>
            </w:r>
            <w:r w:rsidRPr="00B51201">
              <w:rPr>
                <w:bCs/>
                <w:szCs w:val="24"/>
              </w:rPr>
              <w:t>е</w:t>
            </w:r>
            <w:r w:rsidRPr="00B51201">
              <w:rPr>
                <w:bCs/>
                <w:szCs w:val="24"/>
              </w:rPr>
              <w:t>стное слово»</w:t>
            </w:r>
          </w:p>
        </w:tc>
        <w:tc>
          <w:tcPr>
            <w:tcW w:w="568" w:type="dxa"/>
          </w:tcPr>
          <w:p w:rsidR="001C367B" w:rsidRDefault="001C367B" w:rsidP="00AB4B8C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  <w:vMerge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  <w:vMerge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187874" w:rsidRDefault="001C367B" w:rsidP="00350BBC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Леонид Пантелеев "Ч</w:t>
            </w:r>
            <w:r w:rsidRPr="00B51201">
              <w:rPr>
                <w:bCs/>
                <w:szCs w:val="24"/>
              </w:rPr>
              <w:t>е</w:t>
            </w:r>
            <w:r w:rsidRPr="00B51201">
              <w:rPr>
                <w:bCs/>
                <w:szCs w:val="24"/>
              </w:rPr>
              <w:t>стное слово"</w:t>
            </w:r>
          </w:p>
          <w:p w:rsidR="001C367B" w:rsidRPr="00B51201" w:rsidRDefault="001C367B" w:rsidP="00AB4B8C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 xml:space="preserve">Картины О.Ренуара «Девочка с лейкой» и В. Серова «Портрет </w:t>
            </w:r>
            <w:proofErr w:type="spellStart"/>
            <w:r w:rsidRPr="00B51201">
              <w:rPr>
                <w:bCs/>
                <w:szCs w:val="24"/>
              </w:rPr>
              <w:t>Мики</w:t>
            </w:r>
            <w:proofErr w:type="spellEnd"/>
            <w:r w:rsidRPr="00B51201">
              <w:rPr>
                <w:bCs/>
                <w:szCs w:val="24"/>
              </w:rPr>
              <w:t xml:space="preserve"> Морозова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744AA0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</w:t>
            </w:r>
            <w:r>
              <w:rPr>
                <w:rFonts w:eastAsia="Arial Unicode MS"/>
                <w:sz w:val="22"/>
              </w:rPr>
              <w:t>ы</w:t>
            </w:r>
            <w:r>
              <w:rPr>
                <w:rFonts w:eastAsia="Arial Unicode MS"/>
                <w:sz w:val="22"/>
              </w:rPr>
              <w:t>сказывания и поступки героя, выражения лиц и поз людей пре</w:t>
            </w:r>
            <w:r>
              <w:rPr>
                <w:rFonts w:eastAsia="Arial Unicode MS"/>
                <w:sz w:val="22"/>
              </w:rPr>
              <w:t>д</w:t>
            </w:r>
            <w:r>
              <w:rPr>
                <w:rFonts w:eastAsia="Arial Unicode MS"/>
                <w:sz w:val="22"/>
              </w:rPr>
              <w:t>ставлять себе черты их хара</w:t>
            </w:r>
            <w:r>
              <w:rPr>
                <w:rFonts w:eastAsia="Arial Unicode MS"/>
                <w:sz w:val="22"/>
              </w:rPr>
              <w:t>к</w:t>
            </w:r>
            <w:r>
              <w:rPr>
                <w:rFonts w:eastAsia="Arial Unicode MS"/>
                <w:sz w:val="22"/>
              </w:rPr>
              <w:t>теров.</w:t>
            </w:r>
          </w:p>
        </w:tc>
        <w:tc>
          <w:tcPr>
            <w:tcW w:w="5528" w:type="dxa"/>
          </w:tcPr>
          <w:p w:rsidR="001C367B" w:rsidRPr="00F54607" w:rsidRDefault="001C367B" w:rsidP="00C70233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поход в «Музейный Дом» с целью поиска и анализа живописного произведения; работа с музыкальным произведе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ескими иллюст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циями; поиск нужной библиографической и содерж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тельной информации. </w:t>
            </w:r>
            <w:r>
              <w:rPr>
                <w:rFonts w:eastAsia="Times New Roman"/>
                <w:i/>
                <w:sz w:val="22"/>
              </w:rPr>
              <w:t>Логические:</w:t>
            </w:r>
            <w:r>
              <w:rPr>
                <w:rFonts w:eastAsia="Times New Roman"/>
                <w:sz w:val="22"/>
              </w:rPr>
              <w:t xml:space="preserve"> анализ объектов с целью выделения в них существенных признаков; по</w:t>
            </w:r>
            <w:r>
              <w:rPr>
                <w:rFonts w:eastAsia="Times New Roman"/>
                <w:sz w:val="22"/>
              </w:rPr>
              <w:t>д</w:t>
            </w:r>
            <w:r>
              <w:rPr>
                <w:rFonts w:eastAsia="Times New Roman"/>
                <w:sz w:val="22"/>
              </w:rPr>
              <w:t xml:space="preserve">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25" w:type="dxa"/>
          </w:tcPr>
          <w:p w:rsidR="001C367B" w:rsidRDefault="001C367B" w:rsidP="00350BBC">
            <w:pPr>
              <w:spacing w:after="0" w:line="240" w:lineRule="auto"/>
            </w:pPr>
            <w:r w:rsidRPr="00187874">
              <w:rPr>
                <w:bCs/>
                <w:sz w:val="22"/>
              </w:rPr>
              <w:t>коллекти</w:t>
            </w:r>
            <w:r w:rsidRPr="00187874">
              <w:rPr>
                <w:bCs/>
                <w:sz w:val="22"/>
              </w:rPr>
              <w:t>в</w:t>
            </w:r>
            <w:r w:rsidRPr="00187874">
              <w:rPr>
                <w:bCs/>
                <w:sz w:val="22"/>
              </w:rPr>
              <w:t>ная, индив</w:t>
            </w:r>
            <w:r w:rsidRPr="00187874">
              <w:rPr>
                <w:bCs/>
                <w:sz w:val="22"/>
              </w:rPr>
              <w:t>и</w:t>
            </w:r>
            <w:r w:rsidRPr="00187874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. Берестов «Отраж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Отрывки из поэмы Н</w:t>
            </w:r>
            <w:r w:rsidRPr="00B51201">
              <w:rPr>
                <w:szCs w:val="24"/>
              </w:rPr>
              <w:t>и</w:t>
            </w:r>
            <w:r w:rsidRPr="00B51201">
              <w:rPr>
                <w:szCs w:val="24"/>
              </w:rPr>
              <w:t xml:space="preserve">колая Некрасова "На Волге" (Детство </w:t>
            </w:r>
            <w:proofErr w:type="spellStart"/>
            <w:r w:rsidRPr="00B51201">
              <w:rPr>
                <w:szCs w:val="24"/>
              </w:rPr>
              <w:t>В</w:t>
            </w:r>
            <w:r w:rsidRPr="00B51201">
              <w:rPr>
                <w:szCs w:val="24"/>
              </w:rPr>
              <w:t>а</w:t>
            </w:r>
            <w:r w:rsidRPr="00B51201">
              <w:rPr>
                <w:szCs w:val="24"/>
              </w:rPr>
              <w:t>лежникова</w:t>
            </w:r>
            <w:proofErr w:type="spellEnd"/>
            <w:r w:rsidRPr="00B51201">
              <w:rPr>
                <w:szCs w:val="24"/>
              </w:rPr>
              <w:t>)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744AA0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</w:t>
            </w:r>
            <w:r>
              <w:rPr>
                <w:rFonts w:eastAsia="Arial Unicode MS"/>
                <w:sz w:val="22"/>
              </w:rPr>
              <w:t>ы</w:t>
            </w:r>
            <w:r>
              <w:rPr>
                <w:rFonts w:eastAsia="Arial Unicode MS"/>
                <w:sz w:val="22"/>
              </w:rPr>
              <w:t>сказывания и поступки героя, представлять себе черты его характера.</w:t>
            </w:r>
          </w:p>
        </w:tc>
        <w:tc>
          <w:tcPr>
            <w:tcW w:w="5528" w:type="dxa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r w:rsidRPr="006F5F40">
              <w:rPr>
                <w:rFonts w:eastAsia="Times New Roman"/>
                <w:i/>
                <w:sz w:val="22"/>
              </w:rPr>
              <w:t>Личн</w:t>
            </w:r>
            <w:r w:rsidRPr="006F5F40">
              <w:rPr>
                <w:rFonts w:eastAsia="Times New Roman"/>
                <w:i/>
                <w:sz w:val="22"/>
              </w:rPr>
              <w:t>о</w:t>
            </w:r>
            <w:r w:rsidRPr="006F5F40">
              <w:rPr>
                <w:rFonts w:eastAsia="Times New Roman"/>
                <w:i/>
                <w:sz w:val="22"/>
              </w:rPr>
              <w:t>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Отрывки из поэмы Н</w:t>
            </w:r>
            <w:r w:rsidRPr="00B51201">
              <w:rPr>
                <w:szCs w:val="24"/>
              </w:rPr>
              <w:t>и</w:t>
            </w:r>
            <w:r w:rsidRPr="00B51201">
              <w:rPr>
                <w:szCs w:val="24"/>
              </w:rPr>
              <w:t>колая Некрасова «На Волге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ерой стихот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ения обладает чертами на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щего героя</w:t>
            </w:r>
          </w:p>
        </w:tc>
        <w:tc>
          <w:tcPr>
            <w:tcW w:w="5528" w:type="dxa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дачами; работа с маркированными в тексте словами и строчками.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Отрывки из поэмы Н</w:t>
            </w:r>
            <w:r w:rsidRPr="00B51201">
              <w:rPr>
                <w:szCs w:val="24"/>
              </w:rPr>
              <w:t>и</w:t>
            </w:r>
            <w:r w:rsidRPr="00B51201">
              <w:rPr>
                <w:szCs w:val="24"/>
              </w:rPr>
              <w:t>колая Некрасова «На Волге»</w:t>
            </w:r>
          </w:p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proofErr w:type="gramStart"/>
            <w:r w:rsidRPr="00B51201">
              <w:rPr>
                <w:szCs w:val="24"/>
              </w:rPr>
              <w:t>Картина А. Мещерск</w:t>
            </w:r>
            <w:r w:rsidRPr="00B51201">
              <w:rPr>
                <w:szCs w:val="24"/>
              </w:rPr>
              <w:t>о</w:t>
            </w:r>
            <w:r w:rsidRPr="00B51201">
              <w:rPr>
                <w:szCs w:val="24"/>
              </w:rPr>
              <w:t>го «У лесного озера»</w:t>
            </w:r>
            <w:proofErr w:type="gramEnd"/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ительный анализ м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ощущений ге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в поэтического и живописного произведений</w:t>
            </w:r>
          </w:p>
        </w:tc>
        <w:tc>
          <w:tcPr>
            <w:tcW w:w="5528" w:type="dxa"/>
          </w:tcPr>
          <w:p w:rsidR="001C367B" w:rsidRPr="00F54607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оиска и анализа живописного произведения; работа с музыкальным произведением; работа с маркированн</w:t>
            </w:r>
            <w:r>
              <w:rPr>
                <w:rFonts w:eastAsia="Times New Roman"/>
                <w:sz w:val="22"/>
              </w:rPr>
              <w:t>ы</w:t>
            </w:r>
            <w:r>
              <w:rPr>
                <w:rFonts w:eastAsia="Times New Roman"/>
                <w:sz w:val="22"/>
              </w:rPr>
              <w:t>ми в тексте словами и строчками; работа с дидактич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 xml:space="preserve">скими иллюстрациями. 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. Махонин «Самый маленький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9744FF" w:rsidTr="001C367B">
        <w:tc>
          <w:tcPr>
            <w:tcW w:w="567" w:type="dxa"/>
            <w:vAlign w:val="center"/>
          </w:tcPr>
          <w:p w:rsidR="001C367B" w:rsidRPr="009744FF" w:rsidRDefault="001C367B" w:rsidP="009744FF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9744FF" w:rsidRDefault="001C367B" w:rsidP="0027366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авниваем прошлое и настоящее</w:t>
            </w:r>
          </w:p>
        </w:tc>
        <w:tc>
          <w:tcPr>
            <w:tcW w:w="568" w:type="dxa"/>
          </w:tcPr>
          <w:p w:rsidR="001C367B" w:rsidRPr="009744FF" w:rsidRDefault="001C367B" w:rsidP="0027366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</w:t>
            </w:r>
          </w:p>
        </w:tc>
        <w:tc>
          <w:tcPr>
            <w:tcW w:w="1841" w:type="dxa"/>
            <w:gridSpan w:val="2"/>
          </w:tcPr>
          <w:p w:rsidR="001C367B" w:rsidRPr="009744FF" w:rsidRDefault="001C367B" w:rsidP="00DA163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528" w:type="dxa"/>
          </w:tcPr>
          <w:p w:rsidR="001C367B" w:rsidRPr="009744FF" w:rsidRDefault="001C367B" w:rsidP="00BF32E5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9744FF" w:rsidRDefault="001C367B" w:rsidP="00A3659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9744FF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9744FF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9744FF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27366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 xml:space="preserve">Сравнение прошлого и настоящего в жизни людей Картина Б. </w:t>
            </w:r>
            <w:proofErr w:type="spellStart"/>
            <w:r w:rsidRPr="00B51201">
              <w:rPr>
                <w:bCs/>
                <w:szCs w:val="24"/>
              </w:rPr>
              <w:t>Ку</w:t>
            </w:r>
            <w:r w:rsidRPr="00B51201">
              <w:rPr>
                <w:bCs/>
                <w:szCs w:val="24"/>
              </w:rPr>
              <w:t>с</w:t>
            </w:r>
            <w:r w:rsidRPr="00B51201">
              <w:rPr>
                <w:bCs/>
                <w:szCs w:val="24"/>
              </w:rPr>
              <w:t>тодиева</w:t>
            </w:r>
            <w:proofErr w:type="spellEnd"/>
            <w:r w:rsidRPr="00B51201">
              <w:rPr>
                <w:bCs/>
                <w:szCs w:val="24"/>
              </w:rPr>
              <w:t xml:space="preserve"> «</w:t>
            </w:r>
            <w:proofErr w:type="spellStart"/>
            <w:r w:rsidRPr="00B51201">
              <w:rPr>
                <w:bCs/>
                <w:szCs w:val="24"/>
              </w:rPr>
              <w:t>Масленница</w:t>
            </w:r>
            <w:proofErr w:type="spellEnd"/>
            <w:r w:rsidRPr="00B51201">
              <w:rPr>
                <w:bCs/>
                <w:szCs w:val="24"/>
              </w:rPr>
              <w:t xml:space="preserve">»,  фрагмент музыкальных </w:t>
            </w:r>
            <w:r w:rsidRPr="00B51201">
              <w:rPr>
                <w:bCs/>
                <w:szCs w:val="24"/>
              </w:rPr>
              <w:lastRenderedPageBreak/>
              <w:t xml:space="preserve">произведений Н.Римского-Корсакова и </w:t>
            </w:r>
            <w:proofErr w:type="spellStart"/>
            <w:r w:rsidRPr="00B51201">
              <w:rPr>
                <w:bCs/>
                <w:szCs w:val="24"/>
              </w:rPr>
              <w:t>И</w:t>
            </w:r>
            <w:proofErr w:type="spellEnd"/>
            <w:r w:rsidRPr="00B51201">
              <w:rPr>
                <w:bCs/>
                <w:szCs w:val="24"/>
              </w:rPr>
              <w:t>. Стравинского</w:t>
            </w:r>
          </w:p>
        </w:tc>
        <w:tc>
          <w:tcPr>
            <w:tcW w:w="568" w:type="dxa"/>
          </w:tcPr>
          <w:p w:rsidR="001C367B" w:rsidRDefault="001C367B" w:rsidP="0027366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DA16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казать, что меняется и не изменяется жи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и людей с т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м времени</w:t>
            </w:r>
          </w:p>
        </w:tc>
        <w:tc>
          <w:tcPr>
            <w:tcW w:w="5528" w:type="dxa"/>
          </w:tcPr>
          <w:p w:rsidR="001C367B" w:rsidRPr="00A91C8B" w:rsidRDefault="001C367B" w:rsidP="00BF32E5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>: поход в «Музейный Дом» с целью поиска и анализа живописного произведения; работа с дидактическими иллюстрациями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</w:t>
            </w:r>
            <w:r>
              <w:rPr>
                <w:rFonts w:eastAsia="Times New Roman"/>
                <w:sz w:val="22"/>
              </w:rPr>
              <w:t>с</w:t>
            </w:r>
            <w:r>
              <w:rPr>
                <w:rFonts w:eastAsia="Times New Roman"/>
                <w:sz w:val="22"/>
              </w:rPr>
              <w:t>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историко-культурных ценностей; формирование опыта переж</w:t>
            </w:r>
            <w:r>
              <w:rPr>
                <w:rFonts w:eastAsia="Times New Roman"/>
                <w:sz w:val="22"/>
              </w:rPr>
              <w:t>и</w:t>
            </w:r>
            <w:r>
              <w:rPr>
                <w:rFonts w:eastAsia="Times New Roman"/>
                <w:sz w:val="22"/>
              </w:rPr>
              <w:t>ваний, опыта примерок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317DBE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Константин Паусто</w:t>
            </w:r>
            <w:r w:rsidRPr="00B51201">
              <w:rPr>
                <w:bCs/>
                <w:szCs w:val="24"/>
              </w:rPr>
              <w:t>в</w:t>
            </w:r>
            <w:r w:rsidRPr="00B51201">
              <w:rPr>
                <w:bCs/>
                <w:szCs w:val="24"/>
              </w:rPr>
              <w:t>ский «Растрёпанный воробей»</w:t>
            </w:r>
          </w:p>
        </w:tc>
        <w:tc>
          <w:tcPr>
            <w:tcW w:w="568" w:type="dxa"/>
          </w:tcPr>
          <w:p w:rsidR="001C367B" w:rsidRDefault="001C367B" w:rsidP="00317DB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744AA0" w:rsidRDefault="001C367B" w:rsidP="0075078B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</w:t>
            </w:r>
            <w:r>
              <w:rPr>
                <w:rFonts w:eastAsia="Arial Unicode MS"/>
                <w:sz w:val="22"/>
              </w:rPr>
              <w:t>ы</w:t>
            </w:r>
            <w:r>
              <w:rPr>
                <w:rFonts w:eastAsia="Arial Unicode MS"/>
                <w:sz w:val="22"/>
              </w:rPr>
              <w:t>сказывания и поступки героя, представлять себе черты его характера.</w:t>
            </w:r>
          </w:p>
        </w:tc>
        <w:tc>
          <w:tcPr>
            <w:tcW w:w="5528" w:type="dxa"/>
          </w:tcPr>
          <w:p w:rsidR="001C367B" w:rsidRPr="00F05F39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F05F39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F05F39">
              <w:rPr>
                <w:rFonts w:eastAsia="Times New Roman"/>
                <w:i/>
                <w:sz w:val="22"/>
              </w:rPr>
              <w:t>:</w:t>
            </w:r>
            <w:r w:rsidRPr="00F05F3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F05F39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F05F39">
              <w:rPr>
                <w:rFonts w:eastAsia="Times New Roman"/>
                <w:sz w:val="22"/>
              </w:rPr>
              <w:t xml:space="preserve"> (формиров</w:t>
            </w:r>
            <w:r w:rsidRPr="00F05F39">
              <w:rPr>
                <w:rFonts w:eastAsia="Times New Roman"/>
                <w:sz w:val="22"/>
              </w:rPr>
              <w:t>а</w:t>
            </w:r>
            <w:r w:rsidRPr="00F05F39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Константин Паусто</w:t>
            </w:r>
            <w:r w:rsidRPr="00B51201">
              <w:rPr>
                <w:szCs w:val="24"/>
              </w:rPr>
              <w:t>в</w:t>
            </w:r>
            <w:r w:rsidRPr="00B51201">
              <w:rPr>
                <w:szCs w:val="24"/>
              </w:rPr>
              <w:t>ский «Растрёпанный воробей»</w:t>
            </w:r>
          </w:p>
        </w:tc>
        <w:tc>
          <w:tcPr>
            <w:tcW w:w="568" w:type="dxa"/>
          </w:tcPr>
          <w:p w:rsidR="001C367B" w:rsidRDefault="001C367B" w:rsidP="00317DB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ычленение разных линий повествования в тексте </w:t>
            </w:r>
          </w:p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ные точки зрения героев рассказа</w:t>
            </w:r>
          </w:p>
        </w:tc>
        <w:tc>
          <w:tcPr>
            <w:tcW w:w="5528" w:type="dxa"/>
          </w:tcPr>
          <w:p w:rsidR="001C367B" w:rsidRPr="00F05F39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F05F39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F05F39">
              <w:rPr>
                <w:rFonts w:eastAsia="Times New Roman"/>
                <w:i/>
                <w:sz w:val="22"/>
              </w:rPr>
              <w:t>:</w:t>
            </w:r>
            <w:r w:rsidRPr="00F05F3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F05F39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F05F39">
              <w:rPr>
                <w:rFonts w:eastAsia="Times New Roman"/>
                <w:sz w:val="22"/>
              </w:rPr>
              <w:t xml:space="preserve"> (формиров</w:t>
            </w:r>
            <w:r w:rsidRPr="00F05F39">
              <w:rPr>
                <w:rFonts w:eastAsia="Times New Roman"/>
                <w:sz w:val="22"/>
              </w:rPr>
              <w:t>а</w:t>
            </w:r>
            <w:r w:rsidRPr="00F05F39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Э. </w:t>
            </w:r>
            <w:proofErr w:type="spellStart"/>
            <w:r>
              <w:rPr>
                <w:szCs w:val="24"/>
              </w:rPr>
              <w:t>Мошковская</w:t>
            </w:r>
            <w:proofErr w:type="spellEnd"/>
            <w:r>
              <w:rPr>
                <w:szCs w:val="24"/>
              </w:rPr>
              <w:t xml:space="preserve"> «нужен он…», «Когда я у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жаю»</w:t>
            </w:r>
          </w:p>
        </w:tc>
        <w:tc>
          <w:tcPr>
            <w:tcW w:w="568" w:type="dxa"/>
          </w:tcPr>
          <w:p w:rsidR="001C367B" w:rsidRDefault="001C367B" w:rsidP="00317DB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8B391C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A506C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Константин Паусто</w:t>
            </w:r>
            <w:r w:rsidRPr="00B51201">
              <w:rPr>
                <w:bCs/>
                <w:szCs w:val="24"/>
              </w:rPr>
              <w:t>в</w:t>
            </w:r>
            <w:r w:rsidRPr="00B51201">
              <w:rPr>
                <w:bCs/>
                <w:szCs w:val="24"/>
              </w:rPr>
              <w:t>ский «Растрёпанный воробей»</w:t>
            </w:r>
          </w:p>
        </w:tc>
        <w:tc>
          <w:tcPr>
            <w:tcW w:w="568" w:type="dxa"/>
          </w:tcPr>
          <w:p w:rsidR="001C367B" w:rsidRDefault="001C367B" w:rsidP="007A506C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744AA0" w:rsidRDefault="001C367B" w:rsidP="007A506C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Опираясь на в</w:t>
            </w:r>
            <w:r>
              <w:rPr>
                <w:rFonts w:eastAsia="Arial Unicode MS"/>
                <w:sz w:val="22"/>
              </w:rPr>
              <w:t>ы</w:t>
            </w:r>
            <w:r>
              <w:rPr>
                <w:rFonts w:eastAsia="Arial Unicode MS"/>
                <w:sz w:val="22"/>
              </w:rPr>
              <w:t>сказывания и поступки героя, представлять себе черты его характера.</w:t>
            </w:r>
          </w:p>
        </w:tc>
        <w:tc>
          <w:tcPr>
            <w:tcW w:w="5528" w:type="dxa"/>
          </w:tcPr>
          <w:p w:rsidR="001C367B" w:rsidRPr="00F05F39" w:rsidRDefault="001C367B" w:rsidP="007A506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F05F39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F05F39">
              <w:rPr>
                <w:rFonts w:eastAsia="Times New Roman"/>
                <w:i/>
                <w:sz w:val="22"/>
              </w:rPr>
              <w:t>:</w:t>
            </w:r>
            <w:r w:rsidRPr="00F05F3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F05F39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F05F39">
              <w:rPr>
                <w:rFonts w:eastAsia="Times New Roman"/>
                <w:sz w:val="22"/>
              </w:rPr>
              <w:t xml:space="preserve"> (формиров</w:t>
            </w:r>
            <w:r w:rsidRPr="00F05F39">
              <w:rPr>
                <w:rFonts w:eastAsia="Times New Roman"/>
                <w:sz w:val="22"/>
              </w:rPr>
              <w:t>а</w:t>
            </w:r>
            <w:r w:rsidRPr="00F05F39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7A506C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7A506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7A506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7A506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A506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Константин Паусто</w:t>
            </w:r>
            <w:r w:rsidRPr="00B51201">
              <w:rPr>
                <w:szCs w:val="24"/>
              </w:rPr>
              <w:t>в</w:t>
            </w:r>
            <w:r w:rsidRPr="00B51201">
              <w:rPr>
                <w:szCs w:val="24"/>
              </w:rPr>
              <w:t>ский «Растрёпанный воробей»</w:t>
            </w:r>
          </w:p>
        </w:tc>
        <w:tc>
          <w:tcPr>
            <w:tcW w:w="568" w:type="dxa"/>
          </w:tcPr>
          <w:p w:rsidR="001C367B" w:rsidRDefault="001C367B" w:rsidP="007A506C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7A506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ычленение разных линий повествования в тексте </w:t>
            </w:r>
          </w:p>
          <w:p w:rsidR="001C367B" w:rsidRPr="00A91C8B" w:rsidRDefault="001C367B" w:rsidP="007A506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зные точки зрения героев рассказа</w:t>
            </w:r>
          </w:p>
        </w:tc>
        <w:tc>
          <w:tcPr>
            <w:tcW w:w="5528" w:type="dxa"/>
          </w:tcPr>
          <w:p w:rsidR="001C367B" w:rsidRPr="00F05F39" w:rsidRDefault="001C367B" w:rsidP="007A506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F05F39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F05F39">
              <w:rPr>
                <w:rFonts w:eastAsia="Times New Roman"/>
                <w:i/>
                <w:sz w:val="22"/>
              </w:rPr>
              <w:t>:</w:t>
            </w:r>
            <w:r w:rsidRPr="00F05F3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F05F39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F05F39">
              <w:rPr>
                <w:rFonts w:eastAsia="Times New Roman"/>
                <w:sz w:val="22"/>
              </w:rPr>
              <w:t xml:space="preserve"> (формиров</w:t>
            </w:r>
            <w:r w:rsidRPr="00F05F39">
              <w:rPr>
                <w:rFonts w:eastAsia="Times New Roman"/>
                <w:sz w:val="22"/>
              </w:rPr>
              <w:t>а</w:t>
            </w:r>
            <w:r w:rsidRPr="00F05F39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7A506C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7A506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7A506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7A506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811E34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Константин Паусто</w:t>
            </w:r>
            <w:r w:rsidRPr="00B51201">
              <w:rPr>
                <w:szCs w:val="24"/>
              </w:rPr>
              <w:t>в</w:t>
            </w:r>
            <w:r w:rsidRPr="00B51201">
              <w:rPr>
                <w:szCs w:val="24"/>
              </w:rPr>
              <w:t>ский «Стальное коле</w:t>
            </w:r>
            <w:r w:rsidRPr="00B51201">
              <w:rPr>
                <w:szCs w:val="24"/>
              </w:rPr>
              <w:t>ч</w:t>
            </w:r>
            <w:r w:rsidRPr="00B51201">
              <w:rPr>
                <w:szCs w:val="24"/>
              </w:rPr>
              <w:t>ко»</w:t>
            </w:r>
          </w:p>
        </w:tc>
        <w:tc>
          <w:tcPr>
            <w:tcW w:w="568" w:type="dxa"/>
          </w:tcPr>
          <w:p w:rsidR="001C367B" w:rsidRDefault="001C367B" w:rsidP="00811E34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811E3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ктуализация знаний о жанрах, приемах в ли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туре</w:t>
            </w:r>
          </w:p>
        </w:tc>
        <w:tc>
          <w:tcPr>
            <w:tcW w:w="5528" w:type="dxa"/>
          </w:tcPr>
          <w:p w:rsidR="001C367B" w:rsidRPr="00A91C8B" w:rsidRDefault="001C367B" w:rsidP="00003D4B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>подведение под понятие.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опыта пережив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ний, опыта примерок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 xml:space="preserve">Картины В. </w:t>
            </w:r>
            <w:proofErr w:type="spellStart"/>
            <w:r w:rsidRPr="00B51201">
              <w:rPr>
                <w:bCs/>
                <w:szCs w:val="24"/>
              </w:rPr>
              <w:t>Боровико</w:t>
            </w:r>
            <w:r w:rsidRPr="00B51201">
              <w:rPr>
                <w:bCs/>
                <w:szCs w:val="24"/>
              </w:rPr>
              <w:t>в</w:t>
            </w:r>
            <w:r w:rsidRPr="00B51201">
              <w:rPr>
                <w:bCs/>
                <w:szCs w:val="24"/>
              </w:rPr>
              <w:lastRenderedPageBreak/>
              <w:t>ского</w:t>
            </w:r>
            <w:proofErr w:type="spellEnd"/>
            <w:r w:rsidRPr="00B51201">
              <w:rPr>
                <w:bCs/>
                <w:szCs w:val="24"/>
              </w:rPr>
              <w:t xml:space="preserve"> «Портрет Безб</w:t>
            </w:r>
            <w:r w:rsidRPr="00B51201">
              <w:rPr>
                <w:bCs/>
                <w:szCs w:val="24"/>
              </w:rPr>
              <w:t>о</w:t>
            </w:r>
            <w:r w:rsidRPr="00B51201">
              <w:rPr>
                <w:bCs/>
                <w:szCs w:val="24"/>
              </w:rPr>
              <w:t>родко с дочерьми», З. Серебряковой «Авт</w:t>
            </w:r>
            <w:r w:rsidRPr="00B51201">
              <w:rPr>
                <w:bCs/>
                <w:szCs w:val="24"/>
              </w:rPr>
              <w:t>о</w:t>
            </w:r>
            <w:r w:rsidRPr="00B51201">
              <w:rPr>
                <w:bCs/>
                <w:szCs w:val="24"/>
              </w:rPr>
              <w:t>портрет с дочерьми»</w:t>
            </w:r>
          </w:p>
          <w:p w:rsidR="001C367B" w:rsidRPr="00B51201" w:rsidRDefault="001C367B" w:rsidP="00AB4B8C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>Александр Пушкин «Цветок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AE46C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няются </w:t>
            </w:r>
            <w:r>
              <w:rPr>
                <w:sz w:val="22"/>
              </w:rPr>
              <w:lastRenderedPageBreak/>
              <w:t>внешние об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ельства жизни людей, а чувства людей остаются прежними</w:t>
            </w:r>
          </w:p>
        </w:tc>
        <w:tc>
          <w:tcPr>
            <w:tcW w:w="5528" w:type="dxa"/>
          </w:tcPr>
          <w:p w:rsidR="001C367B" w:rsidRPr="00A91C8B" w:rsidRDefault="001C367B" w:rsidP="00D05466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i/>
                <w:sz w:val="22"/>
              </w:rPr>
              <w:lastRenderedPageBreak/>
              <w:t>Познавательные</w:t>
            </w:r>
            <w:r>
              <w:rPr>
                <w:rFonts w:eastAsia="Times New Roman"/>
                <w:sz w:val="22"/>
              </w:rPr>
              <w:t xml:space="preserve">: поход в «Музейный Дом» с целью </w:t>
            </w:r>
            <w:r>
              <w:rPr>
                <w:rFonts w:eastAsia="Times New Roman"/>
                <w:sz w:val="22"/>
              </w:rPr>
              <w:lastRenderedPageBreak/>
              <w:t xml:space="preserve">поиска и анализа живописного произведения; работа с музыкальным произведением;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адачами; работа с дидактическими иллюст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циями. </w:t>
            </w:r>
            <w:r w:rsidRPr="006F5F40">
              <w:rPr>
                <w:rFonts w:eastAsia="Times New Roman"/>
                <w:i/>
                <w:sz w:val="22"/>
              </w:rPr>
              <w:t>Личностные:</w:t>
            </w:r>
            <w:r>
              <w:rPr>
                <w:rFonts w:eastAsia="Times New Roman"/>
                <w:sz w:val="22"/>
              </w:rPr>
              <w:t xml:space="preserve"> самоопределение (учет чужой точки зрения, помощь сквозным героям); </w:t>
            </w:r>
            <w:proofErr w:type="spellStart"/>
            <w:r>
              <w:rPr>
                <w:rFonts w:eastAsia="Times New Roman"/>
                <w:sz w:val="22"/>
              </w:rPr>
              <w:t>смыслообр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историко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lastRenderedPageBreak/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lastRenderedPageBreak/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. Лунин «Ливень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AE46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D05466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F116F9" w:rsidTr="001C367B">
        <w:tc>
          <w:tcPr>
            <w:tcW w:w="567" w:type="dxa"/>
            <w:vAlign w:val="center"/>
          </w:tcPr>
          <w:p w:rsidR="001C367B" w:rsidRPr="00F116F9" w:rsidRDefault="001C367B" w:rsidP="00F116F9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F116F9" w:rsidRDefault="001C367B" w:rsidP="00AB4B8C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Гайдар </w:t>
            </w:r>
          </w:p>
        </w:tc>
        <w:tc>
          <w:tcPr>
            <w:tcW w:w="568" w:type="dxa"/>
          </w:tcPr>
          <w:p w:rsidR="001C367B" w:rsidRPr="00F116F9" w:rsidRDefault="001C367B" w:rsidP="00F1560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</w:t>
            </w:r>
          </w:p>
        </w:tc>
        <w:tc>
          <w:tcPr>
            <w:tcW w:w="1841" w:type="dxa"/>
            <w:gridSpan w:val="2"/>
          </w:tcPr>
          <w:p w:rsidR="001C367B" w:rsidRPr="00F116F9" w:rsidRDefault="001C367B" w:rsidP="00AE46C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528" w:type="dxa"/>
          </w:tcPr>
          <w:p w:rsidR="001C367B" w:rsidRPr="00F116F9" w:rsidRDefault="001C367B" w:rsidP="00D05466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F116F9" w:rsidRDefault="001C367B" w:rsidP="00A3659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F116F9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1C367B" w:rsidRPr="00F116F9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1C367B" w:rsidRPr="00F116F9" w:rsidRDefault="001C367B" w:rsidP="008222B3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C0680">
            <w:pPr>
              <w:spacing w:after="0" w:line="240" w:lineRule="auto"/>
              <w:rPr>
                <w:bCs/>
                <w:szCs w:val="24"/>
              </w:rPr>
            </w:pPr>
            <w:r w:rsidRPr="00B51201">
              <w:rPr>
                <w:bCs/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По проявлениям и деталям во</w:t>
            </w:r>
            <w:r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>создавать хара</w:t>
            </w:r>
            <w:r>
              <w:rPr>
                <w:bCs/>
                <w:sz w:val="22"/>
              </w:rPr>
              <w:t>к</w:t>
            </w:r>
            <w:r>
              <w:rPr>
                <w:bCs/>
                <w:sz w:val="22"/>
              </w:rPr>
              <w:t>теры героев ра</w:t>
            </w:r>
            <w:r>
              <w:rPr>
                <w:bCs/>
                <w:sz w:val="22"/>
              </w:rPr>
              <w:t>с</w:t>
            </w:r>
            <w:r>
              <w:rPr>
                <w:bCs/>
                <w:sz w:val="22"/>
              </w:rPr>
              <w:t>сказа и сравн</w:t>
            </w:r>
            <w:r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вать их между собой</w:t>
            </w:r>
          </w:p>
        </w:tc>
        <w:tc>
          <w:tcPr>
            <w:tcW w:w="5528" w:type="dxa"/>
          </w:tcPr>
          <w:p w:rsidR="001C367B" w:rsidRPr="000679FF" w:rsidRDefault="001C367B" w:rsidP="004153D4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дачами; поиск нужной библиографической и содерж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>тельной информации.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ание базовых историко</w:t>
            </w:r>
            <w:r>
              <w:rPr>
                <w:rFonts w:eastAsia="Times New Roman"/>
                <w:sz w:val="22"/>
              </w:rPr>
              <w:t>-культурны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; формирование опыта переживаний, опыта прим</w:t>
            </w:r>
            <w:r>
              <w:rPr>
                <w:rFonts w:eastAsia="Times New Roman"/>
                <w:sz w:val="22"/>
              </w:rPr>
              <w:t>е</w:t>
            </w:r>
            <w:r>
              <w:rPr>
                <w:rFonts w:eastAsia="Times New Roman"/>
                <w:sz w:val="22"/>
              </w:rPr>
              <w:t>рок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0C0680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Аркадий Гайдар «Чук и Гек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авнительный анализ своих поступков с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упками героев произведений</w:t>
            </w:r>
          </w:p>
        </w:tc>
        <w:tc>
          <w:tcPr>
            <w:tcW w:w="5528" w:type="dxa"/>
          </w:tcPr>
          <w:p w:rsidR="001C367B" w:rsidRPr="000679FF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>
              <w:rPr>
                <w:rFonts w:eastAsia="Times New Roman"/>
                <w:i/>
                <w:sz w:val="22"/>
              </w:rPr>
              <w:t>Логические</w:t>
            </w:r>
            <w:proofErr w:type="gramEnd"/>
            <w:r>
              <w:rPr>
                <w:rFonts w:eastAsia="Times New Roman"/>
                <w:i/>
                <w:sz w:val="22"/>
              </w:rPr>
              <w:t xml:space="preserve">: </w:t>
            </w:r>
            <w:r>
              <w:rPr>
                <w:rFonts w:eastAsia="Times New Roman"/>
                <w:sz w:val="22"/>
              </w:rPr>
              <w:t xml:space="preserve">подведение под понятие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</w:t>
            </w:r>
            <w:r w:rsidRPr="000679FF">
              <w:rPr>
                <w:rFonts w:eastAsia="Times New Roman"/>
                <w:i/>
                <w:sz w:val="22"/>
              </w:rPr>
              <w:t>о</w:t>
            </w:r>
            <w:r w:rsidRPr="000679FF">
              <w:rPr>
                <w:rFonts w:eastAsia="Times New Roman"/>
                <w:i/>
                <w:sz w:val="22"/>
              </w:rPr>
              <w:t>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а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8D2AFB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ссматривать характеры ли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турных героев в развитии</w:t>
            </w:r>
          </w:p>
        </w:tc>
        <w:tc>
          <w:tcPr>
            <w:tcW w:w="5528" w:type="dxa"/>
          </w:tcPr>
          <w:p w:rsidR="001C367B" w:rsidRPr="000679FF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AE221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раткий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аз основных событий и фра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 xml:space="preserve">ментов текста </w:t>
            </w:r>
          </w:p>
        </w:tc>
        <w:tc>
          <w:tcPr>
            <w:tcW w:w="5528" w:type="dxa"/>
          </w:tcPr>
          <w:p w:rsidR="001C367B" w:rsidRPr="000679FF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аша </w:t>
            </w:r>
            <w:proofErr w:type="spellStart"/>
            <w:r>
              <w:rPr>
                <w:szCs w:val="24"/>
              </w:rPr>
              <w:t>Вайсмен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авочка</w:t>
            </w:r>
            <w:proofErr w:type="spellEnd"/>
            <w:r>
              <w:rPr>
                <w:szCs w:val="24"/>
              </w:rPr>
              <w:t xml:space="preserve"> моя </w:t>
            </w:r>
            <w:proofErr w:type="spellStart"/>
            <w:r>
              <w:rPr>
                <w:szCs w:val="24"/>
              </w:rPr>
              <w:t>люб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енькая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AE22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8B391C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 w:rsidRPr="00345C6C">
              <w:rPr>
                <w:sz w:val="22"/>
              </w:rPr>
              <w:t>Видение ситу</w:t>
            </w:r>
            <w:r w:rsidRPr="00345C6C">
              <w:rPr>
                <w:sz w:val="22"/>
              </w:rPr>
              <w:t>а</w:t>
            </w:r>
            <w:r w:rsidRPr="00345C6C">
              <w:rPr>
                <w:sz w:val="22"/>
              </w:rPr>
              <w:t>ции в рассказе с точки зрения разных героев</w:t>
            </w:r>
            <w:r>
              <w:rPr>
                <w:sz w:val="22"/>
              </w:rPr>
              <w:t xml:space="preserve"> рассказа</w:t>
            </w:r>
          </w:p>
        </w:tc>
        <w:tc>
          <w:tcPr>
            <w:tcW w:w="5528" w:type="dxa"/>
          </w:tcPr>
          <w:p w:rsidR="001C367B" w:rsidRPr="000679FF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822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AE2218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стория –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я, которые происходят в жизни людей с течение вре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.</w:t>
            </w:r>
          </w:p>
          <w:p w:rsidR="001C367B" w:rsidRPr="00A91C8B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ные цен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и жизни – </w:t>
            </w:r>
            <w:proofErr w:type="gramStart"/>
            <w:r>
              <w:rPr>
                <w:sz w:val="22"/>
              </w:rPr>
              <w:t>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изменное</w:t>
            </w:r>
            <w:proofErr w:type="gramEnd"/>
            <w:r>
              <w:rPr>
                <w:sz w:val="22"/>
              </w:rPr>
              <w:t xml:space="preserve"> для разных поко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 людей</w:t>
            </w:r>
          </w:p>
        </w:tc>
        <w:tc>
          <w:tcPr>
            <w:tcW w:w="5528" w:type="dxa"/>
          </w:tcPr>
          <w:p w:rsidR="001C367B" w:rsidRPr="000679FF" w:rsidRDefault="001C367B" w:rsidP="008B391C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7507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. Дмитриев «Встреча»</w:t>
            </w:r>
          </w:p>
        </w:tc>
        <w:tc>
          <w:tcPr>
            <w:tcW w:w="568" w:type="dxa"/>
          </w:tcPr>
          <w:p w:rsidR="001C367B" w:rsidRDefault="001C367B" w:rsidP="00AE2218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8B391C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45290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A4529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A45290">
            <w:pPr>
              <w:spacing w:after="0" w:line="240" w:lineRule="auto"/>
              <w:rPr>
                <w:sz w:val="22"/>
              </w:rPr>
            </w:pPr>
            <w:r w:rsidRPr="00345C6C">
              <w:rPr>
                <w:sz w:val="22"/>
              </w:rPr>
              <w:t>Видение ситу</w:t>
            </w:r>
            <w:r w:rsidRPr="00345C6C">
              <w:rPr>
                <w:sz w:val="22"/>
              </w:rPr>
              <w:t>а</w:t>
            </w:r>
            <w:r w:rsidRPr="00345C6C">
              <w:rPr>
                <w:sz w:val="22"/>
              </w:rPr>
              <w:t>ции в рассказе с точки зрения разных героев</w:t>
            </w:r>
            <w:r>
              <w:rPr>
                <w:sz w:val="22"/>
              </w:rPr>
              <w:t xml:space="preserve"> рассказа</w:t>
            </w:r>
          </w:p>
        </w:tc>
        <w:tc>
          <w:tcPr>
            <w:tcW w:w="5528" w:type="dxa"/>
          </w:tcPr>
          <w:p w:rsidR="001C367B" w:rsidRPr="000679FF" w:rsidRDefault="001C367B" w:rsidP="00A45290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45290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A4529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A4529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A4529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45290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Аркадий Гайдар «Чук и Гек» </w:t>
            </w:r>
          </w:p>
        </w:tc>
        <w:tc>
          <w:tcPr>
            <w:tcW w:w="568" w:type="dxa"/>
          </w:tcPr>
          <w:p w:rsidR="001C367B" w:rsidRDefault="001C367B" w:rsidP="00A45290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A4529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стория –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я, которые происходят в жизни людей с течение вре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.</w:t>
            </w:r>
          </w:p>
          <w:p w:rsidR="001C367B" w:rsidRPr="00A91C8B" w:rsidRDefault="001C367B" w:rsidP="00A4529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ные цен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и жизни – </w:t>
            </w:r>
            <w:proofErr w:type="gramStart"/>
            <w:r>
              <w:rPr>
                <w:sz w:val="22"/>
              </w:rPr>
              <w:t>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изменное</w:t>
            </w:r>
            <w:proofErr w:type="gramEnd"/>
            <w:r>
              <w:rPr>
                <w:sz w:val="22"/>
              </w:rPr>
              <w:t xml:space="preserve"> для разных поко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 людей</w:t>
            </w:r>
          </w:p>
        </w:tc>
        <w:tc>
          <w:tcPr>
            <w:tcW w:w="5528" w:type="dxa"/>
          </w:tcPr>
          <w:p w:rsidR="001C367B" w:rsidRPr="000679FF" w:rsidRDefault="001C367B" w:rsidP="00A45290">
            <w:p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</w:rPr>
              <w:t>перечитывание</w:t>
            </w:r>
            <w:proofErr w:type="spellEnd"/>
            <w:r>
              <w:rPr>
                <w:rFonts w:eastAsia="Times New Roman"/>
                <w:sz w:val="22"/>
              </w:rPr>
              <w:t xml:space="preserve"> текста с разными з</w:t>
            </w:r>
            <w:r>
              <w:rPr>
                <w:rFonts w:eastAsia="Times New Roman"/>
                <w:sz w:val="22"/>
              </w:rPr>
              <w:t>а</w:t>
            </w:r>
            <w:r>
              <w:rPr>
                <w:rFonts w:eastAsia="Times New Roman"/>
                <w:sz w:val="22"/>
              </w:rPr>
              <w:t xml:space="preserve">дачами. </w:t>
            </w:r>
            <w:proofErr w:type="gramStart"/>
            <w:r w:rsidRPr="000679FF"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 w:rsidRPr="000679FF">
              <w:rPr>
                <w:rFonts w:eastAsia="Times New Roman"/>
                <w:i/>
                <w:sz w:val="22"/>
              </w:rPr>
              <w:t>:</w:t>
            </w:r>
            <w:r w:rsidRPr="000679F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0679FF">
              <w:rPr>
                <w:rFonts w:eastAsia="Times New Roman"/>
                <w:sz w:val="22"/>
              </w:rPr>
              <w:t>смыслообразование</w:t>
            </w:r>
            <w:proofErr w:type="spellEnd"/>
            <w:r w:rsidRPr="000679FF">
              <w:rPr>
                <w:rFonts w:eastAsia="Times New Roman"/>
                <w:sz w:val="22"/>
              </w:rPr>
              <w:t xml:space="preserve"> (формиров</w:t>
            </w:r>
            <w:r w:rsidRPr="000679FF">
              <w:rPr>
                <w:rFonts w:eastAsia="Times New Roman"/>
                <w:sz w:val="22"/>
              </w:rPr>
              <w:t>а</w:t>
            </w:r>
            <w:r w:rsidRPr="000679FF">
              <w:rPr>
                <w:rFonts w:eastAsia="Times New Roman"/>
                <w:sz w:val="22"/>
              </w:rPr>
              <w:t>ние базовых историко</w:t>
            </w:r>
            <w:r>
              <w:rPr>
                <w:rFonts w:eastAsia="Times New Roman"/>
                <w:sz w:val="22"/>
              </w:rPr>
              <w:t>-культурных ценностей)</w:t>
            </w:r>
          </w:p>
        </w:tc>
        <w:tc>
          <w:tcPr>
            <w:tcW w:w="1525" w:type="dxa"/>
          </w:tcPr>
          <w:p w:rsidR="001C367B" w:rsidRDefault="001C367B" w:rsidP="00A45290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</w:t>
            </w:r>
            <w:r w:rsidRPr="004C027B">
              <w:rPr>
                <w:bCs/>
                <w:sz w:val="22"/>
              </w:rPr>
              <w:t>в</w:t>
            </w:r>
            <w:r w:rsidRPr="004C027B">
              <w:rPr>
                <w:bCs/>
                <w:sz w:val="22"/>
              </w:rPr>
              <w:t>ная, индив</w:t>
            </w:r>
            <w:r w:rsidRPr="004C027B">
              <w:rPr>
                <w:bCs/>
                <w:sz w:val="22"/>
              </w:rPr>
              <w:t>и</w:t>
            </w:r>
            <w:r w:rsidRPr="004C027B">
              <w:rPr>
                <w:bCs/>
                <w:sz w:val="22"/>
              </w:rPr>
              <w:t>дуаль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A4529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A4529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8706C0" w:rsidP="00A4529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нте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ая доска</w:t>
            </w: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>Постоянство в природе и чувствах людей</w:t>
            </w:r>
          </w:p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 w:rsidRPr="00B51201">
              <w:rPr>
                <w:szCs w:val="24"/>
              </w:rPr>
              <w:t xml:space="preserve">Картина А. </w:t>
            </w:r>
            <w:proofErr w:type="spellStart"/>
            <w:r w:rsidRPr="00B51201">
              <w:rPr>
                <w:szCs w:val="24"/>
              </w:rPr>
              <w:t>Юона</w:t>
            </w:r>
            <w:proofErr w:type="spellEnd"/>
            <w:r w:rsidRPr="00B51201">
              <w:rPr>
                <w:szCs w:val="24"/>
              </w:rPr>
              <w:t xml:space="preserve"> «В</w:t>
            </w:r>
            <w:r w:rsidRPr="00B51201">
              <w:rPr>
                <w:szCs w:val="24"/>
              </w:rPr>
              <w:t>е</w:t>
            </w:r>
            <w:r w:rsidRPr="00B51201">
              <w:rPr>
                <w:szCs w:val="24"/>
              </w:rPr>
              <w:t>сенний солнечный день. Сергиев Посад»</w:t>
            </w:r>
          </w:p>
        </w:tc>
        <w:tc>
          <w:tcPr>
            <w:tcW w:w="568" w:type="dxa"/>
          </w:tcPr>
          <w:p w:rsidR="001C367B" w:rsidRPr="007C4E84" w:rsidRDefault="001C367B" w:rsidP="00F1560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Pr="00A91C8B" w:rsidRDefault="001C367B" w:rsidP="00F1560E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Чувства челов</w:t>
            </w:r>
            <w:r>
              <w:rPr>
                <w:rFonts w:eastAsia="Arial Unicode MS"/>
                <w:sz w:val="22"/>
              </w:rPr>
              <w:t>е</w:t>
            </w:r>
            <w:r>
              <w:rPr>
                <w:rFonts w:eastAsia="Arial Unicode MS"/>
                <w:sz w:val="22"/>
              </w:rPr>
              <w:t>ка, природа о</w:t>
            </w:r>
            <w:r>
              <w:rPr>
                <w:rFonts w:eastAsia="Arial Unicode MS"/>
                <w:sz w:val="22"/>
              </w:rPr>
              <w:t>с</w:t>
            </w:r>
            <w:r>
              <w:rPr>
                <w:rFonts w:eastAsia="Arial Unicode MS"/>
                <w:sz w:val="22"/>
              </w:rPr>
              <w:t>таются неизме</w:t>
            </w:r>
            <w:r>
              <w:rPr>
                <w:rFonts w:eastAsia="Arial Unicode MS"/>
                <w:sz w:val="22"/>
              </w:rPr>
              <w:t>н</w:t>
            </w:r>
            <w:r>
              <w:rPr>
                <w:rFonts w:eastAsia="Arial Unicode MS"/>
                <w:sz w:val="22"/>
              </w:rPr>
              <w:t>ны</w:t>
            </w:r>
          </w:p>
        </w:tc>
        <w:tc>
          <w:tcPr>
            <w:tcW w:w="5528" w:type="dxa"/>
          </w:tcPr>
          <w:p w:rsidR="001C367B" w:rsidRPr="00A91C8B" w:rsidRDefault="001C367B" w:rsidP="00D05466">
            <w:pPr>
              <w:spacing w:after="0" w:line="240" w:lineRule="auto"/>
              <w:rPr>
                <w:rFonts w:eastAsia="Arial Unicode MS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Познавательные</w:t>
            </w:r>
            <w:r>
              <w:rPr>
                <w:rFonts w:eastAsia="Times New Roman"/>
                <w:sz w:val="22"/>
              </w:rPr>
              <w:t xml:space="preserve">: поход в «Музейный Дом» с целью поиска и анализа живописного произведения; работа с музыкальным произведением; работа с дидактическими иллюстрациями. </w:t>
            </w:r>
            <w:proofErr w:type="gramStart"/>
            <w:r>
              <w:rPr>
                <w:rFonts w:eastAsia="Times New Roman"/>
                <w:i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i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смыслообразование</w:t>
            </w:r>
            <w:proofErr w:type="spellEnd"/>
            <w:r>
              <w:rPr>
                <w:rFonts w:eastAsia="Times New Roman"/>
                <w:sz w:val="22"/>
              </w:rPr>
              <w:t xml:space="preserve"> (формирование базовых историко-культурных ценн</w:t>
            </w:r>
            <w:r>
              <w:rPr>
                <w:rFonts w:eastAsia="Times New Roman"/>
                <w:sz w:val="22"/>
              </w:rPr>
              <w:t>о</w:t>
            </w:r>
            <w:r>
              <w:rPr>
                <w:rFonts w:eastAsia="Times New Roman"/>
                <w:sz w:val="22"/>
              </w:rPr>
              <w:t>стей)</w:t>
            </w:r>
          </w:p>
        </w:tc>
        <w:tc>
          <w:tcPr>
            <w:tcW w:w="1525" w:type="dxa"/>
          </w:tcPr>
          <w:p w:rsidR="001C367B" w:rsidRDefault="001C367B" w:rsidP="00A36597">
            <w:pPr>
              <w:spacing w:after="0" w:line="240" w:lineRule="auto"/>
            </w:pPr>
            <w:r w:rsidRPr="004C027B">
              <w:rPr>
                <w:bCs/>
                <w:sz w:val="22"/>
              </w:rPr>
              <w:t>коллективная</w:t>
            </w: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1C367B" w:rsidRPr="00A7495C" w:rsidTr="001C367B">
        <w:tc>
          <w:tcPr>
            <w:tcW w:w="567" w:type="dxa"/>
            <w:vAlign w:val="center"/>
          </w:tcPr>
          <w:p w:rsidR="001C367B" w:rsidRPr="00D25075" w:rsidRDefault="001C367B" w:rsidP="00CA424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C367B" w:rsidRPr="00B51201" w:rsidRDefault="001C367B" w:rsidP="00AB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лючительный урок</w:t>
            </w:r>
          </w:p>
        </w:tc>
        <w:tc>
          <w:tcPr>
            <w:tcW w:w="568" w:type="dxa"/>
          </w:tcPr>
          <w:p w:rsidR="001C367B" w:rsidRDefault="001C367B" w:rsidP="00F1560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841" w:type="dxa"/>
            <w:gridSpan w:val="2"/>
          </w:tcPr>
          <w:p w:rsidR="001C367B" w:rsidRDefault="001C367B" w:rsidP="00F1560E">
            <w:p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5528" w:type="dxa"/>
          </w:tcPr>
          <w:p w:rsidR="001C367B" w:rsidRDefault="001C367B" w:rsidP="00D05466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1525" w:type="dxa"/>
          </w:tcPr>
          <w:p w:rsidR="001C367B" w:rsidRPr="004C027B" w:rsidRDefault="001C367B" w:rsidP="00A3659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85" w:type="dxa"/>
            <w:gridSpan w:val="2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5" w:type="dxa"/>
          </w:tcPr>
          <w:p w:rsidR="001C367B" w:rsidRPr="008222B3" w:rsidRDefault="001C367B" w:rsidP="008222B3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D85C09" w:rsidRDefault="00D85C09" w:rsidP="0006154B">
      <w:pPr>
        <w:spacing w:after="0"/>
        <w:jc w:val="center"/>
        <w:rPr>
          <w:sz w:val="28"/>
          <w:szCs w:val="28"/>
        </w:rPr>
      </w:pPr>
    </w:p>
    <w:p w:rsidR="00D85C09" w:rsidRPr="00D85C09" w:rsidRDefault="00D85C09" w:rsidP="00191BDA">
      <w:pPr>
        <w:spacing w:after="0"/>
        <w:rPr>
          <w:sz w:val="28"/>
          <w:szCs w:val="28"/>
        </w:rPr>
      </w:pPr>
    </w:p>
    <w:sectPr w:rsidR="00D85C09" w:rsidRPr="00D85C09" w:rsidSect="00AE75A1">
      <w:headerReference w:type="default" r:id="rId8"/>
      <w:footerReference w:type="default" r:id="rId9"/>
      <w:pgSz w:w="16838" w:h="11906" w:orient="landscape" w:code="9"/>
      <w:pgMar w:top="284" w:right="851" w:bottom="284" w:left="964" w:header="680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BA" w:rsidRDefault="00B611BA" w:rsidP="00A71A1A">
      <w:pPr>
        <w:spacing w:after="0" w:line="240" w:lineRule="auto"/>
      </w:pPr>
      <w:r>
        <w:separator/>
      </w:r>
    </w:p>
  </w:endnote>
  <w:endnote w:type="continuationSeparator" w:id="0">
    <w:p w:rsidR="00B611BA" w:rsidRDefault="00B611BA" w:rsidP="00A7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4B" w:rsidRPr="000A4B68" w:rsidRDefault="006003EA">
    <w:pPr>
      <w:pStyle w:val="a5"/>
      <w:jc w:val="right"/>
      <w:rPr>
        <w:b/>
      </w:rPr>
    </w:pPr>
    <w:r w:rsidRPr="000A4B68">
      <w:rPr>
        <w:b/>
      </w:rPr>
      <w:fldChar w:fldCharType="begin"/>
    </w:r>
    <w:r w:rsidR="00003D4B" w:rsidRPr="000A4B68">
      <w:rPr>
        <w:b/>
      </w:rPr>
      <w:instrText xml:space="preserve"> PAGE   \* MERGEFORMAT </w:instrText>
    </w:r>
    <w:r w:rsidRPr="000A4B68">
      <w:rPr>
        <w:b/>
      </w:rPr>
      <w:fldChar w:fldCharType="separate"/>
    </w:r>
    <w:r w:rsidR="008706C0">
      <w:rPr>
        <w:b/>
        <w:noProof/>
      </w:rPr>
      <w:t>22</w:t>
    </w:r>
    <w:r w:rsidRPr="000A4B68">
      <w:rPr>
        <w:b/>
      </w:rPr>
      <w:fldChar w:fldCharType="end"/>
    </w:r>
  </w:p>
  <w:p w:rsidR="00003D4B" w:rsidRDefault="00003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BA" w:rsidRDefault="00B611BA" w:rsidP="00A71A1A">
      <w:pPr>
        <w:spacing w:after="0" w:line="240" w:lineRule="auto"/>
      </w:pPr>
      <w:r>
        <w:separator/>
      </w:r>
    </w:p>
  </w:footnote>
  <w:footnote w:type="continuationSeparator" w:id="0">
    <w:p w:rsidR="00B611BA" w:rsidRDefault="00B611BA" w:rsidP="00A7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4B" w:rsidRPr="00D51D14" w:rsidRDefault="00003D4B" w:rsidP="00D51D14">
    <w:pPr>
      <w:pStyle w:val="a3"/>
      <w:pBdr>
        <w:bottom w:val="single" w:sz="4" w:space="1" w:color="A5A5A5"/>
      </w:pBdr>
      <w:tabs>
        <w:tab w:val="left" w:pos="2580"/>
        <w:tab w:val="left" w:pos="2985"/>
      </w:tabs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569"/>
    <w:multiLevelType w:val="hybridMultilevel"/>
    <w:tmpl w:val="371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25D7D"/>
    <w:multiLevelType w:val="hybridMultilevel"/>
    <w:tmpl w:val="940C2B62"/>
    <w:lvl w:ilvl="0" w:tplc="BFF806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8C8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A13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6E6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C89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EA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6F1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A5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075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FB6835"/>
    <w:multiLevelType w:val="hybridMultilevel"/>
    <w:tmpl w:val="1EA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6749E"/>
    <w:multiLevelType w:val="hybridMultilevel"/>
    <w:tmpl w:val="53E28FD6"/>
    <w:lvl w:ilvl="0" w:tplc="B2944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007F23"/>
    <w:multiLevelType w:val="hybridMultilevel"/>
    <w:tmpl w:val="21566916"/>
    <w:lvl w:ilvl="0" w:tplc="A170B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284644"/>
    <w:multiLevelType w:val="hybridMultilevel"/>
    <w:tmpl w:val="15D84C06"/>
    <w:lvl w:ilvl="0" w:tplc="D39C89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4B4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0FE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205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29A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AC7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ACE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25B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48B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5C32BFE"/>
    <w:multiLevelType w:val="hybridMultilevel"/>
    <w:tmpl w:val="4B44C024"/>
    <w:lvl w:ilvl="0" w:tplc="B2944FC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10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834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02DC0"/>
    <w:multiLevelType w:val="hybridMultilevel"/>
    <w:tmpl w:val="AD228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32836"/>
    <w:rsid w:val="0000165B"/>
    <w:rsid w:val="000029FE"/>
    <w:rsid w:val="00003D4B"/>
    <w:rsid w:val="00005CA4"/>
    <w:rsid w:val="00010018"/>
    <w:rsid w:val="0002409E"/>
    <w:rsid w:val="00033956"/>
    <w:rsid w:val="00036773"/>
    <w:rsid w:val="000433CA"/>
    <w:rsid w:val="00047551"/>
    <w:rsid w:val="00052582"/>
    <w:rsid w:val="00060C2B"/>
    <w:rsid w:val="00060EC7"/>
    <w:rsid w:val="0006154B"/>
    <w:rsid w:val="000635A3"/>
    <w:rsid w:val="00065746"/>
    <w:rsid w:val="00065D50"/>
    <w:rsid w:val="00067F63"/>
    <w:rsid w:val="000700B0"/>
    <w:rsid w:val="00071C76"/>
    <w:rsid w:val="000A18B5"/>
    <w:rsid w:val="000A4B68"/>
    <w:rsid w:val="000A7E8C"/>
    <w:rsid w:val="000B5541"/>
    <w:rsid w:val="000B7DD5"/>
    <w:rsid w:val="000C018C"/>
    <w:rsid w:val="000C0680"/>
    <w:rsid w:val="000D0E2E"/>
    <w:rsid w:val="000D2E26"/>
    <w:rsid w:val="000D7807"/>
    <w:rsid w:val="000E3600"/>
    <w:rsid w:val="000E6190"/>
    <w:rsid w:val="000F1E96"/>
    <w:rsid w:val="000F2E95"/>
    <w:rsid w:val="000F55C0"/>
    <w:rsid w:val="00101A4A"/>
    <w:rsid w:val="00103AC5"/>
    <w:rsid w:val="001046E6"/>
    <w:rsid w:val="00106209"/>
    <w:rsid w:val="00113A83"/>
    <w:rsid w:val="00114D25"/>
    <w:rsid w:val="00125477"/>
    <w:rsid w:val="00125C6F"/>
    <w:rsid w:val="00126590"/>
    <w:rsid w:val="00141600"/>
    <w:rsid w:val="0014193F"/>
    <w:rsid w:val="001458C3"/>
    <w:rsid w:val="001476BB"/>
    <w:rsid w:val="00171C15"/>
    <w:rsid w:val="00172C21"/>
    <w:rsid w:val="00182B19"/>
    <w:rsid w:val="00183A84"/>
    <w:rsid w:val="00185377"/>
    <w:rsid w:val="00185996"/>
    <w:rsid w:val="00191BDA"/>
    <w:rsid w:val="00194CD0"/>
    <w:rsid w:val="00194EF0"/>
    <w:rsid w:val="00195879"/>
    <w:rsid w:val="001A03E1"/>
    <w:rsid w:val="001A34C9"/>
    <w:rsid w:val="001A4219"/>
    <w:rsid w:val="001B4D0E"/>
    <w:rsid w:val="001C2B75"/>
    <w:rsid w:val="001C367B"/>
    <w:rsid w:val="001C5790"/>
    <w:rsid w:val="001D2EBE"/>
    <w:rsid w:val="001D40BD"/>
    <w:rsid w:val="001D421D"/>
    <w:rsid w:val="001D65D4"/>
    <w:rsid w:val="001D6887"/>
    <w:rsid w:val="001E1B5B"/>
    <w:rsid w:val="001E2AA9"/>
    <w:rsid w:val="001E62BA"/>
    <w:rsid w:val="001F0F9A"/>
    <w:rsid w:val="001F5CE5"/>
    <w:rsid w:val="001F7457"/>
    <w:rsid w:val="00210996"/>
    <w:rsid w:val="00212820"/>
    <w:rsid w:val="0021367E"/>
    <w:rsid w:val="00213AA0"/>
    <w:rsid w:val="00241D22"/>
    <w:rsid w:val="00250149"/>
    <w:rsid w:val="0025124A"/>
    <w:rsid w:val="002626A8"/>
    <w:rsid w:val="00262F82"/>
    <w:rsid w:val="00267564"/>
    <w:rsid w:val="00273660"/>
    <w:rsid w:val="002737EE"/>
    <w:rsid w:val="00274AAE"/>
    <w:rsid w:val="0027613E"/>
    <w:rsid w:val="00287AC2"/>
    <w:rsid w:val="002971CA"/>
    <w:rsid w:val="002A1F66"/>
    <w:rsid w:val="002A755D"/>
    <w:rsid w:val="002B0D65"/>
    <w:rsid w:val="002B336C"/>
    <w:rsid w:val="002B43C9"/>
    <w:rsid w:val="002B5C40"/>
    <w:rsid w:val="002B6B5A"/>
    <w:rsid w:val="002B77DF"/>
    <w:rsid w:val="002C182D"/>
    <w:rsid w:val="002C516D"/>
    <w:rsid w:val="002C58E5"/>
    <w:rsid w:val="002C7CC2"/>
    <w:rsid w:val="002D104E"/>
    <w:rsid w:val="002D1B54"/>
    <w:rsid w:val="002D6A97"/>
    <w:rsid w:val="002E1D5E"/>
    <w:rsid w:val="002E4B9F"/>
    <w:rsid w:val="002F0762"/>
    <w:rsid w:val="002F1084"/>
    <w:rsid w:val="002F419A"/>
    <w:rsid w:val="002F5CDB"/>
    <w:rsid w:val="00300BBA"/>
    <w:rsid w:val="003076EB"/>
    <w:rsid w:val="00310390"/>
    <w:rsid w:val="003107F2"/>
    <w:rsid w:val="003174ED"/>
    <w:rsid w:val="00317553"/>
    <w:rsid w:val="00317DBE"/>
    <w:rsid w:val="00322116"/>
    <w:rsid w:val="00322A05"/>
    <w:rsid w:val="00323B2C"/>
    <w:rsid w:val="00331142"/>
    <w:rsid w:val="003366A4"/>
    <w:rsid w:val="003417C9"/>
    <w:rsid w:val="00341F4A"/>
    <w:rsid w:val="00344423"/>
    <w:rsid w:val="00345C6C"/>
    <w:rsid w:val="00346BDA"/>
    <w:rsid w:val="00350BBC"/>
    <w:rsid w:val="0035195B"/>
    <w:rsid w:val="003670F4"/>
    <w:rsid w:val="00367194"/>
    <w:rsid w:val="003709B3"/>
    <w:rsid w:val="00371E8A"/>
    <w:rsid w:val="00373600"/>
    <w:rsid w:val="00385056"/>
    <w:rsid w:val="00390E36"/>
    <w:rsid w:val="0039200D"/>
    <w:rsid w:val="003934CA"/>
    <w:rsid w:val="00395E25"/>
    <w:rsid w:val="003A3F34"/>
    <w:rsid w:val="003B2747"/>
    <w:rsid w:val="003B70D7"/>
    <w:rsid w:val="003B7542"/>
    <w:rsid w:val="003B755A"/>
    <w:rsid w:val="003C079C"/>
    <w:rsid w:val="003C1BFD"/>
    <w:rsid w:val="003C286D"/>
    <w:rsid w:val="003C34DB"/>
    <w:rsid w:val="003C3891"/>
    <w:rsid w:val="003D4F1C"/>
    <w:rsid w:val="003D794E"/>
    <w:rsid w:val="003E0EBC"/>
    <w:rsid w:val="003F1B75"/>
    <w:rsid w:val="003F5E46"/>
    <w:rsid w:val="004153D4"/>
    <w:rsid w:val="004171D5"/>
    <w:rsid w:val="00420FAD"/>
    <w:rsid w:val="00425CBB"/>
    <w:rsid w:val="00435CDA"/>
    <w:rsid w:val="00446649"/>
    <w:rsid w:val="0045134E"/>
    <w:rsid w:val="00454470"/>
    <w:rsid w:val="00460605"/>
    <w:rsid w:val="00462622"/>
    <w:rsid w:val="00462E79"/>
    <w:rsid w:val="004740A4"/>
    <w:rsid w:val="00474C71"/>
    <w:rsid w:val="00480E22"/>
    <w:rsid w:val="004857A3"/>
    <w:rsid w:val="00487F97"/>
    <w:rsid w:val="00497452"/>
    <w:rsid w:val="004A163A"/>
    <w:rsid w:val="004A7D4F"/>
    <w:rsid w:val="004C7283"/>
    <w:rsid w:val="004D0AE3"/>
    <w:rsid w:val="004E0105"/>
    <w:rsid w:val="004E0BA8"/>
    <w:rsid w:val="004E200F"/>
    <w:rsid w:val="004E3D46"/>
    <w:rsid w:val="004F1F58"/>
    <w:rsid w:val="004F45EE"/>
    <w:rsid w:val="00501D71"/>
    <w:rsid w:val="00502308"/>
    <w:rsid w:val="005166D5"/>
    <w:rsid w:val="005369DA"/>
    <w:rsid w:val="00536BF2"/>
    <w:rsid w:val="00541AEB"/>
    <w:rsid w:val="00541B75"/>
    <w:rsid w:val="00543FAC"/>
    <w:rsid w:val="00547AE9"/>
    <w:rsid w:val="00550A78"/>
    <w:rsid w:val="00557C6E"/>
    <w:rsid w:val="00562099"/>
    <w:rsid w:val="0056555E"/>
    <w:rsid w:val="005670F1"/>
    <w:rsid w:val="00571B01"/>
    <w:rsid w:val="005806DA"/>
    <w:rsid w:val="005851CF"/>
    <w:rsid w:val="00585899"/>
    <w:rsid w:val="00592428"/>
    <w:rsid w:val="005A2585"/>
    <w:rsid w:val="005B6030"/>
    <w:rsid w:val="005C55DE"/>
    <w:rsid w:val="005D63B7"/>
    <w:rsid w:val="005D7CAB"/>
    <w:rsid w:val="005E4CB0"/>
    <w:rsid w:val="005F0962"/>
    <w:rsid w:val="005F3E32"/>
    <w:rsid w:val="006003EA"/>
    <w:rsid w:val="00601748"/>
    <w:rsid w:val="0060388C"/>
    <w:rsid w:val="00613280"/>
    <w:rsid w:val="00614A6B"/>
    <w:rsid w:val="00620208"/>
    <w:rsid w:val="006278AF"/>
    <w:rsid w:val="00632A75"/>
    <w:rsid w:val="006356DD"/>
    <w:rsid w:val="00635E26"/>
    <w:rsid w:val="006360B6"/>
    <w:rsid w:val="00644260"/>
    <w:rsid w:val="0064471F"/>
    <w:rsid w:val="00644CBC"/>
    <w:rsid w:val="0064690B"/>
    <w:rsid w:val="00646E0B"/>
    <w:rsid w:val="0065064C"/>
    <w:rsid w:val="00655C59"/>
    <w:rsid w:val="0066447E"/>
    <w:rsid w:val="0067112F"/>
    <w:rsid w:val="00684264"/>
    <w:rsid w:val="00684B04"/>
    <w:rsid w:val="00687186"/>
    <w:rsid w:val="00691249"/>
    <w:rsid w:val="006A3BDF"/>
    <w:rsid w:val="006A40ED"/>
    <w:rsid w:val="006A5AA2"/>
    <w:rsid w:val="006A6085"/>
    <w:rsid w:val="006A63EC"/>
    <w:rsid w:val="006B148B"/>
    <w:rsid w:val="006B1D87"/>
    <w:rsid w:val="006B2D45"/>
    <w:rsid w:val="006B4C58"/>
    <w:rsid w:val="006B5BB8"/>
    <w:rsid w:val="006C1300"/>
    <w:rsid w:val="006C2F8B"/>
    <w:rsid w:val="006C4E57"/>
    <w:rsid w:val="006D17CB"/>
    <w:rsid w:val="006D20A1"/>
    <w:rsid w:val="006D4840"/>
    <w:rsid w:val="006E0515"/>
    <w:rsid w:val="006E40F4"/>
    <w:rsid w:val="006F0210"/>
    <w:rsid w:val="006F0388"/>
    <w:rsid w:val="006F2F69"/>
    <w:rsid w:val="006F5F40"/>
    <w:rsid w:val="006F66E0"/>
    <w:rsid w:val="00705946"/>
    <w:rsid w:val="007157C3"/>
    <w:rsid w:val="0071712D"/>
    <w:rsid w:val="00720BA7"/>
    <w:rsid w:val="00721567"/>
    <w:rsid w:val="00723092"/>
    <w:rsid w:val="00726F4D"/>
    <w:rsid w:val="007331E4"/>
    <w:rsid w:val="0073639E"/>
    <w:rsid w:val="00744AA0"/>
    <w:rsid w:val="00745664"/>
    <w:rsid w:val="0075078B"/>
    <w:rsid w:val="0075300C"/>
    <w:rsid w:val="007632E7"/>
    <w:rsid w:val="00766A69"/>
    <w:rsid w:val="00770CD7"/>
    <w:rsid w:val="00772F6E"/>
    <w:rsid w:val="007834CA"/>
    <w:rsid w:val="00783A86"/>
    <w:rsid w:val="007A0E07"/>
    <w:rsid w:val="007A2295"/>
    <w:rsid w:val="007A2926"/>
    <w:rsid w:val="007A4961"/>
    <w:rsid w:val="007A506C"/>
    <w:rsid w:val="007B1C30"/>
    <w:rsid w:val="007B4D25"/>
    <w:rsid w:val="007B619E"/>
    <w:rsid w:val="007C2F5B"/>
    <w:rsid w:val="007C4E84"/>
    <w:rsid w:val="007D7490"/>
    <w:rsid w:val="007E0A57"/>
    <w:rsid w:val="007E0AA3"/>
    <w:rsid w:val="007E26E2"/>
    <w:rsid w:val="007E2A5E"/>
    <w:rsid w:val="007E573E"/>
    <w:rsid w:val="007E6A26"/>
    <w:rsid w:val="007F22BF"/>
    <w:rsid w:val="007F29F0"/>
    <w:rsid w:val="007F6404"/>
    <w:rsid w:val="008006AA"/>
    <w:rsid w:val="0080210F"/>
    <w:rsid w:val="00804766"/>
    <w:rsid w:val="0080638E"/>
    <w:rsid w:val="00807422"/>
    <w:rsid w:val="00811E34"/>
    <w:rsid w:val="0081203B"/>
    <w:rsid w:val="00815A54"/>
    <w:rsid w:val="0081626D"/>
    <w:rsid w:val="008222B3"/>
    <w:rsid w:val="00826B4C"/>
    <w:rsid w:val="00830D9D"/>
    <w:rsid w:val="00832836"/>
    <w:rsid w:val="00836921"/>
    <w:rsid w:val="00840AE0"/>
    <w:rsid w:val="00845995"/>
    <w:rsid w:val="00845EF4"/>
    <w:rsid w:val="008504D0"/>
    <w:rsid w:val="00856F6E"/>
    <w:rsid w:val="00861159"/>
    <w:rsid w:val="00861508"/>
    <w:rsid w:val="008624C9"/>
    <w:rsid w:val="008706C0"/>
    <w:rsid w:val="008765A0"/>
    <w:rsid w:val="00881496"/>
    <w:rsid w:val="008826DB"/>
    <w:rsid w:val="00893AB5"/>
    <w:rsid w:val="00896A41"/>
    <w:rsid w:val="008A7D02"/>
    <w:rsid w:val="008B0800"/>
    <w:rsid w:val="008B391C"/>
    <w:rsid w:val="008B5123"/>
    <w:rsid w:val="008C35FB"/>
    <w:rsid w:val="008C4719"/>
    <w:rsid w:val="008D154F"/>
    <w:rsid w:val="008D2AFB"/>
    <w:rsid w:val="008D2B10"/>
    <w:rsid w:val="008D3F88"/>
    <w:rsid w:val="008D4A5D"/>
    <w:rsid w:val="008D586E"/>
    <w:rsid w:val="008E671B"/>
    <w:rsid w:val="008F5832"/>
    <w:rsid w:val="0090316D"/>
    <w:rsid w:val="00932BFF"/>
    <w:rsid w:val="00935069"/>
    <w:rsid w:val="00944E94"/>
    <w:rsid w:val="00947286"/>
    <w:rsid w:val="009525DF"/>
    <w:rsid w:val="0096479D"/>
    <w:rsid w:val="00971DEA"/>
    <w:rsid w:val="009729A0"/>
    <w:rsid w:val="00973982"/>
    <w:rsid w:val="009744FF"/>
    <w:rsid w:val="00976C2A"/>
    <w:rsid w:val="00977C41"/>
    <w:rsid w:val="00986DB0"/>
    <w:rsid w:val="00992AD6"/>
    <w:rsid w:val="009A2BCD"/>
    <w:rsid w:val="009A4A98"/>
    <w:rsid w:val="009A55D7"/>
    <w:rsid w:val="009A5A19"/>
    <w:rsid w:val="009B4350"/>
    <w:rsid w:val="009C0796"/>
    <w:rsid w:val="009C4A4A"/>
    <w:rsid w:val="009C5AD0"/>
    <w:rsid w:val="009C62D5"/>
    <w:rsid w:val="009C65A6"/>
    <w:rsid w:val="009D11B1"/>
    <w:rsid w:val="009D1A6C"/>
    <w:rsid w:val="009D201D"/>
    <w:rsid w:val="009D2479"/>
    <w:rsid w:val="009D53F2"/>
    <w:rsid w:val="009D5A19"/>
    <w:rsid w:val="009F2F43"/>
    <w:rsid w:val="009F32BF"/>
    <w:rsid w:val="009F4B32"/>
    <w:rsid w:val="00A01FD5"/>
    <w:rsid w:val="00A02244"/>
    <w:rsid w:val="00A040EC"/>
    <w:rsid w:val="00A12578"/>
    <w:rsid w:val="00A35350"/>
    <w:rsid w:val="00A36114"/>
    <w:rsid w:val="00A36597"/>
    <w:rsid w:val="00A45290"/>
    <w:rsid w:val="00A5238C"/>
    <w:rsid w:val="00A52971"/>
    <w:rsid w:val="00A53D06"/>
    <w:rsid w:val="00A70112"/>
    <w:rsid w:val="00A71A1A"/>
    <w:rsid w:val="00A740BB"/>
    <w:rsid w:val="00A74874"/>
    <w:rsid w:val="00A7495C"/>
    <w:rsid w:val="00A9111D"/>
    <w:rsid w:val="00A91C8B"/>
    <w:rsid w:val="00AA2502"/>
    <w:rsid w:val="00AB0705"/>
    <w:rsid w:val="00AB416F"/>
    <w:rsid w:val="00AB4B8C"/>
    <w:rsid w:val="00AB5F72"/>
    <w:rsid w:val="00AB6135"/>
    <w:rsid w:val="00AB7524"/>
    <w:rsid w:val="00AC40C7"/>
    <w:rsid w:val="00AD2BE8"/>
    <w:rsid w:val="00AD3BF2"/>
    <w:rsid w:val="00AE2218"/>
    <w:rsid w:val="00AE46C0"/>
    <w:rsid w:val="00AE5BCD"/>
    <w:rsid w:val="00AE6C80"/>
    <w:rsid w:val="00AE75A1"/>
    <w:rsid w:val="00AF0902"/>
    <w:rsid w:val="00B02523"/>
    <w:rsid w:val="00B043CF"/>
    <w:rsid w:val="00B06DC1"/>
    <w:rsid w:val="00B11CCD"/>
    <w:rsid w:val="00B238B1"/>
    <w:rsid w:val="00B25CB5"/>
    <w:rsid w:val="00B268A8"/>
    <w:rsid w:val="00B33BDF"/>
    <w:rsid w:val="00B36D75"/>
    <w:rsid w:val="00B44A8A"/>
    <w:rsid w:val="00B46F56"/>
    <w:rsid w:val="00B51201"/>
    <w:rsid w:val="00B5616C"/>
    <w:rsid w:val="00B611BA"/>
    <w:rsid w:val="00B6147B"/>
    <w:rsid w:val="00B6647D"/>
    <w:rsid w:val="00B73BA8"/>
    <w:rsid w:val="00B771DA"/>
    <w:rsid w:val="00B7727A"/>
    <w:rsid w:val="00B83985"/>
    <w:rsid w:val="00B93737"/>
    <w:rsid w:val="00B94621"/>
    <w:rsid w:val="00BA2D6A"/>
    <w:rsid w:val="00BA4190"/>
    <w:rsid w:val="00BA6F83"/>
    <w:rsid w:val="00BB0491"/>
    <w:rsid w:val="00BB50BD"/>
    <w:rsid w:val="00BC0EA5"/>
    <w:rsid w:val="00BC260F"/>
    <w:rsid w:val="00BC2635"/>
    <w:rsid w:val="00BC60D5"/>
    <w:rsid w:val="00BE3935"/>
    <w:rsid w:val="00BE4226"/>
    <w:rsid w:val="00BE5ECE"/>
    <w:rsid w:val="00BF2FA4"/>
    <w:rsid w:val="00BF32E5"/>
    <w:rsid w:val="00BF40FE"/>
    <w:rsid w:val="00C01548"/>
    <w:rsid w:val="00C0381D"/>
    <w:rsid w:val="00C12F12"/>
    <w:rsid w:val="00C16ADE"/>
    <w:rsid w:val="00C231A6"/>
    <w:rsid w:val="00C2500D"/>
    <w:rsid w:val="00C306E8"/>
    <w:rsid w:val="00C502F9"/>
    <w:rsid w:val="00C53F93"/>
    <w:rsid w:val="00C618C3"/>
    <w:rsid w:val="00C70233"/>
    <w:rsid w:val="00C702CC"/>
    <w:rsid w:val="00C707E9"/>
    <w:rsid w:val="00C7147E"/>
    <w:rsid w:val="00C71FDF"/>
    <w:rsid w:val="00C72144"/>
    <w:rsid w:val="00C7381F"/>
    <w:rsid w:val="00C75F57"/>
    <w:rsid w:val="00C844FF"/>
    <w:rsid w:val="00C848AC"/>
    <w:rsid w:val="00C87123"/>
    <w:rsid w:val="00C90983"/>
    <w:rsid w:val="00CA0C03"/>
    <w:rsid w:val="00CA3DCE"/>
    <w:rsid w:val="00CA4190"/>
    <w:rsid w:val="00CA4242"/>
    <w:rsid w:val="00CC2A1E"/>
    <w:rsid w:val="00CC5CE6"/>
    <w:rsid w:val="00CD0B9B"/>
    <w:rsid w:val="00CD1B24"/>
    <w:rsid w:val="00CD3305"/>
    <w:rsid w:val="00CD47E3"/>
    <w:rsid w:val="00CE0F4B"/>
    <w:rsid w:val="00CF6206"/>
    <w:rsid w:val="00D0538C"/>
    <w:rsid w:val="00D05466"/>
    <w:rsid w:val="00D10E9C"/>
    <w:rsid w:val="00D14483"/>
    <w:rsid w:val="00D17B05"/>
    <w:rsid w:val="00D25075"/>
    <w:rsid w:val="00D3184C"/>
    <w:rsid w:val="00D37B6A"/>
    <w:rsid w:val="00D37EB5"/>
    <w:rsid w:val="00D4390C"/>
    <w:rsid w:val="00D44BDD"/>
    <w:rsid w:val="00D4784F"/>
    <w:rsid w:val="00D51797"/>
    <w:rsid w:val="00D51D14"/>
    <w:rsid w:val="00D53C3D"/>
    <w:rsid w:val="00D54346"/>
    <w:rsid w:val="00D54F8E"/>
    <w:rsid w:val="00D564BA"/>
    <w:rsid w:val="00D6137D"/>
    <w:rsid w:val="00D61F02"/>
    <w:rsid w:val="00D70420"/>
    <w:rsid w:val="00D73392"/>
    <w:rsid w:val="00D75502"/>
    <w:rsid w:val="00D84CD9"/>
    <w:rsid w:val="00D85C09"/>
    <w:rsid w:val="00D9017A"/>
    <w:rsid w:val="00D9019C"/>
    <w:rsid w:val="00DA1638"/>
    <w:rsid w:val="00DA18AE"/>
    <w:rsid w:val="00DA38C9"/>
    <w:rsid w:val="00DA3F6F"/>
    <w:rsid w:val="00DB06E5"/>
    <w:rsid w:val="00DB0778"/>
    <w:rsid w:val="00DB2635"/>
    <w:rsid w:val="00DB3E86"/>
    <w:rsid w:val="00DC082C"/>
    <w:rsid w:val="00DE34C6"/>
    <w:rsid w:val="00DE5114"/>
    <w:rsid w:val="00DE5ACF"/>
    <w:rsid w:val="00DF1052"/>
    <w:rsid w:val="00DF413E"/>
    <w:rsid w:val="00DF6C5A"/>
    <w:rsid w:val="00DF77F3"/>
    <w:rsid w:val="00E00FC0"/>
    <w:rsid w:val="00E0572B"/>
    <w:rsid w:val="00E14237"/>
    <w:rsid w:val="00E155D4"/>
    <w:rsid w:val="00E15663"/>
    <w:rsid w:val="00E16CEC"/>
    <w:rsid w:val="00E16E1E"/>
    <w:rsid w:val="00E348DA"/>
    <w:rsid w:val="00E34AD7"/>
    <w:rsid w:val="00E43E69"/>
    <w:rsid w:val="00E4720B"/>
    <w:rsid w:val="00E504ED"/>
    <w:rsid w:val="00E50FFC"/>
    <w:rsid w:val="00E52296"/>
    <w:rsid w:val="00E60688"/>
    <w:rsid w:val="00E64169"/>
    <w:rsid w:val="00E6479D"/>
    <w:rsid w:val="00E666A0"/>
    <w:rsid w:val="00E6772E"/>
    <w:rsid w:val="00E736A9"/>
    <w:rsid w:val="00E738F0"/>
    <w:rsid w:val="00E74E7C"/>
    <w:rsid w:val="00E848A8"/>
    <w:rsid w:val="00E860F1"/>
    <w:rsid w:val="00E87433"/>
    <w:rsid w:val="00E87C87"/>
    <w:rsid w:val="00E93DFF"/>
    <w:rsid w:val="00E95E02"/>
    <w:rsid w:val="00EA145A"/>
    <w:rsid w:val="00EA279F"/>
    <w:rsid w:val="00EB0960"/>
    <w:rsid w:val="00EB27EB"/>
    <w:rsid w:val="00EB79FF"/>
    <w:rsid w:val="00EC2AE1"/>
    <w:rsid w:val="00ED05E2"/>
    <w:rsid w:val="00ED4276"/>
    <w:rsid w:val="00ED4B38"/>
    <w:rsid w:val="00ED6932"/>
    <w:rsid w:val="00ED705D"/>
    <w:rsid w:val="00EE0BB5"/>
    <w:rsid w:val="00EE0F78"/>
    <w:rsid w:val="00EE3621"/>
    <w:rsid w:val="00EE3D5F"/>
    <w:rsid w:val="00EE40DF"/>
    <w:rsid w:val="00EF2D23"/>
    <w:rsid w:val="00F04132"/>
    <w:rsid w:val="00F054EA"/>
    <w:rsid w:val="00F06A2F"/>
    <w:rsid w:val="00F116F9"/>
    <w:rsid w:val="00F1560E"/>
    <w:rsid w:val="00F20C9B"/>
    <w:rsid w:val="00F22FBE"/>
    <w:rsid w:val="00F249C3"/>
    <w:rsid w:val="00F30147"/>
    <w:rsid w:val="00F51331"/>
    <w:rsid w:val="00F5365B"/>
    <w:rsid w:val="00F57C57"/>
    <w:rsid w:val="00F6348C"/>
    <w:rsid w:val="00F72DE0"/>
    <w:rsid w:val="00F74024"/>
    <w:rsid w:val="00F74386"/>
    <w:rsid w:val="00F7482C"/>
    <w:rsid w:val="00F75572"/>
    <w:rsid w:val="00F76AF0"/>
    <w:rsid w:val="00F819C4"/>
    <w:rsid w:val="00F850BD"/>
    <w:rsid w:val="00F95B2B"/>
    <w:rsid w:val="00FA2936"/>
    <w:rsid w:val="00FA3D63"/>
    <w:rsid w:val="00FA7EC6"/>
    <w:rsid w:val="00FB0E6B"/>
    <w:rsid w:val="00FB3B59"/>
    <w:rsid w:val="00FB3BA6"/>
    <w:rsid w:val="00FB4AE4"/>
    <w:rsid w:val="00FB67DC"/>
    <w:rsid w:val="00FC14ED"/>
    <w:rsid w:val="00FC6F2F"/>
    <w:rsid w:val="00FC7F92"/>
    <w:rsid w:val="00FD0A58"/>
    <w:rsid w:val="00FD1396"/>
    <w:rsid w:val="00FD2947"/>
    <w:rsid w:val="00FD6412"/>
    <w:rsid w:val="00FE465B"/>
    <w:rsid w:val="00FE4F2A"/>
    <w:rsid w:val="00FE55B9"/>
    <w:rsid w:val="00FE56C7"/>
    <w:rsid w:val="00FE5BE1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57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7D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69DA"/>
    <w:pPr>
      <w:keepNext/>
      <w:spacing w:after="0" w:line="240" w:lineRule="auto"/>
      <w:outlineLvl w:val="1"/>
    </w:pPr>
    <w:rPr>
      <w:rFonts w:eastAsia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A1A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71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1A"/>
    <w:rPr>
      <w:sz w:val="24"/>
      <w:szCs w:val="22"/>
      <w:lang w:eastAsia="en-US"/>
    </w:rPr>
  </w:style>
  <w:style w:type="table" w:styleId="a7">
    <w:name w:val="Table Grid"/>
    <w:basedOn w:val="a1"/>
    <w:uiPriority w:val="1"/>
    <w:rsid w:val="00A71A1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A1A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344423"/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44423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6D1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69DA"/>
    <w:rPr>
      <w:rFonts w:eastAsia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0B7DD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EF73-2274-4723-894F-25CA290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3 класс (ПНШ)</vt:lpstr>
    </vt:vector>
  </TitlesOfParts>
  <Company>Паневина Е.А.</Company>
  <LinksUpToDate>false</LinksUpToDate>
  <CharactersWithSpaces>4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3 класс (ПНШ)</dc:title>
  <dc:creator>Администатор</dc:creator>
  <cp:lastModifiedBy>школота</cp:lastModifiedBy>
  <cp:revision>6</cp:revision>
  <cp:lastPrinted>2013-09-06T05:22:00Z</cp:lastPrinted>
  <dcterms:created xsi:type="dcterms:W3CDTF">2013-05-27T15:21:00Z</dcterms:created>
  <dcterms:modified xsi:type="dcterms:W3CDTF">2013-09-13T10:40:00Z</dcterms:modified>
</cp:coreProperties>
</file>